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61CB3" w14:textId="71525EDA" w:rsidR="00220BE6" w:rsidRPr="00806785" w:rsidRDefault="00220BE6" w:rsidP="00801445">
      <w:pPr>
        <w:pStyle w:val="NoSpacing"/>
        <w:jc w:val="center"/>
        <w:rPr>
          <w:b/>
          <w:color w:val="8E0000"/>
          <w:sz w:val="32"/>
          <w:szCs w:val="32"/>
        </w:rPr>
      </w:pPr>
      <w:bookmarkStart w:id="0" w:name="_Hlk517942814"/>
      <w:r>
        <w:rPr>
          <w:b/>
          <w:noProof/>
          <w:color w:val="943634"/>
          <w:sz w:val="32"/>
          <w:szCs w:val="32"/>
        </w:rPr>
        <w:drawing>
          <wp:anchor distT="0" distB="0" distL="114300" distR="114300" simplePos="0" relativeHeight="251614208" behindDoc="0" locked="0" layoutInCell="1" allowOverlap="1" wp14:anchorId="29830952" wp14:editId="1EB948F9">
            <wp:simplePos x="0" y="0"/>
            <wp:positionH relativeFrom="column">
              <wp:posOffset>273050</wp:posOffset>
            </wp:positionH>
            <wp:positionV relativeFrom="paragraph">
              <wp:posOffset>120650</wp:posOffset>
            </wp:positionV>
            <wp:extent cx="920750" cy="992364"/>
            <wp:effectExtent l="0" t="0" r="0" b="0"/>
            <wp:wrapNone/>
            <wp:docPr id="2" name="Picture 2" descr="A black sign with white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2539" cy="994292"/>
                    </a:xfrm>
                    <a:prstGeom prst="rect">
                      <a:avLst/>
                    </a:prstGeom>
                  </pic:spPr>
                </pic:pic>
              </a:graphicData>
            </a:graphic>
            <wp14:sizeRelH relativeFrom="margin">
              <wp14:pctWidth>0</wp14:pctWidth>
            </wp14:sizeRelH>
            <wp14:sizeRelV relativeFrom="margin">
              <wp14:pctHeight>0</wp14:pctHeight>
            </wp14:sizeRelV>
          </wp:anchor>
        </w:drawing>
      </w:r>
      <w:r w:rsidR="00C25C33" w:rsidRPr="00806785">
        <w:rPr>
          <w:b/>
          <w:color w:val="8E0000"/>
          <w:sz w:val="32"/>
          <w:szCs w:val="32"/>
        </w:rPr>
        <w:t>BREWER HIGH SCHOOL</w:t>
      </w:r>
    </w:p>
    <w:p w14:paraId="54F5F5D1" w14:textId="6FE5D644" w:rsidR="00C25C33" w:rsidRPr="00534B5F" w:rsidRDefault="00C25C33" w:rsidP="00801445">
      <w:pPr>
        <w:pStyle w:val="NoSpacing"/>
        <w:jc w:val="center"/>
        <w:rPr>
          <w:b/>
        </w:rPr>
      </w:pPr>
      <w:r w:rsidRPr="00534B5F">
        <w:rPr>
          <w:b/>
        </w:rPr>
        <w:t>NATIONAL ALUMNI ASSOCIATION, INC.</w:t>
      </w:r>
    </w:p>
    <w:p w14:paraId="79F03CB1" w14:textId="7C4E8600" w:rsidR="00B95F5A" w:rsidRPr="00534B5F" w:rsidRDefault="00B95F5A" w:rsidP="00801445">
      <w:pPr>
        <w:pStyle w:val="NoSpacing"/>
        <w:jc w:val="center"/>
        <w:rPr>
          <w:b/>
          <w:sz w:val="32"/>
          <w:szCs w:val="32"/>
        </w:rPr>
      </w:pPr>
      <w:r w:rsidRPr="00534B5F">
        <w:rPr>
          <w:b/>
          <w:highlight w:val="yellow"/>
        </w:rPr>
        <w:t>www.brewer</w:t>
      </w:r>
      <w:r w:rsidR="004801F3" w:rsidRPr="00534B5F">
        <w:rPr>
          <w:b/>
          <w:highlight w:val="yellow"/>
        </w:rPr>
        <w:t>hs</w:t>
      </w:r>
      <w:r w:rsidRPr="00534B5F">
        <w:rPr>
          <w:b/>
          <w:highlight w:val="yellow"/>
        </w:rPr>
        <w:t>alumni.org</w:t>
      </w:r>
    </w:p>
    <w:p w14:paraId="7AE43501" w14:textId="1226E1E1" w:rsidR="00C25C33" w:rsidRPr="00806785" w:rsidRDefault="00C25C33" w:rsidP="00801445">
      <w:pPr>
        <w:pStyle w:val="NoSpacing"/>
        <w:jc w:val="center"/>
        <w:rPr>
          <w:b/>
          <w:color w:val="8E0000"/>
        </w:rPr>
      </w:pPr>
      <w:r w:rsidRPr="00806785">
        <w:rPr>
          <w:b/>
          <w:color w:val="8E0000"/>
        </w:rPr>
        <w:t>P. O. Box 494, Greenwood, SC 2 9 6 4 8</w:t>
      </w:r>
    </w:p>
    <w:p w14:paraId="2CB4B667" w14:textId="7DE1E9EE" w:rsidR="00B95F5A" w:rsidRPr="00B82A3E" w:rsidRDefault="00B95F5A" w:rsidP="00220BE6">
      <w:pPr>
        <w:pStyle w:val="NoSpacing"/>
        <w:rPr>
          <w:b/>
          <w:color w:val="860000" w:themeColor="background1"/>
        </w:rPr>
      </w:pPr>
    </w:p>
    <w:p w14:paraId="0D197B27" w14:textId="68069CD9" w:rsidR="00220BE6" w:rsidRDefault="00C25C33" w:rsidP="00F24D5B">
      <w:pPr>
        <w:pStyle w:val="ListParagraph"/>
        <w:ind w:left="405"/>
        <w:jc w:val="center"/>
        <w:rPr>
          <w:sz w:val="20"/>
          <w:szCs w:val="20"/>
        </w:rPr>
      </w:pPr>
      <w:r w:rsidRPr="00850B90">
        <w:rPr>
          <w:sz w:val="20"/>
          <w:szCs w:val="20"/>
        </w:rPr>
        <w:t>“Recognizing the Past, Enhancing the Future”</w:t>
      </w:r>
    </w:p>
    <w:p w14:paraId="6485E6BC" w14:textId="7146CD4B" w:rsidR="00C25C33" w:rsidRPr="00220BE6" w:rsidRDefault="00C25C33" w:rsidP="00F24D5B">
      <w:pPr>
        <w:pStyle w:val="ListParagraph"/>
        <w:ind w:left="405"/>
        <w:jc w:val="center"/>
        <w:rPr>
          <w:sz w:val="20"/>
          <w:szCs w:val="20"/>
        </w:rPr>
      </w:pPr>
      <w:r w:rsidRPr="00220BE6">
        <w:rPr>
          <w:i/>
          <w:sz w:val="20"/>
          <w:szCs w:val="20"/>
        </w:rPr>
        <w:t>Established 1996, Greenwood, South Carolina</w:t>
      </w:r>
    </w:p>
    <w:p w14:paraId="7FF1B1BB" w14:textId="5FC2A475" w:rsidR="00C25C33" w:rsidRDefault="00C25C33" w:rsidP="00C25C33">
      <w:pPr>
        <w:pStyle w:val="NoSpacing"/>
        <w:jc w:val="center"/>
        <w:rPr>
          <w:sz w:val="16"/>
          <w:szCs w:val="16"/>
        </w:rPr>
      </w:pPr>
      <w:r w:rsidRPr="00850B90">
        <w:rPr>
          <w:sz w:val="16"/>
          <w:szCs w:val="16"/>
        </w:rPr>
        <w:t>PURPOSE:</w:t>
      </w:r>
      <w:r>
        <w:rPr>
          <w:sz w:val="20"/>
          <w:szCs w:val="20"/>
        </w:rPr>
        <w:t xml:space="preserve">  </w:t>
      </w:r>
      <w:r w:rsidRPr="005D79F2">
        <w:rPr>
          <w:sz w:val="16"/>
          <w:szCs w:val="16"/>
        </w:rPr>
        <w:t>Unit</w:t>
      </w:r>
      <w:r>
        <w:rPr>
          <w:sz w:val="16"/>
          <w:szCs w:val="16"/>
        </w:rPr>
        <w:t xml:space="preserve">y – Brewer </w:t>
      </w:r>
      <w:r w:rsidRPr="005D79F2">
        <w:rPr>
          <w:sz w:val="16"/>
          <w:szCs w:val="16"/>
        </w:rPr>
        <w:t>Legacy</w:t>
      </w:r>
      <w:r>
        <w:rPr>
          <w:sz w:val="16"/>
          <w:szCs w:val="16"/>
        </w:rPr>
        <w:t xml:space="preserve"> – </w:t>
      </w:r>
      <w:r w:rsidRPr="005D79F2">
        <w:rPr>
          <w:sz w:val="16"/>
          <w:szCs w:val="16"/>
        </w:rPr>
        <w:t>Friendship</w:t>
      </w:r>
      <w:r>
        <w:rPr>
          <w:sz w:val="16"/>
          <w:szCs w:val="16"/>
        </w:rPr>
        <w:t xml:space="preserve"> – </w:t>
      </w:r>
      <w:r w:rsidRPr="005D79F2">
        <w:rPr>
          <w:sz w:val="16"/>
          <w:szCs w:val="16"/>
        </w:rPr>
        <w:t>Devotion</w:t>
      </w:r>
      <w:r>
        <w:rPr>
          <w:sz w:val="16"/>
          <w:szCs w:val="16"/>
        </w:rPr>
        <w:t xml:space="preserve"> – </w:t>
      </w:r>
      <w:r w:rsidRPr="005D79F2">
        <w:rPr>
          <w:sz w:val="16"/>
          <w:szCs w:val="16"/>
        </w:rPr>
        <w:t>Fellowship</w:t>
      </w:r>
      <w:r>
        <w:rPr>
          <w:sz w:val="16"/>
          <w:szCs w:val="16"/>
        </w:rPr>
        <w:t xml:space="preserve"> – </w:t>
      </w:r>
      <w:r w:rsidRPr="005D79F2">
        <w:rPr>
          <w:sz w:val="16"/>
          <w:szCs w:val="16"/>
        </w:rPr>
        <w:t>Enjoy</w:t>
      </w:r>
      <w:r>
        <w:rPr>
          <w:sz w:val="16"/>
          <w:szCs w:val="16"/>
        </w:rPr>
        <w:t xml:space="preserve"> &amp; </w:t>
      </w:r>
      <w:r w:rsidRPr="005D79F2">
        <w:rPr>
          <w:sz w:val="16"/>
          <w:szCs w:val="16"/>
        </w:rPr>
        <w:t>Exercise Right</w:t>
      </w:r>
      <w:r>
        <w:rPr>
          <w:sz w:val="16"/>
          <w:szCs w:val="16"/>
        </w:rPr>
        <w:t xml:space="preserve">s/Privileges of Association - </w:t>
      </w:r>
      <w:r w:rsidRPr="00850B90">
        <w:rPr>
          <w:sz w:val="16"/>
          <w:szCs w:val="16"/>
        </w:rPr>
        <w:t>S</w:t>
      </w:r>
      <w:r>
        <w:rPr>
          <w:sz w:val="16"/>
          <w:szCs w:val="16"/>
        </w:rPr>
        <w:t>cholarship</w:t>
      </w:r>
      <w:r w:rsidRPr="00850B90">
        <w:rPr>
          <w:sz w:val="16"/>
          <w:szCs w:val="16"/>
        </w:rPr>
        <w:t>.</w:t>
      </w:r>
    </w:p>
    <w:p w14:paraId="653C1852" w14:textId="318DF491" w:rsidR="004528BE" w:rsidRPr="00534B5F" w:rsidRDefault="008263E5" w:rsidP="008263E5">
      <w:pPr>
        <w:pStyle w:val="NoSpacing"/>
        <w:rPr>
          <w:b/>
          <w:i/>
          <w:iCs/>
          <w:color w:val="943634"/>
          <w:sz w:val="28"/>
        </w:rPr>
      </w:pPr>
      <w:r>
        <w:rPr>
          <w:b/>
          <w:color w:val="C00000"/>
        </w:rPr>
        <w:t xml:space="preserve">                        </w:t>
      </w:r>
    </w:p>
    <w:p w14:paraId="0224C819" w14:textId="44C38E67" w:rsidR="000D6C7D" w:rsidRPr="00170902" w:rsidRDefault="008F160A" w:rsidP="00170902">
      <w:pPr>
        <w:pStyle w:val="NoSpacing"/>
        <w:tabs>
          <w:tab w:val="left" w:pos="9290"/>
        </w:tabs>
        <w:jc w:val="center"/>
        <w:rPr>
          <w:b/>
          <w:sz w:val="28"/>
          <w:szCs w:val="28"/>
        </w:rPr>
      </w:pPr>
      <w:r w:rsidRPr="00170902">
        <w:rPr>
          <w:b/>
          <w:color w:val="8E0000"/>
          <w:sz w:val="28"/>
          <w:szCs w:val="28"/>
        </w:rPr>
        <w:t>BHSNAA 202</w:t>
      </w:r>
      <w:r w:rsidR="000D6C7D" w:rsidRPr="00170902">
        <w:rPr>
          <w:b/>
          <w:color w:val="8E0000"/>
          <w:sz w:val="28"/>
          <w:szCs w:val="28"/>
        </w:rPr>
        <w:t>6</w:t>
      </w:r>
    </w:p>
    <w:p w14:paraId="56587FC6" w14:textId="6B0C90EE" w:rsidR="008263E5" w:rsidRPr="002F6B6B" w:rsidRDefault="000D6C7D" w:rsidP="002F6B6B">
      <w:pPr>
        <w:pStyle w:val="NoSpacing"/>
        <w:jc w:val="center"/>
        <w:rPr>
          <w:b/>
          <w:color w:val="8E0000"/>
          <w:sz w:val="28"/>
          <w:szCs w:val="28"/>
        </w:rPr>
      </w:pPr>
      <w:r w:rsidRPr="00170902">
        <w:rPr>
          <w:b/>
          <w:color w:val="8E0000"/>
          <w:sz w:val="28"/>
          <w:szCs w:val="28"/>
        </w:rPr>
        <w:t xml:space="preserve">MOTOWN </w:t>
      </w:r>
      <w:r w:rsidR="002C3B6C" w:rsidRPr="00170902">
        <w:rPr>
          <w:b/>
          <w:color w:val="8E0000"/>
          <w:sz w:val="28"/>
          <w:szCs w:val="28"/>
        </w:rPr>
        <w:t>AFFFAIR</w:t>
      </w:r>
      <w:bookmarkStart w:id="1" w:name="_Hlk162516918"/>
      <w:bookmarkEnd w:id="1"/>
      <w:r w:rsidR="00FC682D">
        <w:rPr>
          <w:b/>
          <w:color w:val="8E0000"/>
          <w:sz w:val="28"/>
          <w:szCs w:val="28"/>
        </w:rPr>
        <w:t>:</w:t>
      </w:r>
      <w:r w:rsidR="002F6B6B">
        <w:rPr>
          <w:b/>
          <w:color w:val="8E0000"/>
          <w:sz w:val="28"/>
          <w:szCs w:val="28"/>
        </w:rPr>
        <w:t xml:space="preserve"> </w:t>
      </w:r>
      <w:r w:rsidR="00FC682D">
        <w:rPr>
          <w:b/>
          <w:color w:val="8E0000"/>
          <w:sz w:val="28"/>
          <w:szCs w:val="28"/>
        </w:rPr>
        <w:t>SOUL</w:t>
      </w:r>
      <w:r w:rsidR="002F6B6B">
        <w:rPr>
          <w:b/>
          <w:color w:val="8E0000"/>
          <w:sz w:val="28"/>
          <w:szCs w:val="28"/>
        </w:rPr>
        <w:t xml:space="preserve"> and </w:t>
      </w:r>
      <w:r w:rsidR="00FC682D">
        <w:rPr>
          <w:b/>
          <w:color w:val="8E0000"/>
          <w:sz w:val="28"/>
          <w:szCs w:val="28"/>
        </w:rPr>
        <w:t>MEMORIES</w:t>
      </w:r>
    </w:p>
    <w:p w14:paraId="4429BFFA" w14:textId="77777777" w:rsidR="00806785" w:rsidRPr="00801445" w:rsidRDefault="00806785" w:rsidP="00806785">
      <w:pPr>
        <w:pStyle w:val="NoSpacing"/>
        <w:rPr>
          <w:b/>
          <w:color w:val="000000"/>
        </w:rPr>
      </w:pPr>
    </w:p>
    <w:p w14:paraId="10B6BADB" w14:textId="77777777" w:rsidR="00806785" w:rsidRPr="00801445" w:rsidRDefault="00806785" w:rsidP="00806785">
      <w:pPr>
        <w:pStyle w:val="NoSpacing"/>
        <w:rPr>
          <w:b/>
          <w:color w:val="000000"/>
          <w:sz w:val="28"/>
          <w:szCs w:val="28"/>
        </w:rPr>
      </w:pPr>
      <w:r w:rsidRPr="00801445">
        <w:rPr>
          <w:b/>
          <w:color w:val="000000"/>
          <w:sz w:val="28"/>
          <w:szCs w:val="28"/>
        </w:rPr>
        <w:t>This year, the Brewer High School National Alumni Association (BHSNAA) will celebrate our scholarship recipients and Hall of Fame honorees with a Motown Affair, scheduled August 21–23, 2026.</w:t>
      </w:r>
    </w:p>
    <w:p w14:paraId="4D2B1FA7" w14:textId="77777777" w:rsidR="00806785" w:rsidRPr="00801445" w:rsidRDefault="00806785" w:rsidP="00806785">
      <w:pPr>
        <w:pStyle w:val="NoSpacing"/>
        <w:rPr>
          <w:b/>
          <w:color w:val="000000"/>
          <w:sz w:val="28"/>
          <w:szCs w:val="28"/>
        </w:rPr>
      </w:pPr>
    </w:p>
    <w:p w14:paraId="0A6A1713" w14:textId="77777777" w:rsidR="00806785" w:rsidRPr="00801445" w:rsidRDefault="00806785" w:rsidP="00806785">
      <w:pPr>
        <w:pStyle w:val="NoSpacing"/>
        <w:rPr>
          <w:b/>
          <w:color w:val="000000"/>
          <w:sz w:val="28"/>
          <w:szCs w:val="28"/>
        </w:rPr>
      </w:pPr>
      <w:r w:rsidRPr="00801445">
        <w:rPr>
          <w:b/>
          <w:color w:val="000000"/>
          <w:sz w:val="28"/>
          <w:szCs w:val="28"/>
        </w:rPr>
        <w:t>We are planning an exciting three-day weekend filled with fellowship, memories, and celebration. This year’s activities will include our annual parade, the Queen Contest fundraiser, and will culminate with Saturday evening’s Motown Affair.</w:t>
      </w:r>
    </w:p>
    <w:p w14:paraId="2303D95E" w14:textId="77777777" w:rsidR="00806785" w:rsidRPr="00801445" w:rsidRDefault="00806785" w:rsidP="00806785">
      <w:pPr>
        <w:pStyle w:val="NoSpacing"/>
        <w:rPr>
          <w:b/>
          <w:color w:val="000000"/>
          <w:sz w:val="28"/>
          <w:szCs w:val="28"/>
        </w:rPr>
      </w:pPr>
    </w:p>
    <w:p w14:paraId="65B6BE18" w14:textId="77777777" w:rsidR="00806785" w:rsidRPr="00801445" w:rsidRDefault="00806785" w:rsidP="00806785">
      <w:pPr>
        <w:pStyle w:val="NoSpacing"/>
        <w:rPr>
          <w:b/>
          <w:color w:val="000000"/>
          <w:sz w:val="28"/>
          <w:szCs w:val="28"/>
        </w:rPr>
      </w:pPr>
      <w:r w:rsidRPr="00801445">
        <w:rPr>
          <w:b/>
          <w:color w:val="000000"/>
          <w:sz w:val="28"/>
          <w:szCs w:val="28"/>
        </w:rPr>
        <w:t>While we plan to relax a little this year, we remain committed to achieving the goals of BHSNAA. Most importantly, this weekend is dedicated to supporting our scholarship program and honoring those who have made outstanding contributions to Brewer High School.</w:t>
      </w:r>
    </w:p>
    <w:p w14:paraId="2EA77B7B" w14:textId="77777777" w:rsidR="00806785" w:rsidRPr="00801445" w:rsidRDefault="00806785" w:rsidP="00806785">
      <w:pPr>
        <w:pStyle w:val="NoSpacing"/>
        <w:rPr>
          <w:b/>
          <w:color w:val="000000"/>
          <w:sz w:val="28"/>
          <w:szCs w:val="28"/>
        </w:rPr>
      </w:pPr>
    </w:p>
    <w:p w14:paraId="4C14A494" w14:textId="7C9A6429" w:rsidR="00505D9E" w:rsidRPr="00801445" w:rsidRDefault="00806785" w:rsidP="00505D9E">
      <w:pPr>
        <w:pStyle w:val="NoSpacing"/>
        <w:rPr>
          <w:b/>
          <w:color w:val="000000"/>
          <w:sz w:val="28"/>
          <w:szCs w:val="28"/>
        </w:rPr>
      </w:pPr>
      <w:r w:rsidRPr="00801445">
        <w:rPr>
          <w:b/>
          <w:color w:val="000000"/>
          <w:sz w:val="28"/>
          <w:szCs w:val="28"/>
        </w:rPr>
        <w:t>We look forward to seeing as many alumni, family members, and friends as possible as we reconnect, share memories, and make this another successful scholarship fundraising weeke</w:t>
      </w:r>
      <w:r w:rsidR="00505D9E" w:rsidRPr="00801445">
        <w:rPr>
          <w:b/>
          <w:color w:val="000000"/>
          <w:sz w:val="28"/>
          <w:szCs w:val="28"/>
        </w:rPr>
        <w:t>nd</w:t>
      </w:r>
      <w:r w:rsidR="005C2505" w:rsidRPr="00801445">
        <w:rPr>
          <w:b/>
          <w:color w:val="000000"/>
          <w:sz w:val="28"/>
          <w:szCs w:val="28"/>
        </w:rPr>
        <w:t>.</w:t>
      </w:r>
    </w:p>
    <w:p w14:paraId="36FF7547" w14:textId="77777777" w:rsidR="005C2505" w:rsidRPr="00801445" w:rsidRDefault="005C2505" w:rsidP="00505D9E">
      <w:pPr>
        <w:pStyle w:val="NoSpacing"/>
        <w:rPr>
          <w:b/>
          <w:color w:val="000000"/>
          <w:sz w:val="28"/>
          <w:szCs w:val="28"/>
        </w:rPr>
      </w:pPr>
    </w:p>
    <w:p w14:paraId="68749378" w14:textId="737C24BD" w:rsidR="00505D9E" w:rsidRPr="00801445" w:rsidRDefault="00806785" w:rsidP="00505D9E">
      <w:pPr>
        <w:pStyle w:val="NoSpacing"/>
        <w:rPr>
          <w:b/>
          <w:bCs/>
          <w:color w:val="000000"/>
          <w:sz w:val="28"/>
          <w:szCs w:val="28"/>
        </w:rPr>
      </w:pPr>
      <w:r w:rsidRPr="00801445">
        <w:rPr>
          <w:b/>
          <w:color w:val="000000"/>
          <w:sz w:val="28"/>
          <w:szCs w:val="28"/>
        </w:rPr>
        <w:t>REMEMBER: This celebration is all about recognizing our Scholarship Recipients and Brewer High School Hall of Fame</w:t>
      </w:r>
      <w:r w:rsidR="00A313CA" w:rsidRPr="00801445">
        <w:rPr>
          <w:b/>
          <w:bCs/>
          <w:color w:val="000000"/>
          <w:sz w:val="18"/>
          <w:szCs w:val="18"/>
        </w:rPr>
        <w:t xml:space="preserve"> </w:t>
      </w:r>
      <w:r w:rsidR="005C2505" w:rsidRPr="00801445">
        <w:rPr>
          <w:b/>
          <w:bCs/>
          <w:color w:val="000000"/>
          <w:sz w:val="28"/>
          <w:szCs w:val="28"/>
        </w:rPr>
        <w:t>Honorees.</w:t>
      </w:r>
    </w:p>
    <w:p w14:paraId="4D8F56DF" w14:textId="77777777" w:rsidR="00505D9E" w:rsidRDefault="00505D9E" w:rsidP="00505D9E">
      <w:pPr>
        <w:pStyle w:val="NoSpacing"/>
        <w:rPr>
          <w:b/>
          <w:bCs/>
          <w:color w:val="660033"/>
          <w:sz w:val="18"/>
          <w:szCs w:val="18"/>
        </w:rPr>
      </w:pPr>
    </w:p>
    <w:p w14:paraId="3A1FC240" w14:textId="77777777" w:rsidR="00505D9E" w:rsidRDefault="00505D9E" w:rsidP="00505D9E">
      <w:pPr>
        <w:pStyle w:val="NoSpacing"/>
        <w:rPr>
          <w:b/>
          <w:bCs/>
          <w:color w:val="660033"/>
          <w:sz w:val="18"/>
          <w:szCs w:val="18"/>
        </w:rPr>
      </w:pPr>
    </w:p>
    <w:p w14:paraId="7FC2F462" w14:textId="1899C92E" w:rsidR="00505D9E" w:rsidRDefault="00505D9E" w:rsidP="00505D9E">
      <w:pPr>
        <w:pStyle w:val="NoSpacing"/>
        <w:rPr>
          <w:b/>
          <w:bCs/>
          <w:color w:val="660033"/>
          <w:sz w:val="18"/>
          <w:szCs w:val="18"/>
        </w:rPr>
      </w:pPr>
      <w:r>
        <w:rPr>
          <w:b/>
          <w:bCs/>
          <w:color w:val="660033"/>
          <w:sz w:val="18"/>
          <w:szCs w:val="18"/>
        </w:rPr>
        <w:t xml:space="preserve">        </w:t>
      </w:r>
      <w:r w:rsidR="00A313CA" w:rsidRPr="00A313CA">
        <w:rPr>
          <w:b/>
          <w:bCs/>
          <w:color w:val="660033"/>
          <w:sz w:val="18"/>
          <w:szCs w:val="18"/>
        </w:rPr>
        <w:t xml:space="preserve"> </w:t>
      </w:r>
    </w:p>
    <w:p w14:paraId="648CDF74" w14:textId="74B789EC" w:rsidR="00EA16E1" w:rsidRPr="00801445" w:rsidRDefault="00A313CA" w:rsidP="005C2505">
      <w:pPr>
        <w:pStyle w:val="NoSpacing"/>
        <w:jc w:val="center"/>
        <w:rPr>
          <w:b/>
          <w:bCs/>
          <w:color w:val="A50021"/>
          <w:sz w:val="28"/>
          <w:szCs w:val="28"/>
        </w:rPr>
      </w:pPr>
      <w:r w:rsidRPr="00801445">
        <w:rPr>
          <w:b/>
          <w:bCs/>
          <w:i/>
          <w:iCs/>
          <w:color w:val="A50021"/>
          <w:sz w:val="28"/>
          <w:szCs w:val="28"/>
        </w:rPr>
        <w:t>Yearbook of Eternal Life – UPDATE</w:t>
      </w:r>
    </w:p>
    <w:p w14:paraId="426F8967" w14:textId="77777777" w:rsidR="00505D9E" w:rsidRDefault="00505D9E" w:rsidP="005C2505">
      <w:pPr>
        <w:pStyle w:val="NoSpacing"/>
        <w:spacing w:line="276" w:lineRule="auto"/>
        <w:contextualSpacing/>
        <w:jc w:val="center"/>
        <w:rPr>
          <w:b/>
          <w:color w:val="A50021"/>
          <w:sz w:val="32"/>
          <w:szCs w:val="32"/>
        </w:rPr>
      </w:pPr>
    </w:p>
    <w:p w14:paraId="61EA3F23" w14:textId="77777777" w:rsidR="005C2505" w:rsidRPr="005C2505" w:rsidRDefault="005C2505" w:rsidP="005C2505">
      <w:pPr>
        <w:pStyle w:val="NoSpacing"/>
        <w:contextualSpacing/>
        <w:jc w:val="center"/>
        <w:rPr>
          <w:b/>
          <w:color w:val="A50021"/>
          <w:sz w:val="22"/>
          <w:szCs w:val="22"/>
        </w:rPr>
      </w:pPr>
      <w:r w:rsidRPr="005C2505">
        <w:rPr>
          <w:b/>
          <w:color w:val="A50021"/>
          <w:sz w:val="22"/>
          <w:szCs w:val="22"/>
        </w:rPr>
        <w:t>The publishing of the Yearbook of Eternal Life is currently in progress and is expected to be ready in the Fall of this year. Sometimes projects take little longer than anticipated, but we want to ensure that the yearbook meets your expectations and is completed to your satisfaction.</w:t>
      </w:r>
    </w:p>
    <w:p w14:paraId="7284FB54" w14:textId="77777777" w:rsidR="005C2505" w:rsidRDefault="005C2505" w:rsidP="005C2505">
      <w:pPr>
        <w:pStyle w:val="NoSpacing"/>
        <w:contextualSpacing/>
        <w:jc w:val="center"/>
        <w:rPr>
          <w:b/>
          <w:color w:val="A50021"/>
          <w:sz w:val="22"/>
          <w:szCs w:val="22"/>
        </w:rPr>
      </w:pPr>
      <w:r w:rsidRPr="005C2505">
        <w:rPr>
          <w:b/>
          <w:color w:val="A50021"/>
          <w:sz w:val="22"/>
          <w:szCs w:val="22"/>
        </w:rPr>
        <w:t>We appreciate your patience and continued support. Please remember that this project helps increase the number of scholarships awarded to descendants of Brewer High School National Alumni Association students.</w:t>
      </w:r>
    </w:p>
    <w:p w14:paraId="2360D7C6" w14:textId="77777777" w:rsidR="005C2505" w:rsidRPr="005C2505" w:rsidRDefault="005C2505" w:rsidP="005C2505">
      <w:pPr>
        <w:pStyle w:val="NoSpacing"/>
        <w:contextualSpacing/>
        <w:jc w:val="center"/>
        <w:rPr>
          <w:b/>
          <w:color w:val="A50021"/>
          <w:sz w:val="22"/>
          <w:szCs w:val="22"/>
        </w:rPr>
      </w:pPr>
    </w:p>
    <w:p w14:paraId="72AAA8A5" w14:textId="77777777" w:rsidR="005C2505" w:rsidRPr="005C2505" w:rsidRDefault="005C2505" w:rsidP="005C2505">
      <w:pPr>
        <w:pStyle w:val="NoSpacing"/>
        <w:contextualSpacing/>
        <w:jc w:val="center"/>
        <w:rPr>
          <w:b/>
          <w:color w:val="A50021"/>
        </w:rPr>
      </w:pPr>
      <w:r w:rsidRPr="005C2505">
        <w:rPr>
          <w:b/>
          <w:color w:val="A50021"/>
        </w:rPr>
        <w:t>If you have any questions, please contact:</w:t>
      </w:r>
    </w:p>
    <w:p w14:paraId="1814A7C6" w14:textId="77777777" w:rsidR="005C2505" w:rsidRPr="005C2505" w:rsidRDefault="005C2505" w:rsidP="005C2505">
      <w:pPr>
        <w:pStyle w:val="NoSpacing"/>
        <w:contextualSpacing/>
        <w:jc w:val="center"/>
        <w:rPr>
          <w:b/>
          <w:color w:val="A50021"/>
        </w:rPr>
      </w:pPr>
    </w:p>
    <w:p w14:paraId="6B7504B5" w14:textId="77777777" w:rsidR="005C2505" w:rsidRPr="005C2505" w:rsidRDefault="005C2505" w:rsidP="005C2505">
      <w:pPr>
        <w:pStyle w:val="NoSpacing"/>
        <w:contextualSpacing/>
        <w:jc w:val="center"/>
        <w:rPr>
          <w:b/>
          <w:color w:val="A50021"/>
        </w:rPr>
      </w:pPr>
      <w:r w:rsidRPr="005C2505">
        <w:rPr>
          <w:b/>
          <w:color w:val="A50021"/>
        </w:rPr>
        <w:t>Donald Burton, 1st Vice-President</w:t>
      </w:r>
    </w:p>
    <w:p w14:paraId="03429349" w14:textId="77777777" w:rsidR="005C2505" w:rsidRPr="005C2505" w:rsidRDefault="005C2505" w:rsidP="005C2505">
      <w:pPr>
        <w:pStyle w:val="NoSpacing"/>
        <w:contextualSpacing/>
        <w:jc w:val="center"/>
        <w:rPr>
          <w:b/>
          <w:color w:val="A50021"/>
        </w:rPr>
      </w:pPr>
      <w:r w:rsidRPr="005C2505">
        <w:rPr>
          <w:b/>
          <w:color w:val="A50021"/>
        </w:rPr>
        <w:t>Email: dreambuilders1@embarqmail.com</w:t>
      </w:r>
    </w:p>
    <w:p w14:paraId="5EF95683" w14:textId="2C1910FE" w:rsidR="00505D9E" w:rsidRPr="005C2505" w:rsidRDefault="005C2505" w:rsidP="005C2505">
      <w:pPr>
        <w:pStyle w:val="NoSpacing"/>
        <w:spacing w:line="276" w:lineRule="auto"/>
        <w:contextualSpacing/>
        <w:jc w:val="center"/>
        <w:rPr>
          <w:b/>
          <w:color w:val="A50021"/>
        </w:rPr>
      </w:pPr>
      <w:r w:rsidRPr="005C2505">
        <w:rPr>
          <w:b/>
          <w:color w:val="A50021"/>
        </w:rPr>
        <w:t xml:space="preserve">Phone: 864-980-2770                                       </w:t>
      </w:r>
    </w:p>
    <w:p w14:paraId="47BD40F8" w14:textId="77777777" w:rsidR="00505D9E" w:rsidRDefault="00505D9E" w:rsidP="005C2505">
      <w:pPr>
        <w:pStyle w:val="NoSpacing"/>
        <w:spacing w:line="276" w:lineRule="auto"/>
        <w:contextualSpacing/>
        <w:rPr>
          <w:b/>
          <w:color w:val="A50021"/>
          <w:sz w:val="32"/>
          <w:szCs w:val="32"/>
        </w:rPr>
      </w:pPr>
    </w:p>
    <w:p w14:paraId="126B7320" w14:textId="77777777" w:rsidR="00F139EF" w:rsidRDefault="00F139EF" w:rsidP="005C2505">
      <w:pPr>
        <w:pStyle w:val="NoSpacing"/>
        <w:spacing w:line="276" w:lineRule="auto"/>
        <w:contextualSpacing/>
        <w:rPr>
          <w:b/>
          <w:color w:val="A50021"/>
          <w:sz w:val="32"/>
          <w:szCs w:val="32"/>
        </w:rPr>
      </w:pPr>
    </w:p>
    <w:p w14:paraId="47C2BAE1" w14:textId="42725444" w:rsidR="007100A5" w:rsidRPr="00801445" w:rsidRDefault="00307070" w:rsidP="00AE31BF">
      <w:pPr>
        <w:pStyle w:val="NoSpacing"/>
        <w:spacing w:line="276" w:lineRule="auto"/>
        <w:contextualSpacing/>
        <w:jc w:val="center"/>
        <w:rPr>
          <w:b/>
          <w:color w:val="000000"/>
          <w:sz w:val="32"/>
          <w:szCs w:val="32"/>
        </w:rPr>
      </w:pPr>
      <w:r w:rsidRPr="00801445">
        <w:rPr>
          <w:b/>
          <w:color w:val="000000"/>
          <w:sz w:val="32"/>
          <w:szCs w:val="32"/>
        </w:rPr>
        <w:t>BHSNAA WEEKEND ITINERARY</w:t>
      </w:r>
    </w:p>
    <w:p w14:paraId="0F60474B" w14:textId="1B0B27FC" w:rsidR="000E4889" w:rsidRDefault="000E4889" w:rsidP="006A1AFA">
      <w:pPr>
        <w:pStyle w:val="NoSpacing"/>
        <w:rPr>
          <w:bCs/>
          <w:i/>
          <w:iCs/>
          <w:sz w:val="22"/>
          <w:szCs w:val="22"/>
        </w:rPr>
      </w:pPr>
    </w:p>
    <w:p w14:paraId="41C1ED24" w14:textId="10A2C76D" w:rsidR="00EB7D06" w:rsidRPr="00433A7E" w:rsidRDefault="00433A7E" w:rsidP="006A1AFA">
      <w:pPr>
        <w:pStyle w:val="NoSpacing"/>
        <w:rPr>
          <w:rFonts w:ascii="Georgia" w:hAnsi="Georgia"/>
          <w:b/>
          <w:i/>
          <w:iCs/>
          <w:sz w:val="22"/>
          <w:szCs w:val="22"/>
        </w:rPr>
      </w:pPr>
      <w:r>
        <w:rPr>
          <w:bCs/>
          <w:i/>
          <w:iCs/>
          <w:sz w:val="22"/>
          <w:szCs w:val="22"/>
        </w:rPr>
        <w:t xml:space="preserve">                                                                            </w:t>
      </w:r>
    </w:p>
    <w:p w14:paraId="3A9EE178" w14:textId="0247F653" w:rsidR="006D5AD6" w:rsidRPr="005C2505" w:rsidRDefault="00C22EF3" w:rsidP="00AE31BF">
      <w:pPr>
        <w:pStyle w:val="NoSpacing"/>
        <w:jc w:val="center"/>
        <w:rPr>
          <w:b/>
          <w:iCs/>
          <w:sz w:val="32"/>
          <w:szCs w:val="32"/>
          <w:u w:val="single"/>
        </w:rPr>
      </w:pPr>
      <w:r w:rsidRPr="005C2505">
        <w:rPr>
          <w:b/>
          <w:iCs/>
          <w:sz w:val="32"/>
          <w:szCs w:val="32"/>
          <w:u w:val="single"/>
        </w:rPr>
        <w:t>FRIDAY</w:t>
      </w:r>
      <w:r w:rsidR="00DE1E1E" w:rsidRPr="005C2505">
        <w:rPr>
          <w:b/>
          <w:iCs/>
          <w:sz w:val="32"/>
          <w:szCs w:val="32"/>
          <w:u w:val="single"/>
        </w:rPr>
        <w:t xml:space="preserve">, </w:t>
      </w:r>
      <w:r w:rsidR="00483BE3" w:rsidRPr="005C2505">
        <w:rPr>
          <w:b/>
          <w:iCs/>
          <w:sz w:val="32"/>
          <w:szCs w:val="32"/>
          <w:u w:val="single"/>
        </w:rPr>
        <w:t xml:space="preserve">August </w:t>
      </w:r>
      <w:r w:rsidR="00AE31BF" w:rsidRPr="005C2505">
        <w:rPr>
          <w:b/>
          <w:iCs/>
          <w:sz w:val="32"/>
          <w:szCs w:val="32"/>
          <w:u w:val="single"/>
        </w:rPr>
        <w:t>2</w:t>
      </w:r>
      <w:r w:rsidRPr="005C2505">
        <w:rPr>
          <w:b/>
          <w:iCs/>
          <w:sz w:val="32"/>
          <w:szCs w:val="32"/>
          <w:u w:val="single"/>
        </w:rPr>
        <w:t>1</w:t>
      </w:r>
      <w:r w:rsidR="00FE5A04" w:rsidRPr="005C2505">
        <w:rPr>
          <w:b/>
          <w:iCs/>
          <w:sz w:val="32"/>
          <w:szCs w:val="32"/>
          <w:u w:val="single"/>
        </w:rPr>
        <w:t>,</w:t>
      </w:r>
      <w:r w:rsidR="00DE1E1E" w:rsidRPr="005C2505">
        <w:rPr>
          <w:b/>
          <w:iCs/>
          <w:sz w:val="32"/>
          <w:szCs w:val="32"/>
          <w:u w:val="single"/>
        </w:rPr>
        <w:t xml:space="preserve"> 20</w:t>
      </w:r>
      <w:r w:rsidR="00774CF3" w:rsidRPr="005C2505">
        <w:rPr>
          <w:b/>
          <w:iCs/>
          <w:sz w:val="32"/>
          <w:szCs w:val="32"/>
          <w:u w:val="single"/>
        </w:rPr>
        <w:t>2</w:t>
      </w:r>
      <w:r w:rsidR="0014414C" w:rsidRPr="005C2505">
        <w:rPr>
          <w:b/>
          <w:iCs/>
          <w:sz w:val="32"/>
          <w:szCs w:val="32"/>
          <w:u w:val="single"/>
        </w:rPr>
        <w:t>6</w:t>
      </w:r>
    </w:p>
    <w:p w14:paraId="1C0AD1AA" w14:textId="77777777" w:rsidR="00506490" w:rsidRDefault="00506490" w:rsidP="00AE31BF">
      <w:pPr>
        <w:pStyle w:val="NoSpacing"/>
        <w:jc w:val="center"/>
        <w:rPr>
          <w:b/>
          <w:i/>
          <w:sz w:val="28"/>
          <w:szCs w:val="28"/>
          <w:u w:val="single"/>
        </w:rPr>
      </w:pPr>
    </w:p>
    <w:p w14:paraId="34ECB3FF" w14:textId="5DBF8CEB" w:rsidR="00644973" w:rsidRPr="00506490" w:rsidRDefault="00644973" w:rsidP="00506490">
      <w:pPr>
        <w:pStyle w:val="NoSpacing"/>
        <w:jc w:val="center"/>
        <w:rPr>
          <w:bCs/>
          <w:i/>
          <w:sz w:val="28"/>
          <w:szCs w:val="28"/>
        </w:rPr>
      </w:pPr>
      <w:r w:rsidRPr="00506490">
        <w:rPr>
          <w:bCs/>
          <w:i/>
          <w:sz w:val="28"/>
          <w:szCs w:val="28"/>
        </w:rPr>
        <w:t>6:00 PM – 9:00 PM</w:t>
      </w:r>
    </w:p>
    <w:p w14:paraId="0702FDDE" w14:textId="77777777" w:rsidR="00644973" w:rsidRPr="00644973" w:rsidRDefault="00644973" w:rsidP="00AE31BF">
      <w:pPr>
        <w:pStyle w:val="NoSpacing"/>
        <w:jc w:val="center"/>
        <w:rPr>
          <w:b/>
          <w:iCs/>
          <w:color w:val="180000"/>
          <w:sz w:val="28"/>
          <w:szCs w:val="28"/>
        </w:rPr>
      </w:pPr>
    </w:p>
    <w:p w14:paraId="662BF12F" w14:textId="501E1095" w:rsidR="00801445" w:rsidRDefault="00644973" w:rsidP="00644973">
      <w:pPr>
        <w:pStyle w:val="NoSpacing"/>
        <w:rPr>
          <w:b/>
          <w:i/>
          <w:color w:val="180000"/>
          <w:sz w:val="28"/>
          <w:szCs w:val="28"/>
        </w:rPr>
      </w:pPr>
      <w:r w:rsidRPr="00644973">
        <w:rPr>
          <w:b/>
          <w:iCs/>
          <w:color w:val="180000"/>
          <w:sz w:val="28"/>
          <w:szCs w:val="28"/>
        </w:rPr>
        <w:t xml:space="preserve">                                                            </w:t>
      </w:r>
      <w:r w:rsidR="0014414C" w:rsidRPr="00644973">
        <w:rPr>
          <w:b/>
          <w:i/>
          <w:color w:val="180000"/>
          <w:sz w:val="28"/>
          <w:szCs w:val="28"/>
        </w:rPr>
        <w:t>MEET AND GREET</w:t>
      </w:r>
    </w:p>
    <w:p w14:paraId="3C73EADB" w14:textId="3DB02F2D" w:rsidR="006D5AD6" w:rsidRDefault="00434376" w:rsidP="00434376">
      <w:pPr>
        <w:pStyle w:val="NoSpacing"/>
        <w:rPr>
          <w:b/>
          <w:iCs/>
          <w:color w:val="180000"/>
          <w:sz w:val="28"/>
          <w:szCs w:val="28"/>
        </w:rPr>
      </w:pPr>
      <w:r>
        <w:rPr>
          <w:b/>
          <w:i/>
          <w:color w:val="180000"/>
          <w:sz w:val="28"/>
          <w:szCs w:val="28"/>
        </w:rPr>
        <w:t xml:space="preserve">                                                    </w:t>
      </w:r>
      <w:r w:rsidR="00C22EF3" w:rsidRPr="00644973">
        <w:rPr>
          <w:b/>
          <w:iCs/>
          <w:color w:val="180000"/>
          <w:sz w:val="28"/>
          <w:szCs w:val="28"/>
        </w:rPr>
        <w:t>Brewer High Sch</w:t>
      </w:r>
      <w:r w:rsidR="002F6B6B">
        <w:rPr>
          <w:b/>
          <w:iCs/>
          <w:color w:val="180000"/>
          <w:sz w:val="28"/>
          <w:szCs w:val="28"/>
        </w:rPr>
        <w:t>ool Cafeteria</w:t>
      </w:r>
      <w:r w:rsidR="00644973" w:rsidRPr="00644973">
        <w:rPr>
          <w:b/>
          <w:iCs/>
          <w:color w:val="180000"/>
          <w:sz w:val="28"/>
          <w:szCs w:val="28"/>
        </w:rPr>
        <w:t xml:space="preserve">  </w:t>
      </w:r>
    </w:p>
    <w:p w14:paraId="0F3CBC71" w14:textId="77777777" w:rsidR="00506490" w:rsidRPr="00644973" w:rsidRDefault="00506490" w:rsidP="00434376">
      <w:pPr>
        <w:pStyle w:val="NoSpacing"/>
        <w:rPr>
          <w:b/>
          <w:iCs/>
          <w:color w:val="180000"/>
          <w:sz w:val="28"/>
          <w:szCs w:val="28"/>
        </w:rPr>
      </w:pPr>
    </w:p>
    <w:p w14:paraId="04889951" w14:textId="372D0AC4" w:rsidR="000C145A" w:rsidRPr="00FB45F9" w:rsidRDefault="000C145A" w:rsidP="006B20DB">
      <w:pPr>
        <w:pStyle w:val="NoSpacing"/>
        <w:spacing w:line="276" w:lineRule="auto"/>
        <w:rPr>
          <w:bCs/>
          <w:i/>
          <w:iCs/>
          <w:sz w:val="22"/>
          <w:szCs w:val="22"/>
        </w:rPr>
      </w:pPr>
    </w:p>
    <w:p w14:paraId="43521BD8" w14:textId="4797FF7A" w:rsidR="00AE31BF" w:rsidRPr="005C2505" w:rsidRDefault="0014414C" w:rsidP="005C2505">
      <w:pPr>
        <w:pStyle w:val="NoSpacing"/>
        <w:spacing w:line="276" w:lineRule="auto"/>
        <w:jc w:val="center"/>
        <w:rPr>
          <w:b/>
          <w:i/>
          <w:iCs/>
          <w:color w:val="860000" w:themeColor="text2"/>
          <w:sz w:val="32"/>
          <w:szCs w:val="32"/>
          <w:u w:val="single"/>
        </w:rPr>
      </w:pPr>
      <w:r w:rsidRPr="005C2505">
        <w:rPr>
          <w:b/>
          <w:sz w:val="32"/>
          <w:szCs w:val="32"/>
          <w:u w:val="single"/>
        </w:rPr>
        <w:t>SATURDAY</w:t>
      </w:r>
      <w:r w:rsidR="00303A3A" w:rsidRPr="005C2505">
        <w:rPr>
          <w:b/>
          <w:sz w:val="32"/>
          <w:szCs w:val="32"/>
          <w:u w:val="single"/>
        </w:rPr>
        <w:t xml:space="preserve"> August</w:t>
      </w:r>
      <w:r w:rsidRPr="005C2505">
        <w:rPr>
          <w:b/>
          <w:sz w:val="32"/>
          <w:szCs w:val="32"/>
          <w:u w:val="single"/>
        </w:rPr>
        <w:t xml:space="preserve"> 22, 2026</w:t>
      </w:r>
    </w:p>
    <w:p w14:paraId="7532541F" w14:textId="6EB5D0F4" w:rsidR="00AE31BF" w:rsidRDefault="00644973" w:rsidP="00EE0999">
      <w:pPr>
        <w:pStyle w:val="NoSpacing"/>
        <w:spacing w:line="276" w:lineRule="auto"/>
        <w:jc w:val="center"/>
        <w:rPr>
          <w:bCs/>
          <w:i/>
          <w:iCs/>
          <w:sz w:val="28"/>
          <w:szCs w:val="28"/>
        </w:rPr>
      </w:pPr>
      <w:r w:rsidRPr="00506490">
        <w:rPr>
          <w:bCs/>
          <w:i/>
          <w:iCs/>
          <w:sz w:val="28"/>
          <w:szCs w:val="28"/>
        </w:rPr>
        <w:t>5:</w:t>
      </w:r>
      <w:r w:rsidR="00EE0999" w:rsidRPr="00506490">
        <w:rPr>
          <w:bCs/>
          <w:i/>
          <w:iCs/>
          <w:sz w:val="28"/>
          <w:szCs w:val="28"/>
        </w:rPr>
        <w:t>00 P</w:t>
      </w:r>
      <w:r w:rsidRPr="00506490">
        <w:rPr>
          <w:bCs/>
          <w:i/>
          <w:iCs/>
          <w:sz w:val="28"/>
          <w:szCs w:val="28"/>
        </w:rPr>
        <w:t>M</w:t>
      </w:r>
      <w:r w:rsidR="00F139EF">
        <w:rPr>
          <w:bCs/>
          <w:i/>
          <w:iCs/>
          <w:sz w:val="28"/>
          <w:szCs w:val="28"/>
        </w:rPr>
        <w:t xml:space="preserve"> – 9:00 PM</w:t>
      </w:r>
    </w:p>
    <w:p w14:paraId="67127857" w14:textId="77777777" w:rsidR="00506490" w:rsidRPr="006B20DB" w:rsidRDefault="00506490" w:rsidP="00EE0999">
      <w:pPr>
        <w:pStyle w:val="NoSpacing"/>
        <w:spacing w:line="276" w:lineRule="auto"/>
        <w:jc w:val="center"/>
        <w:rPr>
          <w:b/>
          <w:i/>
          <w:iCs/>
          <w:sz w:val="28"/>
          <w:szCs w:val="28"/>
        </w:rPr>
      </w:pPr>
    </w:p>
    <w:p w14:paraId="74F4323C" w14:textId="434633C0" w:rsidR="00434376" w:rsidRDefault="00644973" w:rsidP="00506490">
      <w:pPr>
        <w:pStyle w:val="NoSpacing"/>
        <w:spacing w:line="276" w:lineRule="auto"/>
        <w:jc w:val="center"/>
        <w:rPr>
          <w:b/>
          <w:i/>
          <w:iCs/>
          <w:sz w:val="32"/>
          <w:szCs w:val="32"/>
        </w:rPr>
      </w:pPr>
      <w:r w:rsidRPr="00644973">
        <w:rPr>
          <w:b/>
          <w:i/>
          <w:iCs/>
          <w:sz w:val="32"/>
          <w:szCs w:val="32"/>
        </w:rPr>
        <w:t>2026 Motown Affair</w:t>
      </w:r>
      <w:r w:rsidR="00FC682D">
        <w:rPr>
          <w:b/>
          <w:i/>
          <w:iCs/>
          <w:sz w:val="32"/>
          <w:szCs w:val="32"/>
        </w:rPr>
        <w:t>: SOUL and MEMORIES</w:t>
      </w:r>
    </w:p>
    <w:p w14:paraId="1C3B6E34" w14:textId="773C19A0" w:rsidR="00434376" w:rsidRPr="00644973" w:rsidRDefault="00801445" w:rsidP="00EE0999">
      <w:pPr>
        <w:pStyle w:val="NoSpacing"/>
        <w:spacing w:line="276" w:lineRule="auto"/>
        <w:jc w:val="center"/>
        <w:rPr>
          <w:b/>
          <w:i/>
          <w:iCs/>
          <w:sz w:val="32"/>
          <w:szCs w:val="32"/>
        </w:rPr>
      </w:pPr>
      <w:r>
        <w:rPr>
          <w:b/>
          <w:i/>
          <w:iCs/>
          <w:noProof/>
        </w:rPr>
        <w:drawing>
          <wp:anchor distT="0" distB="0" distL="114300" distR="114300" simplePos="0" relativeHeight="251656704" behindDoc="0" locked="0" layoutInCell="1" allowOverlap="1" wp14:anchorId="1B8CE97B" wp14:editId="37D877E4">
            <wp:simplePos x="0" y="0"/>
            <wp:positionH relativeFrom="column">
              <wp:posOffset>2412865</wp:posOffset>
            </wp:positionH>
            <wp:positionV relativeFrom="paragraph">
              <wp:posOffset>8255</wp:posOffset>
            </wp:positionV>
            <wp:extent cx="2019300" cy="730250"/>
            <wp:effectExtent l="0" t="0" r="0" b="0"/>
            <wp:wrapNone/>
            <wp:docPr id="14793747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730250"/>
                    </a:xfrm>
                    <a:prstGeom prst="rect">
                      <a:avLst/>
                    </a:prstGeom>
                    <a:noFill/>
                  </pic:spPr>
                </pic:pic>
              </a:graphicData>
            </a:graphic>
            <wp14:sizeRelH relativeFrom="margin">
              <wp14:pctWidth>0</wp14:pctWidth>
            </wp14:sizeRelH>
            <wp14:sizeRelV relativeFrom="margin">
              <wp14:pctHeight>0</wp14:pctHeight>
            </wp14:sizeRelV>
          </wp:anchor>
        </w:drawing>
      </w:r>
    </w:p>
    <w:p w14:paraId="748B857F" w14:textId="4E6F1A0F" w:rsidR="00EE0999" w:rsidRPr="00506490" w:rsidRDefault="00644973" w:rsidP="006B20DB">
      <w:pPr>
        <w:pStyle w:val="NoSpacing"/>
        <w:spacing w:line="276" w:lineRule="auto"/>
        <w:rPr>
          <w:rFonts w:ascii="Baskerville Old Face" w:hAnsi="Baskerville Old Face"/>
          <w:b/>
          <w:i/>
          <w:iCs/>
          <w:color w:val="640000" w:themeColor="background1" w:themeShade="BF"/>
          <w:sz w:val="36"/>
          <w:szCs w:val="36"/>
        </w:rPr>
      </w:pPr>
      <w:r>
        <w:rPr>
          <w:b/>
          <w:i/>
          <w:iCs/>
          <w:sz w:val="28"/>
          <w:szCs w:val="28"/>
        </w:rPr>
        <w:t xml:space="preserve">                                                    </w:t>
      </w:r>
    </w:p>
    <w:p w14:paraId="75080C02" w14:textId="77777777" w:rsidR="00EE0999" w:rsidRDefault="00EE0999" w:rsidP="00EE0999">
      <w:pPr>
        <w:pStyle w:val="NoSpacing"/>
        <w:spacing w:line="276" w:lineRule="auto"/>
        <w:jc w:val="center"/>
        <w:rPr>
          <w:b/>
          <w:i/>
          <w:iCs/>
        </w:rPr>
      </w:pPr>
    </w:p>
    <w:p w14:paraId="1F10D37F" w14:textId="796AD764" w:rsidR="001C2443" w:rsidRPr="00303A3A" w:rsidRDefault="00303A3A" w:rsidP="00303A3A">
      <w:pPr>
        <w:pStyle w:val="NoSpacing"/>
        <w:spacing w:line="276" w:lineRule="auto"/>
        <w:rPr>
          <w:b/>
          <w:i/>
          <w:iCs/>
          <w:sz w:val="44"/>
          <w:szCs w:val="44"/>
        </w:rPr>
      </w:pPr>
      <w:r>
        <w:rPr>
          <w:b/>
          <w:i/>
          <w:iCs/>
          <w:sz w:val="44"/>
          <w:szCs w:val="44"/>
        </w:rPr>
        <w:t xml:space="preserve">                      </w:t>
      </w:r>
      <w:r w:rsidRPr="00303A3A">
        <w:rPr>
          <w:bCs/>
          <w:i/>
          <w:iCs/>
          <w:color w:val="A50021"/>
          <w:sz w:val="56"/>
          <w:szCs w:val="56"/>
        </w:rPr>
        <w:t>***</w:t>
      </w:r>
      <w:r>
        <w:rPr>
          <w:b/>
          <w:i/>
          <w:iCs/>
          <w:sz w:val="44"/>
          <w:szCs w:val="44"/>
        </w:rPr>
        <w:t xml:space="preserve">   </w:t>
      </w:r>
      <w:r w:rsidRPr="00303A3A">
        <w:rPr>
          <w:b/>
          <w:i/>
          <w:iCs/>
          <w:sz w:val="28"/>
          <w:szCs w:val="28"/>
          <w:highlight w:val="yellow"/>
        </w:rPr>
        <w:t xml:space="preserve">DRESS CODE: </w:t>
      </w:r>
      <w:r w:rsidRPr="00801445">
        <w:rPr>
          <w:b/>
          <w:i/>
          <w:iCs/>
          <w:sz w:val="32"/>
          <w:szCs w:val="32"/>
          <w:highlight w:val="yellow"/>
        </w:rPr>
        <w:t>NO JEANS PLEASE</w:t>
      </w:r>
      <w:r w:rsidRPr="00801445">
        <w:rPr>
          <w:b/>
          <w:i/>
          <w:iCs/>
          <w:sz w:val="32"/>
          <w:szCs w:val="32"/>
        </w:rPr>
        <w:t xml:space="preserve"> </w:t>
      </w:r>
    </w:p>
    <w:p w14:paraId="099B5719" w14:textId="77777777" w:rsidR="00303A3A" w:rsidRPr="00303A3A" w:rsidRDefault="00303A3A" w:rsidP="00303A3A">
      <w:pPr>
        <w:pStyle w:val="NoSpacing"/>
        <w:spacing w:line="276" w:lineRule="auto"/>
        <w:rPr>
          <w:b/>
          <w:i/>
          <w:iCs/>
          <w:sz w:val="28"/>
          <w:szCs w:val="28"/>
        </w:rPr>
      </w:pPr>
    </w:p>
    <w:p w14:paraId="4AAC1DF1" w14:textId="0D0B95B5" w:rsidR="001C2443" w:rsidRPr="005C2505" w:rsidRDefault="00434376" w:rsidP="00434376">
      <w:pPr>
        <w:pStyle w:val="NoSpacing"/>
        <w:spacing w:line="276" w:lineRule="auto"/>
        <w:jc w:val="center"/>
        <w:rPr>
          <w:b/>
        </w:rPr>
      </w:pPr>
      <w:r w:rsidRPr="005C2505">
        <w:rPr>
          <w:b/>
        </w:rPr>
        <w:t>Little River Multicultural Complex</w:t>
      </w:r>
    </w:p>
    <w:p w14:paraId="20B803AD" w14:textId="6EBE823B" w:rsidR="004801F3" w:rsidRPr="005C2505" w:rsidRDefault="00434376" w:rsidP="00AC5E95">
      <w:pPr>
        <w:pStyle w:val="NoSpacing"/>
        <w:spacing w:line="276" w:lineRule="auto"/>
        <w:jc w:val="center"/>
        <w:rPr>
          <w:b/>
          <w:i/>
          <w:iCs/>
        </w:rPr>
      </w:pPr>
      <w:r w:rsidRPr="005C2505">
        <w:rPr>
          <w:b/>
          <w:i/>
          <w:iCs/>
        </w:rPr>
        <w:t>415 Riley Road North</w:t>
      </w:r>
    </w:p>
    <w:p w14:paraId="6363ED84" w14:textId="376A84AD" w:rsidR="006D5AD6" w:rsidRPr="00434376" w:rsidRDefault="00AC5E95" w:rsidP="00AC5E95">
      <w:pPr>
        <w:pStyle w:val="NoSpacing"/>
        <w:spacing w:line="276" w:lineRule="auto"/>
        <w:jc w:val="center"/>
        <w:rPr>
          <w:b/>
        </w:rPr>
      </w:pPr>
      <w:r w:rsidRPr="00AC5E95">
        <w:rPr>
          <w:bCs/>
          <w:i/>
          <w:iCs/>
        </w:rPr>
        <w:t xml:space="preserve"> </w:t>
      </w:r>
      <w:r w:rsidR="00434376" w:rsidRPr="00434376">
        <w:rPr>
          <w:b/>
        </w:rPr>
        <w:t>Hodges, SC</w:t>
      </w:r>
    </w:p>
    <w:p w14:paraId="230CD559" w14:textId="77777777" w:rsidR="007406EA" w:rsidRDefault="007406EA" w:rsidP="00AC5E95">
      <w:pPr>
        <w:pStyle w:val="NoSpacing"/>
        <w:spacing w:line="276" w:lineRule="auto"/>
        <w:jc w:val="center"/>
        <w:rPr>
          <w:bCs/>
          <w:i/>
          <w:iCs/>
        </w:rPr>
      </w:pPr>
    </w:p>
    <w:p w14:paraId="3E89E7FC" w14:textId="77777777" w:rsidR="007406EA" w:rsidRPr="00AC5E95" w:rsidRDefault="007406EA" w:rsidP="00AC5E95">
      <w:pPr>
        <w:pStyle w:val="NoSpacing"/>
        <w:spacing w:line="276" w:lineRule="auto"/>
        <w:jc w:val="center"/>
        <w:rPr>
          <w:bCs/>
          <w:i/>
          <w:iCs/>
        </w:rPr>
      </w:pPr>
    </w:p>
    <w:p w14:paraId="41A34AAF" w14:textId="2458EEB9" w:rsidR="006D5AD6" w:rsidRPr="005C2505" w:rsidRDefault="005C2505" w:rsidP="005C2505">
      <w:pPr>
        <w:pStyle w:val="NoSpacing"/>
        <w:spacing w:line="276" w:lineRule="auto"/>
        <w:jc w:val="center"/>
        <w:rPr>
          <w:b/>
          <w:iCs/>
          <w:sz w:val="32"/>
          <w:szCs w:val="32"/>
          <w:u w:val="single"/>
        </w:rPr>
      </w:pPr>
      <w:r>
        <w:rPr>
          <w:b/>
          <w:iCs/>
          <w:sz w:val="32"/>
          <w:szCs w:val="32"/>
          <w:u w:val="single"/>
        </w:rPr>
        <w:t>SUNDAY</w:t>
      </w:r>
      <w:r w:rsidR="007406EA" w:rsidRPr="005C2505">
        <w:rPr>
          <w:b/>
          <w:iCs/>
          <w:sz w:val="32"/>
          <w:szCs w:val="32"/>
          <w:u w:val="single"/>
        </w:rPr>
        <w:t xml:space="preserve"> August 24, 2025</w:t>
      </w:r>
    </w:p>
    <w:p w14:paraId="44D1764A" w14:textId="7ADF2913" w:rsidR="007406EA" w:rsidRPr="00506490" w:rsidRDefault="007406EA" w:rsidP="00506490">
      <w:pPr>
        <w:pStyle w:val="NoSpacing"/>
        <w:spacing w:line="276" w:lineRule="auto"/>
        <w:jc w:val="center"/>
        <w:rPr>
          <w:bCs/>
          <w:i/>
          <w:sz w:val="28"/>
          <w:szCs w:val="28"/>
        </w:rPr>
      </w:pPr>
      <w:r w:rsidRPr="00506490">
        <w:rPr>
          <w:bCs/>
          <w:i/>
          <w:sz w:val="28"/>
          <w:szCs w:val="28"/>
        </w:rPr>
        <w:t>10:00 AM</w:t>
      </w:r>
    </w:p>
    <w:p w14:paraId="3074F005" w14:textId="77777777" w:rsidR="006D5AD6" w:rsidRDefault="006D5AD6" w:rsidP="003137A7">
      <w:pPr>
        <w:pStyle w:val="NoSpacing"/>
        <w:spacing w:line="276" w:lineRule="auto"/>
        <w:jc w:val="center"/>
        <w:rPr>
          <w:b/>
        </w:rPr>
      </w:pPr>
    </w:p>
    <w:p w14:paraId="57757D1B" w14:textId="353D8783" w:rsidR="00AC5E95" w:rsidRPr="00801445" w:rsidRDefault="006D5AD6" w:rsidP="00506490">
      <w:pPr>
        <w:pStyle w:val="NoSpacing"/>
        <w:spacing w:line="360" w:lineRule="auto"/>
        <w:jc w:val="center"/>
        <w:rPr>
          <w:rFonts w:ascii="Baskerville Old Face" w:hAnsi="Baskerville Old Face"/>
          <w:b/>
          <w:i/>
          <w:iCs/>
          <w:color w:val="000000"/>
          <w:sz w:val="32"/>
          <w:szCs w:val="32"/>
        </w:rPr>
      </w:pPr>
      <w:r w:rsidRPr="00801445">
        <w:rPr>
          <w:rFonts w:ascii="Baskerville Old Face" w:hAnsi="Baskerville Old Face"/>
          <w:b/>
          <w:i/>
          <w:iCs/>
          <w:color w:val="000000"/>
          <w:sz w:val="32"/>
          <w:szCs w:val="32"/>
        </w:rPr>
        <w:t>Worship Service</w:t>
      </w:r>
    </w:p>
    <w:p w14:paraId="5118D935" w14:textId="75606770" w:rsidR="00D86D92" w:rsidRPr="00801445" w:rsidRDefault="002F6B6B" w:rsidP="00801445">
      <w:pPr>
        <w:pStyle w:val="NoSpacing"/>
        <w:jc w:val="center"/>
        <w:rPr>
          <w:b/>
          <w:bCs/>
          <w:sz w:val="28"/>
          <w:szCs w:val="28"/>
        </w:rPr>
      </w:pPr>
      <w:r w:rsidRPr="00801445">
        <w:rPr>
          <w:b/>
          <w:bCs/>
          <w:sz w:val="28"/>
          <w:szCs w:val="28"/>
        </w:rPr>
        <w:t>Morris Chapel Baptist Church</w:t>
      </w:r>
    </w:p>
    <w:p w14:paraId="208704A6" w14:textId="2C6F0C5B" w:rsidR="00801445" w:rsidRPr="00F139EF" w:rsidRDefault="00303A3A" w:rsidP="00F139EF">
      <w:pPr>
        <w:pStyle w:val="NoSpacing"/>
        <w:jc w:val="center"/>
        <w:rPr>
          <w:b/>
          <w:bCs/>
          <w:sz w:val="28"/>
          <w:szCs w:val="28"/>
        </w:rPr>
      </w:pPr>
      <w:r w:rsidRPr="00801445">
        <w:rPr>
          <w:b/>
          <w:bCs/>
          <w:sz w:val="28"/>
          <w:szCs w:val="28"/>
        </w:rPr>
        <w:t>530</w:t>
      </w:r>
      <w:r w:rsidR="002F6B6B" w:rsidRPr="00801445">
        <w:rPr>
          <w:b/>
          <w:bCs/>
          <w:sz w:val="28"/>
          <w:szCs w:val="28"/>
        </w:rPr>
        <w:t xml:space="preserve"> Baptist Avenue</w:t>
      </w:r>
    </w:p>
    <w:p w14:paraId="7334C455" w14:textId="6664B39E" w:rsidR="00395722" w:rsidRPr="00AA253E" w:rsidRDefault="00D86D92" w:rsidP="00AA253E">
      <w:pPr>
        <w:pStyle w:val="NoSpacing"/>
        <w:spacing w:line="360" w:lineRule="auto"/>
        <w:jc w:val="center"/>
        <w:rPr>
          <w:i/>
          <w:iCs/>
        </w:rPr>
      </w:pPr>
      <w:r w:rsidRPr="00FA0BFF">
        <w:rPr>
          <w:i/>
          <w:iCs/>
        </w:rPr>
        <w:t xml:space="preserve"> </w:t>
      </w:r>
      <w:r w:rsidRPr="00AC5E95">
        <w:rPr>
          <w:b/>
          <w:bCs/>
          <w:i/>
          <w:iCs/>
          <w:sz w:val="22"/>
          <w:szCs w:val="22"/>
          <w:highlight w:val="yellow"/>
        </w:rPr>
        <w:t>(Please be</w:t>
      </w:r>
      <w:r w:rsidR="00042B1D">
        <w:rPr>
          <w:b/>
          <w:bCs/>
          <w:i/>
          <w:iCs/>
          <w:sz w:val="22"/>
          <w:szCs w:val="22"/>
          <w:highlight w:val="yellow"/>
        </w:rPr>
        <w:t xml:space="preserve"> at</w:t>
      </w:r>
      <w:r w:rsidRPr="00AC5E95">
        <w:rPr>
          <w:b/>
          <w:bCs/>
          <w:i/>
          <w:iCs/>
          <w:sz w:val="22"/>
          <w:szCs w:val="22"/>
          <w:highlight w:val="yellow"/>
        </w:rPr>
        <w:t xml:space="preserve"> church by 9:45 for the 10:00 services)</w:t>
      </w:r>
    </w:p>
    <w:p w14:paraId="53E092CF" w14:textId="469F0FE4" w:rsidR="005A13F9" w:rsidRPr="00C03EA9" w:rsidRDefault="00C03EA9" w:rsidP="00C03EA9">
      <w:pPr>
        <w:pStyle w:val="NoSpacing"/>
        <w:spacing w:line="360" w:lineRule="auto"/>
        <w:jc w:val="center"/>
        <w:rPr>
          <w:b/>
          <w:bCs/>
          <w:sz w:val="22"/>
          <w:szCs w:val="22"/>
        </w:rPr>
      </w:pPr>
      <w:bookmarkStart w:id="2" w:name="_Hlk104216448"/>
      <w:bookmarkEnd w:id="2"/>
      <w:r w:rsidRPr="00C03EA9">
        <w:rPr>
          <w:b/>
          <w:bCs/>
        </w:rPr>
        <w:t xml:space="preserve">Fellowship </w:t>
      </w:r>
      <w:r w:rsidR="0062681A">
        <w:rPr>
          <w:b/>
          <w:bCs/>
        </w:rPr>
        <w:t>Dinner</w:t>
      </w:r>
    </w:p>
    <w:p w14:paraId="60D84896" w14:textId="6C89F2E1" w:rsidR="000C3704" w:rsidRPr="00E21894" w:rsidRDefault="005A13F9" w:rsidP="00E21894">
      <w:pPr>
        <w:pStyle w:val="NoSpacing"/>
        <w:spacing w:line="360" w:lineRule="auto"/>
        <w:rPr>
          <w:sz w:val="22"/>
          <w:szCs w:val="22"/>
        </w:rPr>
      </w:pPr>
      <w:r w:rsidRPr="000E08BD">
        <w:rPr>
          <w:b/>
          <w:sz w:val="22"/>
          <w:szCs w:val="22"/>
        </w:rPr>
        <w:t xml:space="preserve">                                               </w:t>
      </w:r>
      <w:r w:rsidR="000E08BD">
        <w:rPr>
          <w:b/>
          <w:sz w:val="22"/>
          <w:szCs w:val="22"/>
        </w:rPr>
        <w:t xml:space="preserve"> </w:t>
      </w:r>
    </w:p>
    <w:p w14:paraId="6DD92CB5" w14:textId="5859E627" w:rsidR="00506490" w:rsidRDefault="007406EA" w:rsidP="00170902">
      <w:pPr>
        <w:contextualSpacing/>
        <w:rPr>
          <w:b/>
          <w:color w:val="8E0000"/>
          <w:sz w:val="32"/>
          <w:szCs w:val="32"/>
        </w:rPr>
      </w:pPr>
      <w:r>
        <w:rPr>
          <w:b/>
          <w:color w:val="8E0000"/>
          <w:sz w:val="32"/>
          <w:szCs w:val="32"/>
        </w:rPr>
        <w:t xml:space="preserve">  </w:t>
      </w:r>
      <w:r w:rsidR="000C3704">
        <w:rPr>
          <w:b/>
          <w:color w:val="8E0000"/>
          <w:sz w:val="32"/>
          <w:szCs w:val="32"/>
        </w:rPr>
        <w:t xml:space="preserve">                                     </w:t>
      </w:r>
    </w:p>
    <w:p w14:paraId="3351779A" w14:textId="77777777" w:rsidR="00F139EF" w:rsidRDefault="00F139EF" w:rsidP="00170902">
      <w:pPr>
        <w:contextualSpacing/>
        <w:rPr>
          <w:b/>
          <w:color w:val="8E0000"/>
          <w:sz w:val="32"/>
          <w:szCs w:val="32"/>
        </w:rPr>
      </w:pPr>
    </w:p>
    <w:p w14:paraId="02C1F505" w14:textId="77777777" w:rsidR="00F139EF" w:rsidRDefault="00F139EF" w:rsidP="00170902">
      <w:pPr>
        <w:contextualSpacing/>
        <w:rPr>
          <w:b/>
          <w:color w:val="8E0000"/>
          <w:sz w:val="32"/>
          <w:szCs w:val="32"/>
        </w:rPr>
      </w:pPr>
    </w:p>
    <w:p w14:paraId="07132BEE" w14:textId="12B9680B" w:rsidR="001828FF" w:rsidRPr="00DE3123" w:rsidRDefault="00506490" w:rsidP="00506490">
      <w:pPr>
        <w:contextualSpacing/>
        <w:jc w:val="center"/>
        <w:rPr>
          <w:b/>
          <w:color w:val="8E0000"/>
          <w:sz w:val="32"/>
          <w:szCs w:val="32"/>
        </w:rPr>
      </w:pPr>
      <w:r>
        <w:rPr>
          <w:b/>
          <w:color w:val="8E0000"/>
          <w:sz w:val="32"/>
          <w:szCs w:val="32"/>
        </w:rPr>
        <w:t xml:space="preserve">                                                                                                                                            </w:t>
      </w:r>
      <w:r w:rsidR="001828FF" w:rsidRPr="00DE3123">
        <w:rPr>
          <w:b/>
          <w:color w:val="8E0000"/>
          <w:sz w:val="32"/>
          <w:szCs w:val="32"/>
        </w:rPr>
        <w:t>BREWER HIGH SCHOOL</w:t>
      </w:r>
    </w:p>
    <w:p w14:paraId="0588ED81" w14:textId="65F99E34" w:rsidR="001828FF" w:rsidRDefault="000C3704" w:rsidP="001828FF">
      <w:pPr>
        <w:contextualSpacing/>
        <w:jc w:val="center"/>
        <w:rPr>
          <w:b/>
          <w:szCs w:val="28"/>
        </w:rPr>
      </w:pPr>
      <w:r>
        <w:rPr>
          <w:b/>
          <w:szCs w:val="28"/>
        </w:rPr>
        <w:t xml:space="preserve"> </w:t>
      </w:r>
      <w:r w:rsidR="001828FF" w:rsidRPr="00855B90">
        <w:rPr>
          <w:b/>
          <w:szCs w:val="28"/>
        </w:rPr>
        <w:t>NATIONAL ALUMNI ASSOCIATION, INC.</w:t>
      </w:r>
    </w:p>
    <w:p w14:paraId="1FF2E14C" w14:textId="3D1A620A" w:rsidR="002B2423" w:rsidRPr="00534B5F" w:rsidRDefault="002B2423" w:rsidP="001828FF">
      <w:pPr>
        <w:contextualSpacing/>
        <w:jc w:val="center"/>
        <w:rPr>
          <w:b/>
          <w:sz w:val="24"/>
          <w:szCs w:val="24"/>
        </w:rPr>
      </w:pPr>
      <w:r w:rsidRPr="00534B5F">
        <w:rPr>
          <w:b/>
          <w:sz w:val="24"/>
          <w:szCs w:val="24"/>
          <w:highlight w:val="yellow"/>
        </w:rPr>
        <w:t>www.brewer</w:t>
      </w:r>
      <w:r w:rsidR="00524E67" w:rsidRPr="00534B5F">
        <w:rPr>
          <w:b/>
          <w:sz w:val="24"/>
          <w:szCs w:val="24"/>
          <w:highlight w:val="yellow"/>
        </w:rPr>
        <w:t>h</w:t>
      </w:r>
      <w:r w:rsidRPr="00534B5F">
        <w:rPr>
          <w:b/>
          <w:sz w:val="24"/>
          <w:szCs w:val="24"/>
          <w:highlight w:val="yellow"/>
        </w:rPr>
        <w:t>salumni.org</w:t>
      </w:r>
    </w:p>
    <w:p w14:paraId="710C2F7F" w14:textId="77777777" w:rsidR="001828FF" w:rsidRPr="001B0C00" w:rsidRDefault="001828FF" w:rsidP="001828FF">
      <w:pPr>
        <w:contextualSpacing/>
        <w:jc w:val="center"/>
        <w:rPr>
          <w:b/>
          <w:color w:val="860000" w:themeColor="text2"/>
          <w:sz w:val="24"/>
          <w:szCs w:val="24"/>
        </w:rPr>
      </w:pPr>
      <w:r w:rsidRPr="001B0C00">
        <w:rPr>
          <w:b/>
          <w:color w:val="860000" w:themeColor="text2"/>
          <w:sz w:val="24"/>
          <w:szCs w:val="24"/>
        </w:rPr>
        <w:t>P. O. Box 494, Greenwood, SC 2 9 6 4 8</w:t>
      </w:r>
    </w:p>
    <w:p w14:paraId="7B871FD5" w14:textId="77777777" w:rsidR="001828FF" w:rsidRPr="00855B90" w:rsidRDefault="001828FF" w:rsidP="001828FF">
      <w:pPr>
        <w:contextualSpacing/>
        <w:jc w:val="center"/>
        <w:rPr>
          <w:sz w:val="20"/>
        </w:rPr>
      </w:pPr>
      <w:r w:rsidRPr="00855B90">
        <w:rPr>
          <w:sz w:val="20"/>
        </w:rPr>
        <w:t>“Recognizing the Past, Enhancing the Future”</w:t>
      </w:r>
    </w:p>
    <w:p w14:paraId="09DD2299" w14:textId="77777777" w:rsidR="001828FF" w:rsidRPr="00855B90" w:rsidRDefault="001828FF" w:rsidP="001828FF">
      <w:pPr>
        <w:contextualSpacing/>
        <w:jc w:val="center"/>
        <w:rPr>
          <w:i/>
          <w:sz w:val="20"/>
        </w:rPr>
      </w:pPr>
      <w:r w:rsidRPr="00855B90">
        <w:rPr>
          <w:i/>
          <w:sz w:val="20"/>
        </w:rPr>
        <w:t>Established 1996, Greenwood, South Carolina</w:t>
      </w:r>
    </w:p>
    <w:p w14:paraId="0384F092" w14:textId="77777777" w:rsidR="001828FF" w:rsidRDefault="001828FF" w:rsidP="001828FF">
      <w:pPr>
        <w:contextualSpacing/>
      </w:pPr>
    </w:p>
    <w:p w14:paraId="1E0DD23B" w14:textId="75A0A6B7" w:rsidR="001828FF" w:rsidRPr="009759A2" w:rsidRDefault="001828FF" w:rsidP="001828FF">
      <w:pPr>
        <w:spacing w:line="312" w:lineRule="auto"/>
        <w:jc w:val="center"/>
        <w:rPr>
          <w:b/>
        </w:rPr>
      </w:pPr>
      <w:r w:rsidRPr="00E51D07">
        <w:rPr>
          <w:b/>
          <w:highlight w:val="yellow"/>
        </w:rPr>
        <w:t xml:space="preserve">M E M B E R S H I </w:t>
      </w:r>
      <w:proofErr w:type="gramStart"/>
      <w:r w:rsidR="001672F1" w:rsidRPr="00E51D07">
        <w:rPr>
          <w:b/>
          <w:highlight w:val="yellow"/>
        </w:rPr>
        <w:t xml:space="preserve">P </w:t>
      </w:r>
      <w:r w:rsidR="001672F1">
        <w:rPr>
          <w:b/>
          <w:highlight w:val="yellow"/>
        </w:rPr>
        <w:t xml:space="preserve"> INFORMATION</w:t>
      </w:r>
      <w:proofErr w:type="gramEnd"/>
    </w:p>
    <w:p w14:paraId="1346D5F6" w14:textId="77777777" w:rsidR="001828FF" w:rsidRPr="009759A2" w:rsidRDefault="001828FF" w:rsidP="001828FF">
      <w:pPr>
        <w:spacing w:line="312" w:lineRule="auto"/>
        <w:rPr>
          <w:b/>
          <w:sz w:val="21"/>
        </w:rPr>
      </w:pPr>
      <w:r w:rsidRPr="009759A2">
        <w:rPr>
          <w:b/>
          <w:sz w:val="21"/>
        </w:rPr>
        <w:t>DATE________________</w:t>
      </w:r>
    </w:p>
    <w:p w14:paraId="1F8AFE82" w14:textId="0F5F5ACF" w:rsidR="001828FF" w:rsidRPr="009759A2" w:rsidRDefault="001828FF" w:rsidP="001828FF">
      <w:pPr>
        <w:spacing w:line="312" w:lineRule="auto"/>
        <w:contextualSpacing/>
        <w:rPr>
          <w:b/>
          <w:sz w:val="21"/>
        </w:rPr>
      </w:pPr>
      <w:r w:rsidRPr="009759A2">
        <w:rPr>
          <w:b/>
          <w:sz w:val="21"/>
        </w:rPr>
        <w:t>NAME_____________________________________________ Class of_______</w:t>
      </w:r>
      <w:r>
        <w:rPr>
          <w:b/>
          <w:sz w:val="21"/>
        </w:rPr>
        <w:t>___</w:t>
      </w:r>
      <w:r w:rsidR="00F32317">
        <w:rPr>
          <w:b/>
          <w:sz w:val="21"/>
        </w:rPr>
        <w:t xml:space="preserve"> </w:t>
      </w:r>
      <w:r>
        <w:rPr>
          <w:b/>
          <w:sz w:val="21"/>
        </w:rPr>
        <w:t>SPOUSE___________________</w:t>
      </w:r>
    </w:p>
    <w:p w14:paraId="32528749" w14:textId="77777777" w:rsidR="001828FF" w:rsidRPr="009759A2" w:rsidRDefault="001828FF" w:rsidP="001828FF">
      <w:pPr>
        <w:spacing w:line="312" w:lineRule="auto"/>
        <w:contextualSpacing/>
        <w:rPr>
          <w:sz w:val="21"/>
        </w:rPr>
      </w:pPr>
      <w:r w:rsidRPr="009759A2">
        <w:rPr>
          <w:b/>
          <w:sz w:val="21"/>
        </w:rPr>
        <w:tab/>
      </w:r>
      <w:r w:rsidRPr="009759A2">
        <w:rPr>
          <w:sz w:val="21"/>
        </w:rPr>
        <w:t>Last                              First                     Middle Initial</w:t>
      </w:r>
    </w:p>
    <w:p w14:paraId="231CCEFE" w14:textId="77777777" w:rsidR="001828FF" w:rsidRPr="009759A2" w:rsidRDefault="001828FF" w:rsidP="001828FF">
      <w:pPr>
        <w:spacing w:line="312" w:lineRule="auto"/>
        <w:contextualSpacing/>
        <w:rPr>
          <w:sz w:val="21"/>
        </w:rPr>
      </w:pPr>
    </w:p>
    <w:p w14:paraId="233DA717" w14:textId="77777777" w:rsidR="001828FF" w:rsidRPr="009759A2" w:rsidRDefault="001828FF" w:rsidP="001828FF">
      <w:pPr>
        <w:spacing w:line="312" w:lineRule="auto"/>
        <w:contextualSpacing/>
        <w:rPr>
          <w:b/>
          <w:sz w:val="21"/>
        </w:rPr>
      </w:pPr>
      <w:r w:rsidRPr="009759A2">
        <w:rPr>
          <w:b/>
          <w:sz w:val="21"/>
        </w:rPr>
        <w:t>ADDRESS_______________________________________________________</w:t>
      </w:r>
    </w:p>
    <w:p w14:paraId="0F3FD568" w14:textId="77777777" w:rsidR="001828FF" w:rsidRPr="009759A2" w:rsidRDefault="001828FF" w:rsidP="001828FF">
      <w:pPr>
        <w:spacing w:line="312" w:lineRule="auto"/>
        <w:contextualSpacing/>
        <w:rPr>
          <w:b/>
          <w:sz w:val="21"/>
        </w:rPr>
      </w:pPr>
    </w:p>
    <w:p w14:paraId="1EEAA52A" w14:textId="7002BC61" w:rsidR="001828FF" w:rsidRDefault="001828FF" w:rsidP="001828FF">
      <w:pPr>
        <w:spacing w:line="312" w:lineRule="auto"/>
        <w:contextualSpacing/>
        <w:rPr>
          <w:b/>
          <w:sz w:val="21"/>
        </w:rPr>
      </w:pPr>
      <w:r w:rsidRPr="009759A2">
        <w:rPr>
          <w:b/>
          <w:sz w:val="21"/>
        </w:rPr>
        <w:t>CITY__________________________________</w:t>
      </w:r>
      <w:r>
        <w:rPr>
          <w:b/>
          <w:sz w:val="21"/>
        </w:rPr>
        <w:t>___</w:t>
      </w:r>
      <w:r w:rsidRPr="009759A2">
        <w:rPr>
          <w:b/>
          <w:sz w:val="21"/>
        </w:rPr>
        <w:t>STATE______ZIP__________</w:t>
      </w:r>
      <w:r>
        <w:rPr>
          <w:b/>
          <w:sz w:val="21"/>
        </w:rPr>
        <w:t>PHONE__________________</w:t>
      </w:r>
      <w:r w:rsidR="00F32317">
        <w:rPr>
          <w:b/>
          <w:sz w:val="21"/>
        </w:rPr>
        <w:t>___</w:t>
      </w:r>
    </w:p>
    <w:p w14:paraId="2ACF0072" w14:textId="77777777" w:rsidR="001828FF" w:rsidRDefault="001828FF" w:rsidP="001828FF">
      <w:pPr>
        <w:spacing w:line="312" w:lineRule="auto"/>
        <w:contextualSpacing/>
        <w:rPr>
          <w:b/>
          <w:sz w:val="21"/>
        </w:rPr>
      </w:pPr>
    </w:p>
    <w:p w14:paraId="6250D421" w14:textId="63E42ADA" w:rsidR="001828FF" w:rsidRPr="009759A2" w:rsidRDefault="001828FF" w:rsidP="001828FF">
      <w:pPr>
        <w:spacing w:line="312" w:lineRule="auto"/>
        <w:contextualSpacing/>
        <w:rPr>
          <w:b/>
          <w:sz w:val="21"/>
        </w:rPr>
      </w:pPr>
      <w:r w:rsidRPr="009759A2">
        <w:rPr>
          <w:b/>
          <w:sz w:val="21"/>
        </w:rPr>
        <w:t>CELL______________________EMAIL_________________________________________________________</w:t>
      </w:r>
      <w:r w:rsidR="00F32317">
        <w:rPr>
          <w:b/>
          <w:sz w:val="21"/>
        </w:rPr>
        <w:t>_____</w:t>
      </w:r>
    </w:p>
    <w:p w14:paraId="51E6D11A" w14:textId="77777777" w:rsidR="001828FF" w:rsidRPr="00303A3A" w:rsidRDefault="001828FF" w:rsidP="001828FF">
      <w:pPr>
        <w:spacing w:line="312" w:lineRule="auto"/>
        <w:contextualSpacing/>
        <w:rPr>
          <w:b/>
          <w:color w:val="A50021"/>
          <w:sz w:val="20"/>
          <w:szCs w:val="20"/>
        </w:rPr>
      </w:pPr>
    </w:p>
    <w:p w14:paraId="1EF0A77E" w14:textId="05DC1FAD" w:rsidR="001828FF" w:rsidRDefault="005E7F8F" w:rsidP="001828FF">
      <w:pPr>
        <w:contextualSpacing/>
        <w:rPr>
          <w:b/>
        </w:rPr>
      </w:pPr>
      <w:r w:rsidRPr="00303A3A">
        <w:rPr>
          <w:b/>
          <w:color w:val="A50021"/>
        </w:rPr>
        <w:t xml:space="preserve">       </w:t>
      </w:r>
      <w:r w:rsidR="001828FF" w:rsidRPr="00303A3A">
        <w:rPr>
          <w:b/>
          <w:color w:val="A50021"/>
        </w:rPr>
        <w:t>MEMBERSHIP CLASSIFICATION</w:t>
      </w:r>
      <w:r w:rsidR="001828FF">
        <w:rPr>
          <w:b/>
          <w:color w:val="C00000"/>
        </w:rPr>
        <w:t xml:space="preserve">  </w:t>
      </w:r>
      <w:proofErr w:type="gramStart"/>
      <w:r w:rsidR="00304E63">
        <w:rPr>
          <w:b/>
          <w:color w:val="C00000"/>
        </w:rPr>
        <w:t xml:space="preserve"> </w:t>
      </w:r>
      <w:r>
        <w:rPr>
          <w:b/>
          <w:color w:val="C00000"/>
        </w:rPr>
        <w:t xml:space="preserve">  </w:t>
      </w:r>
      <w:r w:rsidR="00FD44C0">
        <w:rPr>
          <w:b/>
          <w:color w:val="2E0000"/>
        </w:rPr>
        <w:t>(</w:t>
      </w:r>
      <w:proofErr w:type="gramEnd"/>
      <w:r w:rsidR="001828FF" w:rsidRPr="00CA24E1">
        <w:rPr>
          <w:b/>
          <w:u w:val="double"/>
        </w:rPr>
        <w:t>JAN</w:t>
      </w:r>
      <w:r w:rsidR="001828FF">
        <w:rPr>
          <w:b/>
          <w:u w:val="double"/>
        </w:rPr>
        <w:t>UARY</w:t>
      </w:r>
      <w:r w:rsidR="00FD44C0">
        <w:rPr>
          <w:b/>
          <w:u w:val="double"/>
        </w:rPr>
        <w:t>-</w:t>
      </w:r>
      <w:r w:rsidR="001828FF" w:rsidRPr="00CA24E1">
        <w:rPr>
          <w:b/>
          <w:u w:val="double"/>
        </w:rPr>
        <w:t>DEC</w:t>
      </w:r>
      <w:r w:rsidR="001828FF">
        <w:rPr>
          <w:b/>
          <w:u w:val="double"/>
        </w:rPr>
        <w:t>EMBER</w:t>
      </w:r>
      <w:r w:rsidR="001828FF">
        <w:rPr>
          <w:b/>
        </w:rPr>
        <w:t xml:space="preserve"> </w:t>
      </w:r>
      <w:r w:rsidR="001828FF" w:rsidRPr="00A706ED">
        <w:rPr>
          <w:b/>
          <w:u w:val="double"/>
        </w:rPr>
        <w:t>YEARLY</w:t>
      </w:r>
      <w:r>
        <w:rPr>
          <w:b/>
          <w:u w:val="double"/>
        </w:rPr>
        <w:t>)</w:t>
      </w:r>
    </w:p>
    <w:p w14:paraId="11564679" w14:textId="4BA3E2C6" w:rsidR="001828FF" w:rsidRDefault="001828FF" w:rsidP="001828FF">
      <w:pPr>
        <w:ind w:left="1440" w:firstLine="720"/>
        <w:contextualSpacing/>
        <w:rPr>
          <w:b/>
        </w:rPr>
      </w:pPr>
      <w:r>
        <w:rPr>
          <w:b/>
        </w:rPr>
        <w:t xml:space="preserve"> Make check payable to BHSNAA-address above</w:t>
      </w:r>
    </w:p>
    <w:p w14:paraId="35DA3E30" w14:textId="77777777" w:rsidR="001828FF" w:rsidRDefault="001828FF" w:rsidP="001828FF">
      <w:pPr>
        <w:contextualSpacing/>
        <w:rPr>
          <w:b/>
        </w:rPr>
      </w:pPr>
    </w:p>
    <w:p w14:paraId="1090940D" w14:textId="23564E0A" w:rsidR="001828FF" w:rsidRPr="009759A2" w:rsidRDefault="00120740" w:rsidP="001828FF">
      <w:pPr>
        <w:contextualSpacing/>
      </w:pPr>
      <w:proofErr w:type="gramStart"/>
      <w:r w:rsidRPr="009759A2">
        <w:rPr>
          <w:b/>
        </w:rPr>
        <w:t>( )</w:t>
      </w:r>
      <w:proofErr w:type="gramEnd"/>
      <w:r w:rsidR="001828FF" w:rsidRPr="009759A2">
        <w:t xml:space="preserve"> </w:t>
      </w:r>
      <w:r w:rsidR="001828FF" w:rsidRPr="009759A2">
        <w:rPr>
          <w:b/>
        </w:rPr>
        <w:t>Regular</w:t>
      </w:r>
      <w:r w:rsidR="001828FF" w:rsidRPr="009759A2">
        <w:t xml:space="preserve"> </w:t>
      </w:r>
      <w:r w:rsidR="007406EA">
        <w:t xml:space="preserve">       </w:t>
      </w:r>
      <w:r w:rsidR="001828FF" w:rsidRPr="009759A2">
        <w:t>$35.00 yearly</w:t>
      </w:r>
      <w:r w:rsidR="007406EA">
        <w:t xml:space="preserve"> (Brewer </w:t>
      </w:r>
      <w:r w:rsidR="007406EA" w:rsidRPr="007406EA">
        <w:rPr>
          <w:b/>
          <w:bCs/>
          <w:i/>
          <w:iCs/>
        </w:rPr>
        <w:t>Alumnus</w:t>
      </w:r>
      <w:r w:rsidR="007406EA">
        <w:t>)</w:t>
      </w:r>
      <w:r w:rsidR="001828FF" w:rsidRPr="009759A2">
        <w:tab/>
      </w:r>
      <w:r w:rsidR="001828FF" w:rsidRPr="009759A2">
        <w:tab/>
      </w:r>
      <w:r w:rsidR="001828FF" w:rsidRPr="009759A2">
        <w:tab/>
      </w:r>
      <w:r w:rsidR="001828FF" w:rsidRPr="009759A2">
        <w:tab/>
        <w:t>$________________</w:t>
      </w:r>
    </w:p>
    <w:p w14:paraId="158C7DAF" w14:textId="77777777" w:rsidR="001828FF" w:rsidRPr="009759A2" w:rsidRDefault="001828FF" w:rsidP="001828FF">
      <w:pPr>
        <w:contextualSpacing/>
      </w:pPr>
    </w:p>
    <w:p w14:paraId="49BE5693" w14:textId="5210AF4B" w:rsidR="001828FF" w:rsidRPr="009759A2" w:rsidRDefault="001828FF" w:rsidP="001828FF">
      <w:pPr>
        <w:contextualSpacing/>
      </w:pPr>
      <w:r w:rsidRPr="009759A2">
        <w:t xml:space="preserve"> </w:t>
      </w:r>
      <w:proofErr w:type="gramStart"/>
      <w:r w:rsidR="00120740" w:rsidRPr="009759A2">
        <w:t>( )</w:t>
      </w:r>
      <w:proofErr w:type="gramEnd"/>
      <w:r w:rsidRPr="009759A2">
        <w:t xml:space="preserve"> </w:t>
      </w:r>
      <w:r w:rsidRPr="009759A2">
        <w:rPr>
          <w:b/>
        </w:rPr>
        <w:t>Associate</w:t>
      </w:r>
      <w:r w:rsidRPr="009759A2">
        <w:t xml:space="preserve"> </w:t>
      </w:r>
      <w:r w:rsidRPr="009759A2">
        <w:tab/>
        <w:t xml:space="preserve">$35.00 </w:t>
      </w:r>
      <w:proofErr w:type="gramStart"/>
      <w:r w:rsidRPr="009759A2">
        <w:t>yearly</w:t>
      </w:r>
      <w:proofErr w:type="gramEnd"/>
      <w:r w:rsidR="007406EA">
        <w:t xml:space="preserve"> a </w:t>
      </w:r>
      <w:r w:rsidR="007406EA" w:rsidRPr="007406EA">
        <w:rPr>
          <w:b/>
          <w:bCs/>
          <w:i/>
          <w:iCs/>
        </w:rPr>
        <w:t>spouse</w:t>
      </w:r>
      <w:r w:rsidR="007406EA">
        <w:t>)</w:t>
      </w:r>
      <w:r w:rsidRPr="009759A2">
        <w:tab/>
      </w:r>
      <w:r w:rsidRPr="009759A2">
        <w:tab/>
      </w:r>
      <w:r w:rsidRPr="009759A2">
        <w:tab/>
      </w:r>
      <w:r w:rsidR="007406EA">
        <w:t xml:space="preserve">                                       </w:t>
      </w:r>
      <w:r w:rsidRPr="009759A2">
        <w:t>$________________</w:t>
      </w:r>
    </w:p>
    <w:p w14:paraId="260C217E" w14:textId="77777777" w:rsidR="001828FF" w:rsidRPr="009759A2" w:rsidRDefault="001828FF" w:rsidP="001828FF">
      <w:pPr>
        <w:contextualSpacing/>
      </w:pPr>
      <w:r w:rsidRPr="009759A2">
        <w:t xml:space="preserve"> </w:t>
      </w:r>
    </w:p>
    <w:p w14:paraId="3A6D9B51" w14:textId="761DAD26" w:rsidR="001828FF" w:rsidRPr="009759A2" w:rsidRDefault="001828FF" w:rsidP="001828FF">
      <w:pPr>
        <w:contextualSpacing/>
      </w:pPr>
      <w:r w:rsidRPr="009759A2">
        <w:t xml:space="preserve"> </w:t>
      </w:r>
      <w:proofErr w:type="gramStart"/>
      <w:r w:rsidR="00120740" w:rsidRPr="009759A2">
        <w:t>( )</w:t>
      </w:r>
      <w:proofErr w:type="gramEnd"/>
      <w:r w:rsidRPr="009759A2">
        <w:t xml:space="preserve"> </w:t>
      </w:r>
      <w:r w:rsidRPr="009759A2">
        <w:rPr>
          <w:b/>
        </w:rPr>
        <w:t>Heritage</w:t>
      </w:r>
      <w:r w:rsidR="007406EA">
        <w:rPr>
          <w:b/>
        </w:rPr>
        <w:t xml:space="preserve">     </w:t>
      </w:r>
      <w:r w:rsidRPr="009759A2">
        <w:t xml:space="preserve"> $35.00 yearly</w:t>
      </w:r>
      <w:r w:rsidR="007406EA">
        <w:t xml:space="preserve"> (</w:t>
      </w:r>
      <w:r w:rsidR="007406EA" w:rsidRPr="007406EA">
        <w:rPr>
          <w:b/>
          <w:bCs/>
          <w:i/>
          <w:iCs/>
        </w:rPr>
        <w:t>a descend</w:t>
      </w:r>
      <w:r w:rsidR="00F62BEC">
        <w:rPr>
          <w:b/>
          <w:bCs/>
          <w:i/>
          <w:iCs/>
        </w:rPr>
        <w:t>a</w:t>
      </w:r>
      <w:r w:rsidR="007406EA" w:rsidRPr="007406EA">
        <w:rPr>
          <w:b/>
          <w:bCs/>
          <w:i/>
          <w:iCs/>
        </w:rPr>
        <w:t>nt</w:t>
      </w:r>
      <w:r w:rsidR="007406EA">
        <w:t>)</w:t>
      </w:r>
      <w:r w:rsidRPr="009759A2">
        <w:tab/>
      </w:r>
      <w:r w:rsidRPr="009759A2">
        <w:tab/>
      </w:r>
      <w:r w:rsidRPr="009759A2">
        <w:tab/>
      </w:r>
      <w:r w:rsidRPr="009759A2">
        <w:tab/>
      </w:r>
      <w:r w:rsidR="007406EA">
        <w:t xml:space="preserve">             </w:t>
      </w:r>
      <w:r w:rsidRPr="009759A2">
        <w:t>$________________</w:t>
      </w:r>
    </w:p>
    <w:p w14:paraId="19EC4347" w14:textId="77777777" w:rsidR="001828FF" w:rsidRPr="009759A2" w:rsidRDefault="001828FF" w:rsidP="001828FF">
      <w:pPr>
        <w:contextualSpacing/>
      </w:pPr>
    </w:p>
    <w:p w14:paraId="17DDADE6" w14:textId="2B020644" w:rsidR="001828FF" w:rsidRPr="009759A2" w:rsidRDefault="007406EA" w:rsidP="001828FF">
      <w:pPr>
        <w:spacing w:before="240"/>
        <w:contextualSpacing/>
      </w:pPr>
      <w:r>
        <w:t xml:space="preserve"> </w:t>
      </w:r>
      <w:proofErr w:type="gramStart"/>
      <w:r w:rsidR="00120740" w:rsidRPr="009759A2">
        <w:t>( )</w:t>
      </w:r>
      <w:proofErr w:type="gramEnd"/>
      <w:r w:rsidR="001828FF" w:rsidRPr="009759A2">
        <w:rPr>
          <w:b/>
        </w:rPr>
        <w:t xml:space="preserve"> Class Life Membership</w:t>
      </w:r>
      <w:r w:rsidR="001828FF" w:rsidRPr="009759A2">
        <w:t xml:space="preserve"> </w:t>
      </w:r>
      <w:r w:rsidR="001828FF">
        <w:t>(</w:t>
      </w:r>
      <w:r w:rsidR="001828FF" w:rsidRPr="009759A2">
        <w:t>1-time fee $250.00).</w:t>
      </w:r>
      <w:r w:rsidR="001828FF">
        <w:tab/>
      </w:r>
      <w:r>
        <w:t xml:space="preserve">                                       </w:t>
      </w:r>
      <w:r w:rsidR="001828FF" w:rsidRPr="009759A2">
        <w:t>$________________</w:t>
      </w:r>
    </w:p>
    <w:p w14:paraId="2E64FF63" w14:textId="662E098E" w:rsidR="001828FF" w:rsidRDefault="001828FF" w:rsidP="001828FF">
      <w:pPr>
        <w:spacing w:before="240"/>
        <w:contextualSpacing/>
      </w:pPr>
      <w:r>
        <w:t xml:space="preserve">         (*does not include individual members)</w:t>
      </w:r>
    </w:p>
    <w:p w14:paraId="73A64098" w14:textId="66DD1982" w:rsidR="001828FF" w:rsidRDefault="007406EA" w:rsidP="001828FF">
      <w:pPr>
        <w:spacing w:before="240"/>
        <w:contextualSpacing/>
      </w:pPr>
      <w:r>
        <w:t xml:space="preserve"> </w:t>
      </w:r>
      <w:proofErr w:type="gramStart"/>
      <w:r w:rsidR="00120740" w:rsidRPr="009759A2">
        <w:t>( )</w:t>
      </w:r>
      <w:proofErr w:type="gramEnd"/>
      <w:r w:rsidR="001828FF" w:rsidRPr="009759A2">
        <w:t xml:space="preserve"> </w:t>
      </w:r>
      <w:r w:rsidR="001828FF" w:rsidRPr="009759A2">
        <w:rPr>
          <w:b/>
        </w:rPr>
        <w:t xml:space="preserve">Life </w:t>
      </w:r>
      <w:r w:rsidR="001828FF" w:rsidRPr="009759A2">
        <w:t>(1-time fee $250.00)</w:t>
      </w:r>
      <w:r w:rsidR="001828FF" w:rsidRPr="009759A2">
        <w:tab/>
      </w:r>
      <w:r w:rsidR="00F139EF">
        <w:t xml:space="preserve">                                                                              </w:t>
      </w:r>
      <w:r w:rsidR="00F139EF" w:rsidRPr="009759A2">
        <w:t>$_</w:t>
      </w:r>
      <w:r w:rsidR="001828FF" w:rsidRPr="009759A2">
        <w:t>_____________</w:t>
      </w:r>
    </w:p>
    <w:p w14:paraId="4C08F9EF" w14:textId="77777777" w:rsidR="001828FF" w:rsidRDefault="001828FF" w:rsidP="001828FF">
      <w:pPr>
        <w:spacing w:before="240"/>
        <w:contextualSpacing/>
      </w:pPr>
      <w:r>
        <w:tab/>
        <w:t>Present life members please consider making a</w:t>
      </w:r>
    </w:p>
    <w:p w14:paraId="0F692343" w14:textId="77777777" w:rsidR="001828FF" w:rsidRPr="009759A2" w:rsidRDefault="001828FF" w:rsidP="001828FF">
      <w:pPr>
        <w:spacing w:before="240"/>
        <w:contextualSpacing/>
      </w:pPr>
      <w:r>
        <w:tab/>
        <w:t xml:space="preserve">small contribution to scholarship fund and/or association. </w:t>
      </w:r>
    </w:p>
    <w:p w14:paraId="7364B3A7" w14:textId="77777777" w:rsidR="001828FF" w:rsidRPr="009759A2" w:rsidRDefault="001828FF" w:rsidP="001828FF">
      <w:pPr>
        <w:spacing w:before="240"/>
        <w:contextualSpacing/>
      </w:pPr>
    </w:p>
    <w:p w14:paraId="794CF032" w14:textId="5FEF6064" w:rsidR="001828FF" w:rsidRPr="009D770C" w:rsidRDefault="001C2443" w:rsidP="001828FF">
      <w:pPr>
        <w:spacing w:before="240"/>
        <w:contextualSpacing/>
        <w:rPr>
          <w:b/>
          <w:bCs/>
          <w:i/>
          <w:iCs/>
        </w:rPr>
      </w:pPr>
      <w:r>
        <w:t xml:space="preserve">     </w:t>
      </w:r>
      <w:r w:rsidR="009D770C">
        <w:t xml:space="preserve">  </w:t>
      </w:r>
      <w:r w:rsidR="001828FF" w:rsidRPr="009759A2">
        <w:t xml:space="preserve"> </w:t>
      </w:r>
      <w:r w:rsidR="001828FF" w:rsidRPr="009D770C">
        <w:rPr>
          <w:b/>
          <w:bCs/>
          <w:i/>
          <w:iCs/>
        </w:rPr>
        <w:t xml:space="preserve">Do not wish to be an active member </w:t>
      </w:r>
      <w:proofErr w:type="gramStart"/>
      <w:r w:rsidR="001828FF" w:rsidRPr="009D770C">
        <w:rPr>
          <w:b/>
          <w:bCs/>
          <w:i/>
          <w:iCs/>
        </w:rPr>
        <w:t>at this time</w:t>
      </w:r>
      <w:proofErr w:type="gramEnd"/>
      <w:r w:rsidR="001828FF" w:rsidRPr="009D770C">
        <w:rPr>
          <w:b/>
          <w:bCs/>
          <w:i/>
          <w:iCs/>
        </w:rPr>
        <w:t>,</w:t>
      </w:r>
    </w:p>
    <w:p w14:paraId="17A7A8F9" w14:textId="62AED8ED" w:rsidR="001828FF" w:rsidRPr="009759A2" w:rsidRDefault="001828FF" w:rsidP="001828FF">
      <w:pPr>
        <w:spacing w:before="240"/>
        <w:contextualSpacing/>
      </w:pPr>
      <w:r w:rsidRPr="009D770C">
        <w:rPr>
          <w:b/>
          <w:bCs/>
          <w:i/>
          <w:iCs/>
        </w:rPr>
        <w:t xml:space="preserve">        </w:t>
      </w:r>
      <w:proofErr w:type="gramStart"/>
      <w:r w:rsidRPr="009D770C">
        <w:rPr>
          <w:b/>
          <w:bCs/>
          <w:i/>
          <w:iCs/>
        </w:rPr>
        <w:t>but</w:t>
      </w:r>
      <w:proofErr w:type="gramEnd"/>
      <w:r w:rsidRPr="009D770C">
        <w:rPr>
          <w:b/>
          <w:bCs/>
          <w:i/>
          <w:iCs/>
        </w:rPr>
        <w:t xml:space="preserve"> want to contribute to</w:t>
      </w:r>
      <w:r w:rsidR="00042B1D">
        <w:rPr>
          <w:b/>
          <w:bCs/>
          <w:i/>
          <w:iCs/>
        </w:rPr>
        <w:t xml:space="preserve"> the</w:t>
      </w:r>
      <w:r w:rsidRPr="009D770C">
        <w:rPr>
          <w:b/>
          <w:bCs/>
          <w:i/>
          <w:iCs/>
        </w:rPr>
        <w:t xml:space="preserve"> Scholarship Fund</w:t>
      </w:r>
      <w:r w:rsidR="001672F1">
        <w:rPr>
          <w:b/>
          <w:bCs/>
          <w:i/>
          <w:iCs/>
        </w:rPr>
        <w:t>.</w:t>
      </w:r>
      <w:r w:rsidRPr="009D770C">
        <w:rPr>
          <w:b/>
          <w:bCs/>
          <w:i/>
          <w:iCs/>
        </w:rPr>
        <w:t xml:space="preserve"> </w:t>
      </w:r>
      <w:r w:rsidRPr="009D770C">
        <w:rPr>
          <w:b/>
          <w:bCs/>
          <w:i/>
          <w:iCs/>
        </w:rPr>
        <w:tab/>
      </w:r>
      <w:r w:rsidRPr="009759A2">
        <w:tab/>
      </w:r>
    </w:p>
    <w:p w14:paraId="160A2736" w14:textId="77777777" w:rsidR="001828FF" w:rsidRPr="009759A2" w:rsidRDefault="001828FF" w:rsidP="001828FF">
      <w:pPr>
        <w:spacing w:before="240"/>
        <w:contextualSpacing/>
      </w:pPr>
    </w:p>
    <w:p w14:paraId="1E8EF26C" w14:textId="7D51C560" w:rsidR="001828FF" w:rsidRPr="009759A2" w:rsidRDefault="007406EA" w:rsidP="001828FF">
      <w:pPr>
        <w:spacing w:before="240"/>
        <w:contextualSpacing/>
      </w:pPr>
      <w:r>
        <w:rPr>
          <w:b/>
          <w:bCs/>
        </w:rPr>
        <w:t xml:space="preserve"> </w:t>
      </w:r>
      <w:proofErr w:type="gramStart"/>
      <w:r w:rsidRPr="001C2443">
        <w:rPr>
          <w:b/>
          <w:bCs/>
        </w:rPr>
        <w:t>(</w:t>
      </w:r>
      <w:r w:rsidR="009D770C">
        <w:rPr>
          <w:b/>
          <w:bCs/>
        </w:rPr>
        <w:t xml:space="preserve"> </w:t>
      </w:r>
      <w:r w:rsidRPr="001C2443">
        <w:rPr>
          <w:b/>
          <w:bCs/>
        </w:rPr>
        <w:t xml:space="preserve"> </w:t>
      </w:r>
      <w:r>
        <w:rPr>
          <w:b/>
          <w:bCs/>
        </w:rPr>
        <w:t>)</w:t>
      </w:r>
      <w:proofErr w:type="gramEnd"/>
      <w:r w:rsidR="001828FF" w:rsidRPr="001C2443">
        <w:rPr>
          <w:b/>
          <w:bCs/>
        </w:rPr>
        <w:t xml:space="preserve"> </w:t>
      </w:r>
      <w:r w:rsidR="001C2443" w:rsidRPr="001C2443">
        <w:rPr>
          <w:b/>
          <w:bCs/>
        </w:rPr>
        <w:t xml:space="preserve"> </w:t>
      </w:r>
      <w:r w:rsidR="001828FF" w:rsidRPr="001C2443">
        <w:rPr>
          <w:b/>
          <w:bCs/>
        </w:rPr>
        <w:t>Scholarship Fund Contribution</w:t>
      </w:r>
      <w:r w:rsidR="001828FF">
        <w:tab/>
      </w:r>
      <w:r w:rsidR="001828FF">
        <w:tab/>
      </w:r>
      <w:r w:rsidR="001828FF">
        <w:tab/>
      </w:r>
      <w:r>
        <w:t xml:space="preserve">                                      </w:t>
      </w:r>
      <w:r w:rsidR="001828FF" w:rsidRPr="009759A2">
        <w:t>$________________</w:t>
      </w:r>
    </w:p>
    <w:p w14:paraId="6CF6EEBA" w14:textId="77777777" w:rsidR="001828FF" w:rsidRPr="009759A2" w:rsidRDefault="001828FF" w:rsidP="001828FF">
      <w:pPr>
        <w:spacing w:before="240"/>
        <w:contextualSpacing/>
      </w:pPr>
    </w:p>
    <w:p w14:paraId="58313913" w14:textId="1CA9EB03" w:rsidR="001828FF" w:rsidRPr="009759A2" w:rsidRDefault="001828FF" w:rsidP="001828FF">
      <w:pPr>
        <w:spacing w:before="240"/>
        <w:contextualSpacing/>
        <w:rPr>
          <w:b/>
        </w:rPr>
      </w:pPr>
      <w:r w:rsidRPr="009759A2">
        <w:tab/>
      </w:r>
      <w:r w:rsidRPr="009759A2">
        <w:tab/>
      </w:r>
      <w:r w:rsidR="009D770C">
        <w:t xml:space="preserve">                                       </w:t>
      </w:r>
      <w:r w:rsidRPr="009759A2">
        <w:rPr>
          <w:b/>
        </w:rPr>
        <w:t>TOTAL ENCLOSED</w:t>
      </w:r>
      <w:r w:rsidRPr="009759A2">
        <w:rPr>
          <w:b/>
        </w:rPr>
        <w:tab/>
      </w:r>
      <w:r w:rsidRPr="009759A2">
        <w:rPr>
          <w:b/>
        </w:rPr>
        <w:tab/>
      </w:r>
      <w:r w:rsidR="009D770C">
        <w:rPr>
          <w:b/>
        </w:rPr>
        <w:t xml:space="preserve">           </w:t>
      </w:r>
      <w:r w:rsidR="00AA253E">
        <w:rPr>
          <w:b/>
        </w:rPr>
        <w:t xml:space="preserve"> </w:t>
      </w:r>
      <w:r w:rsidRPr="009759A2">
        <w:rPr>
          <w:b/>
        </w:rPr>
        <w:t>$________________</w:t>
      </w:r>
    </w:p>
    <w:p w14:paraId="73677021" w14:textId="77777777" w:rsidR="001828FF" w:rsidRDefault="001828FF" w:rsidP="00D42152">
      <w:pPr>
        <w:spacing w:before="240"/>
        <w:contextualSpacing/>
        <w:jc w:val="center"/>
        <w:rPr>
          <w:b/>
        </w:rPr>
      </w:pPr>
    </w:p>
    <w:p w14:paraId="0B967172" w14:textId="77777777" w:rsidR="00D42152" w:rsidRPr="009759A2" w:rsidRDefault="00D42152" w:rsidP="00D42152">
      <w:pPr>
        <w:spacing w:before="240"/>
        <w:contextualSpacing/>
        <w:jc w:val="center"/>
        <w:rPr>
          <w:b/>
        </w:rPr>
      </w:pPr>
    </w:p>
    <w:p w14:paraId="4EC45DD8" w14:textId="08F83B28" w:rsidR="000964C9" w:rsidRPr="00D42152" w:rsidRDefault="00D42152" w:rsidP="00D42152">
      <w:pPr>
        <w:pStyle w:val="NoSpacing"/>
        <w:jc w:val="center"/>
        <w:rPr>
          <w:rFonts w:ascii="Baskerville Old Face" w:hAnsi="Baskerville Old Face"/>
          <w:b/>
          <w:bCs/>
          <w:i/>
          <w:iCs/>
          <w:color w:val="8E0000"/>
          <w:sz w:val="32"/>
          <w:szCs w:val="32"/>
        </w:rPr>
      </w:pPr>
      <w:r w:rsidRPr="00D42152">
        <w:rPr>
          <w:rFonts w:ascii="Baskerville Old Face" w:hAnsi="Baskerville Old Face"/>
          <w:b/>
          <w:bCs/>
          <w:i/>
          <w:iCs/>
          <w:sz w:val="22"/>
          <w:szCs w:val="22"/>
        </w:rPr>
        <w:t>THANK YOU FOR YOUR SUPPORT</w:t>
      </w:r>
    </w:p>
    <w:p w14:paraId="428A6E80" w14:textId="77777777" w:rsidR="000C3704" w:rsidRDefault="000C3704" w:rsidP="006B20DB">
      <w:pPr>
        <w:pStyle w:val="NoSpacing"/>
        <w:rPr>
          <w:b/>
          <w:color w:val="8E0000"/>
          <w:sz w:val="32"/>
          <w:szCs w:val="32"/>
        </w:rPr>
      </w:pPr>
    </w:p>
    <w:p w14:paraId="18C06DD5" w14:textId="118BFD8B" w:rsidR="001828FF" w:rsidRPr="00FC17CD" w:rsidRDefault="001828FF" w:rsidP="001828FF">
      <w:pPr>
        <w:pStyle w:val="NoSpacing"/>
        <w:jc w:val="center"/>
        <w:rPr>
          <w:b/>
          <w:color w:val="8E0000"/>
          <w:sz w:val="32"/>
          <w:szCs w:val="32"/>
        </w:rPr>
      </w:pPr>
      <w:r w:rsidRPr="00FC17CD">
        <w:rPr>
          <w:b/>
          <w:color w:val="8E0000"/>
          <w:sz w:val="32"/>
          <w:szCs w:val="32"/>
        </w:rPr>
        <w:lastRenderedPageBreak/>
        <w:t xml:space="preserve">BREWER HIGH SCHOOL </w:t>
      </w:r>
    </w:p>
    <w:p w14:paraId="294249D7" w14:textId="02760B53" w:rsidR="001828FF" w:rsidRDefault="001828FF" w:rsidP="001828FF">
      <w:pPr>
        <w:pStyle w:val="NoSpacing"/>
        <w:jc w:val="center"/>
        <w:rPr>
          <w:b/>
        </w:rPr>
      </w:pPr>
      <w:r w:rsidRPr="00C03F76">
        <w:rPr>
          <w:b/>
        </w:rPr>
        <w:t>NATIONAL ALUMNI ASSOCIATION, INC.</w:t>
      </w:r>
    </w:p>
    <w:p w14:paraId="059D1658" w14:textId="47FA5690" w:rsidR="00DE2E94" w:rsidRPr="001B0C00" w:rsidRDefault="00DE2E94" w:rsidP="001828FF">
      <w:pPr>
        <w:pStyle w:val="NoSpacing"/>
        <w:jc w:val="center"/>
        <w:rPr>
          <w:b/>
          <w:color w:val="860000" w:themeColor="text2"/>
        </w:rPr>
      </w:pPr>
      <w:r w:rsidRPr="00DC1F0A">
        <w:rPr>
          <w:b/>
          <w:color w:val="860000" w:themeColor="text2"/>
          <w:highlight w:val="yellow"/>
        </w:rPr>
        <w:t>www.brewerhsalumni.org</w:t>
      </w:r>
    </w:p>
    <w:p w14:paraId="6F177F31" w14:textId="77777777" w:rsidR="001828FF" w:rsidRPr="001B0C00" w:rsidRDefault="001828FF" w:rsidP="001828FF">
      <w:pPr>
        <w:pStyle w:val="NoSpacing"/>
        <w:jc w:val="center"/>
        <w:rPr>
          <w:b/>
          <w:color w:val="860000" w:themeColor="text2"/>
        </w:rPr>
      </w:pPr>
      <w:r w:rsidRPr="001B0C00">
        <w:rPr>
          <w:b/>
          <w:color w:val="860000" w:themeColor="text2"/>
        </w:rPr>
        <w:t>P. O. Box 494, Greenwood, SC 2 9 6 4 8</w:t>
      </w:r>
    </w:p>
    <w:p w14:paraId="73775C94" w14:textId="77777777" w:rsidR="001828FF" w:rsidRPr="00850B90" w:rsidRDefault="001828FF" w:rsidP="001828FF">
      <w:pPr>
        <w:pStyle w:val="ListParagraph"/>
        <w:ind w:left="405"/>
        <w:jc w:val="center"/>
        <w:rPr>
          <w:sz w:val="20"/>
          <w:szCs w:val="20"/>
        </w:rPr>
      </w:pPr>
      <w:r w:rsidRPr="00850B90">
        <w:rPr>
          <w:sz w:val="20"/>
          <w:szCs w:val="20"/>
        </w:rPr>
        <w:t>“Recognizing the Past, Enhancing the Future”</w:t>
      </w:r>
    </w:p>
    <w:p w14:paraId="45279B9E" w14:textId="77777777" w:rsidR="001828FF" w:rsidRPr="005478A4" w:rsidRDefault="001828FF" w:rsidP="001828FF">
      <w:pPr>
        <w:pStyle w:val="ListParagraph"/>
        <w:ind w:left="405"/>
        <w:jc w:val="center"/>
        <w:rPr>
          <w:i/>
          <w:sz w:val="20"/>
          <w:szCs w:val="20"/>
        </w:rPr>
      </w:pPr>
      <w:r w:rsidRPr="005478A4">
        <w:rPr>
          <w:i/>
          <w:sz w:val="20"/>
          <w:szCs w:val="20"/>
        </w:rPr>
        <w:t>Established 199</w:t>
      </w:r>
      <w:r>
        <w:rPr>
          <w:i/>
          <w:sz w:val="20"/>
          <w:szCs w:val="20"/>
        </w:rPr>
        <w:t>6</w:t>
      </w:r>
      <w:r w:rsidRPr="005478A4">
        <w:rPr>
          <w:i/>
          <w:sz w:val="20"/>
          <w:szCs w:val="20"/>
        </w:rPr>
        <w:t>, Greenwood, South Carolina</w:t>
      </w:r>
    </w:p>
    <w:p w14:paraId="1B89CDFF" w14:textId="77777777" w:rsidR="001828FF" w:rsidRDefault="001828FF" w:rsidP="001828FF">
      <w:pPr>
        <w:pStyle w:val="NoSpacing"/>
        <w:jc w:val="center"/>
        <w:rPr>
          <w:sz w:val="16"/>
          <w:szCs w:val="16"/>
        </w:rPr>
      </w:pPr>
      <w:r w:rsidRPr="00850B90">
        <w:rPr>
          <w:sz w:val="16"/>
          <w:szCs w:val="16"/>
        </w:rPr>
        <w:t>PURPOSE:</w:t>
      </w:r>
      <w:r>
        <w:rPr>
          <w:sz w:val="20"/>
          <w:szCs w:val="20"/>
        </w:rPr>
        <w:t xml:space="preserve">  </w:t>
      </w:r>
      <w:r w:rsidRPr="005D79F2">
        <w:rPr>
          <w:sz w:val="16"/>
          <w:szCs w:val="16"/>
        </w:rPr>
        <w:t>Unit</w:t>
      </w:r>
      <w:r>
        <w:rPr>
          <w:sz w:val="16"/>
          <w:szCs w:val="16"/>
        </w:rPr>
        <w:t xml:space="preserve">y – Brewer </w:t>
      </w:r>
      <w:r w:rsidRPr="005D79F2">
        <w:rPr>
          <w:sz w:val="16"/>
          <w:szCs w:val="16"/>
        </w:rPr>
        <w:t>Legacy</w:t>
      </w:r>
      <w:r>
        <w:rPr>
          <w:sz w:val="16"/>
          <w:szCs w:val="16"/>
        </w:rPr>
        <w:t xml:space="preserve"> – </w:t>
      </w:r>
      <w:r w:rsidRPr="005D79F2">
        <w:rPr>
          <w:sz w:val="16"/>
          <w:szCs w:val="16"/>
        </w:rPr>
        <w:t>Friendship</w:t>
      </w:r>
      <w:r>
        <w:rPr>
          <w:sz w:val="16"/>
          <w:szCs w:val="16"/>
        </w:rPr>
        <w:t xml:space="preserve"> – </w:t>
      </w:r>
      <w:r w:rsidRPr="005D79F2">
        <w:rPr>
          <w:sz w:val="16"/>
          <w:szCs w:val="16"/>
        </w:rPr>
        <w:t>Devotion</w:t>
      </w:r>
      <w:r>
        <w:rPr>
          <w:sz w:val="16"/>
          <w:szCs w:val="16"/>
        </w:rPr>
        <w:t xml:space="preserve"> – </w:t>
      </w:r>
      <w:r w:rsidRPr="005D79F2">
        <w:rPr>
          <w:sz w:val="16"/>
          <w:szCs w:val="16"/>
        </w:rPr>
        <w:t>Fellowship</w:t>
      </w:r>
      <w:r>
        <w:rPr>
          <w:sz w:val="16"/>
          <w:szCs w:val="16"/>
        </w:rPr>
        <w:t xml:space="preserve"> – </w:t>
      </w:r>
      <w:r w:rsidRPr="005D79F2">
        <w:rPr>
          <w:sz w:val="16"/>
          <w:szCs w:val="16"/>
        </w:rPr>
        <w:t>Enjoy</w:t>
      </w:r>
      <w:r>
        <w:rPr>
          <w:sz w:val="16"/>
          <w:szCs w:val="16"/>
        </w:rPr>
        <w:t xml:space="preserve"> &amp; </w:t>
      </w:r>
      <w:r w:rsidRPr="005D79F2">
        <w:rPr>
          <w:sz w:val="16"/>
          <w:szCs w:val="16"/>
        </w:rPr>
        <w:t>Exercise Right</w:t>
      </w:r>
      <w:r>
        <w:rPr>
          <w:sz w:val="16"/>
          <w:szCs w:val="16"/>
        </w:rPr>
        <w:t xml:space="preserve">s/Privileges of Association - </w:t>
      </w:r>
      <w:r w:rsidRPr="00850B90">
        <w:rPr>
          <w:sz w:val="16"/>
          <w:szCs w:val="16"/>
        </w:rPr>
        <w:t>S</w:t>
      </w:r>
      <w:r>
        <w:rPr>
          <w:sz w:val="16"/>
          <w:szCs w:val="16"/>
        </w:rPr>
        <w:t>cholarship</w:t>
      </w:r>
      <w:r w:rsidRPr="00850B90">
        <w:rPr>
          <w:sz w:val="16"/>
          <w:szCs w:val="16"/>
        </w:rPr>
        <w:t>.</w:t>
      </w:r>
    </w:p>
    <w:p w14:paraId="10B08210" w14:textId="77777777" w:rsidR="001828FF" w:rsidRDefault="001828FF" w:rsidP="001828FF">
      <w:pPr>
        <w:pStyle w:val="NoSpacing"/>
        <w:jc w:val="center"/>
        <w:rPr>
          <w:sz w:val="16"/>
          <w:szCs w:val="16"/>
        </w:rPr>
      </w:pPr>
    </w:p>
    <w:p w14:paraId="5E7A4BCB" w14:textId="77777777" w:rsidR="001828FF" w:rsidRDefault="001828FF" w:rsidP="001828FF">
      <w:pPr>
        <w:pStyle w:val="NoSpacing"/>
        <w:jc w:val="center"/>
        <w:rPr>
          <w:sz w:val="16"/>
          <w:szCs w:val="16"/>
        </w:rPr>
      </w:pPr>
    </w:p>
    <w:p w14:paraId="14BA9C7D" w14:textId="2B3E6114" w:rsidR="001828FF" w:rsidRPr="00185FAB" w:rsidRDefault="0061507D" w:rsidP="00B94784">
      <w:pPr>
        <w:pStyle w:val="NoSpacing"/>
        <w:shd w:val="clear" w:color="auto" w:fill="8E0000"/>
        <w:jc w:val="center"/>
        <w:rPr>
          <w:b/>
          <w:sz w:val="40"/>
          <w:szCs w:val="40"/>
        </w:rPr>
      </w:pPr>
      <w:r>
        <w:rPr>
          <w:b/>
          <w:sz w:val="40"/>
          <w:szCs w:val="40"/>
        </w:rPr>
        <w:t>BHSNAA 20</w:t>
      </w:r>
      <w:r w:rsidR="00C62F2F">
        <w:rPr>
          <w:b/>
          <w:sz w:val="40"/>
          <w:szCs w:val="40"/>
        </w:rPr>
        <w:t>2</w:t>
      </w:r>
      <w:r w:rsidR="00506490">
        <w:rPr>
          <w:b/>
          <w:sz w:val="40"/>
          <w:szCs w:val="40"/>
        </w:rPr>
        <w:t>6 MOTOWN AFFAIR</w:t>
      </w:r>
    </w:p>
    <w:p w14:paraId="561236E8" w14:textId="77777777" w:rsidR="001828FF" w:rsidRPr="00185FAB" w:rsidRDefault="001828FF" w:rsidP="001828FF">
      <w:pPr>
        <w:pStyle w:val="NoSpacing"/>
        <w:jc w:val="center"/>
        <w:rPr>
          <w:sz w:val="32"/>
          <w:szCs w:val="32"/>
        </w:rPr>
      </w:pPr>
    </w:p>
    <w:p w14:paraId="13D157C6" w14:textId="77777777" w:rsidR="001828FF" w:rsidRPr="00812A09" w:rsidRDefault="001828FF" w:rsidP="001828FF">
      <w:pPr>
        <w:pStyle w:val="NoSpacing"/>
        <w:spacing w:line="276" w:lineRule="auto"/>
        <w:jc w:val="center"/>
        <w:rPr>
          <w:b/>
          <w:sz w:val="28"/>
          <w:szCs w:val="28"/>
        </w:rPr>
      </w:pPr>
      <w:r w:rsidRPr="00812A09">
        <w:rPr>
          <w:b/>
          <w:sz w:val="28"/>
          <w:szCs w:val="28"/>
        </w:rPr>
        <w:t>ATTENDANCE PRICE PACKAGE</w:t>
      </w:r>
    </w:p>
    <w:p w14:paraId="6120F336" w14:textId="2129D3B0" w:rsidR="001828FF" w:rsidRDefault="001828FF" w:rsidP="001828FF">
      <w:pPr>
        <w:pStyle w:val="NoSpacing"/>
        <w:spacing w:line="276" w:lineRule="auto"/>
        <w:rPr>
          <w:szCs w:val="28"/>
        </w:rPr>
      </w:pPr>
      <w:r w:rsidRPr="00831A91">
        <w:rPr>
          <w:szCs w:val="28"/>
        </w:rPr>
        <w:t>If you</w:t>
      </w:r>
      <w:r>
        <w:rPr>
          <w:szCs w:val="28"/>
        </w:rPr>
        <w:t xml:space="preserve"> plan to attend, please </w:t>
      </w:r>
      <w:r w:rsidR="002613E0">
        <w:rPr>
          <w:szCs w:val="28"/>
        </w:rPr>
        <w:t xml:space="preserve">complete and return by August </w:t>
      </w:r>
      <w:r w:rsidR="00EA16E1">
        <w:rPr>
          <w:szCs w:val="28"/>
        </w:rPr>
        <w:t>3</w:t>
      </w:r>
      <w:r w:rsidR="002613E0">
        <w:rPr>
          <w:szCs w:val="28"/>
        </w:rPr>
        <w:t>, 20</w:t>
      </w:r>
      <w:r w:rsidR="00FD605E">
        <w:rPr>
          <w:szCs w:val="28"/>
        </w:rPr>
        <w:t>2</w:t>
      </w:r>
      <w:r w:rsidR="00303A3A">
        <w:rPr>
          <w:szCs w:val="28"/>
        </w:rPr>
        <w:t>6</w:t>
      </w:r>
      <w:r>
        <w:rPr>
          <w:szCs w:val="28"/>
        </w:rPr>
        <w:t xml:space="preserve">. We need time to get an exact </w:t>
      </w:r>
      <w:proofErr w:type="gramStart"/>
      <w:r>
        <w:rPr>
          <w:szCs w:val="28"/>
        </w:rPr>
        <w:t>count</w:t>
      </w:r>
      <w:proofErr w:type="gramEnd"/>
      <w:r>
        <w:rPr>
          <w:szCs w:val="28"/>
        </w:rPr>
        <w:t xml:space="preserve"> of t</w:t>
      </w:r>
      <w:r w:rsidR="000057B2">
        <w:rPr>
          <w:szCs w:val="28"/>
        </w:rPr>
        <w:t>ickets for the catering company</w:t>
      </w:r>
      <w:r w:rsidR="00067C18">
        <w:rPr>
          <w:szCs w:val="28"/>
        </w:rPr>
        <w:t>.</w:t>
      </w:r>
      <w:r w:rsidR="000057B2">
        <w:rPr>
          <w:szCs w:val="28"/>
        </w:rPr>
        <w:t xml:space="preserve"> </w:t>
      </w:r>
    </w:p>
    <w:p w14:paraId="481F45DE" w14:textId="77777777" w:rsidR="00185FAB" w:rsidRDefault="00185FAB" w:rsidP="001828FF">
      <w:pPr>
        <w:pStyle w:val="NoSpacing"/>
        <w:spacing w:line="276" w:lineRule="auto"/>
        <w:jc w:val="center"/>
        <w:rPr>
          <w:b/>
          <w:color w:val="8E0000"/>
          <w:szCs w:val="28"/>
          <w:u w:val="thick"/>
        </w:rPr>
      </w:pPr>
    </w:p>
    <w:p w14:paraId="72C83B06" w14:textId="30C71348" w:rsidR="001828FF" w:rsidRPr="00C75C08" w:rsidRDefault="001828FF" w:rsidP="001828FF">
      <w:pPr>
        <w:pStyle w:val="NoSpacing"/>
        <w:spacing w:line="276" w:lineRule="auto"/>
        <w:jc w:val="center"/>
        <w:rPr>
          <w:b/>
          <w:color w:val="8E0000"/>
          <w:sz w:val="22"/>
        </w:rPr>
      </w:pPr>
      <w:r w:rsidRPr="00C75C08">
        <w:rPr>
          <w:b/>
          <w:color w:val="8E0000"/>
          <w:sz w:val="22"/>
          <w:highlight w:val="yellow"/>
          <w:u w:val="thick"/>
        </w:rPr>
        <w:t>NOTE: NO TICKETS WILL BE SOLD AT</w:t>
      </w:r>
      <w:r w:rsidR="00042B1D">
        <w:rPr>
          <w:b/>
          <w:color w:val="8E0000"/>
          <w:sz w:val="22"/>
          <w:highlight w:val="yellow"/>
          <w:u w:val="thick"/>
        </w:rPr>
        <w:t xml:space="preserve"> THE</w:t>
      </w:r>
      <w:r w:rsidRPr="00C75C08">
        <w:rPr>
          <w:b/>
          <w:color w:val="8E0000"/>
          <w:sz w:val="22"/>
          <w:highlight w:val="yellow"/>
          <w:u w:val="thick"/>
        </w:rPr>
        <w:t xml:space="preserve"> DOOR.</w:t>
      </w:r>
    </w:p>
    <w:p w14:paraId="4514AE43" w14:textId="77777777" w:rsidR="00C75C08" w:rsidRDefault="00C75C08" w:rsidP="001828FF">
      <w:pPr>
        <w:pStyle w:val="NoSpacing"/>
        <w:spacing w:line="480" w:lineRule="auto"/>
        <w:rPr>
          <w:b/>
          <w:sz w:val="22"/>
        </w:rPr>
      </w:pPr>
    </w:p>
    <w:p w14:paraId="7070F2FB" w14:textId="28AF8A4B" w:rsidR="001E6487" w:rsidRDefault="001E6487" w:rsidP="002A30C3">
      <w:pPr>
        <w:pStyle w:val="NoSpacing"/>
        <w:spacing w:line="480" w:lineRule="auto"/>
        <w:jc w:val="center"/>
        <w:rPr>
          <w:b/>
          <w:sz w:val="22"/>
        </w:rPr>
      </w:pPr>
      <w:r w:rsidRPr="001E6487">
        <w:rPr>
          <w:b/>
          <w:sz w:val="28"/>
          <w:szCs w:val="32"/>
          <w:highlight w:val="yellow"/>
        </w:rPr>
        <w:t xml:space="preserve">PLEASE RETURN </w:t>
      </w:r>
      <w:r w:rsidRPr="002A30C3">
        <w:rPr>
          <w:b/>
          <w:sz w:val="36"/>
          <w:szCs w:val="40"/>
          <w:highlight w:val="yellow"/>
        </w:rPr>
        <w:t>ALL</w:t>
      </w:r>
      <w:r w:rsidRPr="002A30C3">
        <w:rPr>
          <w:b/>
          <w:sz w:val="32"/>
          <w:szCs w:val="36"/>
          <w:highlight w:val="yellow"/>
        </w:rPr>
        <w:t xml:space="preserve"> </w:t>
      </w:r>
      <w:r w:rsidRPr="002A30C3">
        <w:rPr>
          <w:b/>
          <w:sz w:val="36"/>
          <w:szCs w:val="40"/>
          <w:highlight w:val="yellow"/>
        </w:rPr>
        <w:t>MAIL</w:t>
      </w:r>
      <w:r w:rsidRPr="002A30C3">
        <w:rPr>
          <w:b/>
          <w:sz w:val="32"/>
          <w:szCs w:val="36"/>
          <w:highlight w:val="yellow"/>
        </w:rPr>
        <w:t xml:space="preserve"> </w:t>
      </w:r>
      <w:r w:rsidRPr="001E6487">
        <w:rPr>
          <w:b/>
          <w:sz w:val="28"/>
          <w:szCs w:val="32"/>
          <w:highlight w:val="yellow"/>
        </w:rPr>
        <w:t>TO:  P. O. BOX 494 GREENWOOD, SC 29648</w:t>
      </w:r>
    </w:p>
    <w:p w14:paraId="068D4C2B" w14:textId="791F6939" w:rsidR="001828FF" w:rsidRDefault="00120740" w:rsidP="001828FF">
      <w:pPr>
        <w:pStyle w:val="NoSpacing"/>
        <w:spacing w:line="480" w:lineRule="auto"/>
        <w:rPr>
          <w:b/>
          <w:sz w:val="22"/>
        </w:rPr>
      </w:pPr>
      <w:r w:rsidRPr="00432148">
        <w:rPr>
          <w:b/>
          <w:sz w:val="22"/>
        </w:rPr>
        <w:t>DATE</w:t>
      </w:r>
      <w:r>
        <w:rPr>
          <w:b/>
          <w:sz w:val="22"/>
        </w:rPr>
        <w:t>: _</w:t>
      </w:r>
      <w:r w:rsidR="001828FF">
        <w:rPr>
          <w:b/>
          <w:sz w:val="22"/>
        </w:rPr>
        <w:t>____________________</w:t>
      </w:r>
    </w:p>
    <w:p w14:paraId="75AFD22D" w14:textId="062D751C" w:rsidR="001828FF" w:rsidRDefault="00120740" w:rsidP="001828FF">
      <w:pPr>
        <w:pStyle w:val="NoSpacing"/>
        <w:spacing w:line="480" w:lineRule="auto"/>
        <w:rPr>
          <w:b/>
          <w:sz w:val="22"/>
        </w:rPr>
      </w:pPr>
      <w:r>
        <w:rPr>
          <w:b/>
          <w:sz w:val="22"/>
        </w:rPr>
        <w:t>NAME: _</w:t>
      </w:r>
      <w:r w:rsidR="001828FF">
        <w:rPr>
          <w:b/>
          <w:sz w:val="22"/>
        </w:rPr>
        <w:t>___________________________________________________________________</w:t>
      </w:r>
      <w:r w:rsidR="00036DF0">
        <w:rPr>
          <w:b/>
          <w:sz w:val="22"/>
        </w:rPr>
        <w:t>______________________</w:t>
      </w:r>
    </w:p>
    <w:p w14:paraId="751F1044" w14:textId="2013FD12" w:rsidR="001828FF" w:rsidRDefault="001828FF" w:rsidP="001828FF">
      <w:pPr>
        <w:pStyle w:val="NoSpacing"/>
        <w:spacing w:line="480" w:lineRule="auto"/>
        <w:rPr>
          <w:b/>
          <w:sz w:val="22"/>
        </w:rPr>
      </w:pPr>
      <w:r>
        <w:rPr>
          <w:b/>
          <w:sz w:val="22"/>
        </w:rPr>
        <w:t xml:space="preserve">SPOUSE </w:t>
      </w:r>
      <w:r w:rsidR="00120740">
        <w:rPr>
          <w:b/>
          <w:sz w:val="22"/>
        </w:rPr>
        <w:t>NAME: _</w:t>
      </w:r>
      <w:r>
        <w:rPr>
          <w:b/>
          <w:sz w:val="22"/>
        </w:rPr>
        <w:t>___________________________________________________________</w:t>
      </w:r>
      <w:r w:rsidR="00036DF0">
        <w:rPr>
          <w:b/>
          <w:sz w:val="22"/>
        </w:rPr>
        <w:t>_____________________</w:t>
      </w:r>
      <w:r>
        <w:rPr>
          <w:b/>
          <w:sz w:val="22"/>
        </w:rPr>
        <w:t>_</w:t>
      </w:r>
    </w:p>
    <w:p w14:paraId="43BFEDB9" w14:textId="628EE419" w:rsidR="001828FF" w:rsidRDefault="00FD44C0" w:rsidP="001828FF">
      <w:pPr>
        <w:pStyle w:val="NoSpacing"/>
        <w:spacing w:line="480" w:lineRule="auto"/>
        <w:rPr>
          <w:b/>
          <w:sz w:val="22"/>
        </w:rPr>
      </w:pPr>
      <w:r>
        <w:rPr>
          <w:b/>
          <w:sz w:val="22"/>
        </w:rPr>
        <w:t>ADDRESS: _</w:t>
      </w:r>
      <w:r w:rsidR="001828FF">
        <w:rPr>
          <w:b/>
          <w:sz w:val="22"/>
        </w:rPr>
        <w:t>______________________________________________________________________________________</w:t>
      </w:r>
    </w:p>
    <w:p w14:paraId="350FB723" w14:textId="1EE3C855" w:rsidR="001828FF" w:rsidRDefault="00120740" w:rsidP="001828FF">
      <w:pPr>
        <w:pStyle w:val="NoSpacing"/>
        <w:spacing w:line="480" w:lineRule="auto"/>
        <w:rPr>
          <w:b/>
          <w:sz w:val="22"/>
        </w:rPr>
      </w:pPr>
      <w:r>
        <w:rPr>
          <w:b/>
          <w:sz w:val="22"/>
        </w:rPr>
        <w:t>CITY: _</w:t>
      </w:r>
      <w:r w:rsidR="001828FF">
        <w:rPr>
          <w:b/>
          <w:sz w:val="22"/>
        </w:rPr>
        <w:t>_______________________________STATE______Zip______________Phone#_________________</w:t>
      </w:r>
      <w:r w:rsidR="00FD44C0">
        <w:rPr>
          <w:b/>
          <w:sz w:val="22"/>
        </w:rPr>
        <w:t>______</w:t>
      </w:r>
    </w:p>
    <w:p w14:paraId="6AD0B61D" w14:textId="69086B4C" w:rsidR="001828FF" w:rsidRDefault="00120740" w:rsidP="001828FF">
      <w:pPr>
        <w:pStyle w:val="NoSpacing"/>
        <w:spacing w:line="480" w:lineRule="auto"/>
        <w:rPr>
          <w:b/>
          <w:sz w:val="22"/>
        </w:rPr>
      </w:pPr>
      <w:r>
        <w:rPr>
          <w:b/>
          <w:sz w:val="22"/>
        </w:rPr>
        <w:t>Email: _</w:t>
      </w:r>
      <w:r w:rsidR="001828FF">
        <w:rPr>
          <w:b/>
          <w:sz w:val="22"/>
        </w:rPr>
        <w:t>______________________________________________________________________________________</w:t>
      </w:r>
      <w:r w:rsidR="00036DF0">
        <w:rPr>
          <w:b/>
          <w:sz w:val="22"/>
        </w:rPr>
        <w:t>____</w:t>
      </w:r>
    </w:p>
    <w:p w14:paraId="63E755D8" w14:textId="468C11ED" w:rsidR="001828FF" w:rsidRPr="00E21894" w:rsidRDefault="001828FF" w:rsidP="001828FF">
      <w:pPr>
        <w:pStyle w:val="NoSpacing"/>
        <w:spacing w:line="480" w:lineRule="auto"/>
        <w:rPr>
          <w:b/>
          <w:szCs w:val="28"/>
        </w:rPr>
      </w:pPr>
      <w:r w:rsidRPr="00E21894">
        <w:rPr>
          <w:b/>
          <w:sz w:val="28"/>
          <w:szCs w:val="28"/>
        </w:rPr>
        <w:t>TOTAL PACKAGE:</w:t>
      </w:r>
      <w:r w:rsidR="00547F9B" w:rsidRPr="00E21894">
        <w:rPr>
          <w:b/>
          <w:sz w:val="28"/>
          <w:szCs w:val="28"/>
        </w:rPr>
        <w:t xml:space="preserve">                 </w:t>
      </w:r>
      <w:r w:rsidR="00036DF0" w:rsidRPr="00E21894">
        <w:rPr>
          <w:b/>
          <w:sz w:val="28"/>
          <w:szCs w:val="28"/>
        </w:rPr>
        <w:t xml:space="preserve"> </w:t>
      </w:r>
      <w:r w:rsidRPr="00E21894">
        <w:rPr>
          <w:b/>
          <w:szCs w:val="28"/>
        </w:rPr>
        <w:t>$</w:t>
      </w:r>
      <w:r w:rsidR="00547F9B" w:rsidRPr="00E21894">
        <w:rPr>
          <w:b/>
          <w:szCs w:val="28"/>
        </w:rPr>
        <w:t>1</w:t>
      </w:r>
      <w:r w:rsidR="00FC682D">
        <w:rPr>
          <w:b/>
          <w:szCs w:val="28"/>
        </w:rPr>
        <w:t>10</w:t>
      </w:r>
      <w:r w:rsidR="009D770C" w:rsidRPr="00E21894">
        <w:rPr>
          <w:b/>
          <w:szCs w:val="28"/>
        </w:rPr>
        <w:t>.00</w:t>
      </w:r>
      <w:r w:rsidRPr="00E21894">
        <w:rPr>
          <w:b/>
          <w:szCs w:val="28"/>
        </w:rPr>
        <w:t xml:space="preserve"> (per </w:t>
      </w:r>
      <w:proofErr w:type="gramStart"/>
      <w:r w:rsidR="00E21894" w:rsidRPr="00E21894">
        <w:rPr>
          <w:b/>
          <w:szCs w:val="28"/>
        </w:rPr>
        <w:t>person) #</w:t>
      </w:r>
      <w:proofErr w:type="gramEnd"/>
      <w:r w:rsidR="00E21894" w:rsidRPr="00E21894">
        <w:rPr>
          <w:b/>
          <w:szCs w:val="28"/>
        </w:rPr>
        <w:t>______ x $1</w:t>
      </w:r>
      <w:r w:rsidR="00660797">
        <w:rPr>
          <w:b/>
          <w:szCs w:val="28"/>
        </w:rPr>
        <w:t>10</w:t>
      </w:r>
      <w:r w:rsidR="00E21894" w:rsidRPr="00E21894">
        <w:rPr>
          <w:b/>
          <w:szCs w:val="28"/>
        </w:rPr>
        <w:t xml:space="preserve">.00ea           </w:t>
      </w:r>
      <w:r w:rsidRPr="00E21894">
        <w:rPr>
          <w:b/>
          <w:szCs w:val="28"/>
        </w:rPr>
        <w:t>$_________</w:t>
      </w:r>
    </w:p>
    <w:p w14:paraId="567DBA44" w14:textId="7FC4B168" w:rsidR="001828FF" w:rsidRPr="009D770C" w:rsidRDefault="001828FF" w:rsidP="001828FF">
      <w:pPr>
        <w:pStyle w:val="NoSpacing"/>
        <w:spacing w:line="480" w:lineRule="auto"/>
        <w:rPr>
          <w:b/>
          <w:szCs w:val="28"/>
        </w:rPr>
      </w:pPr>
      <w:r w:rsidRPr="0011748E">
        <w:rPr>
          <w:b/>
          <w:szCs w:val="28"/>
        </w:rPr>
        <w:t>INDIVIDAL TICKETS</w:t>
      </w:r>
      <w:r w:rsidR="00FD605E">
        <w:rPr>
          <w:b/>
          <w:szCs w:val="28"/>
        </w:rPr>
        <w:t xml:space="preserve"> </w:t>
      </w:r>
    </w:p>
    <w:p w14:paraId="305FAC47" w14:textId="1482032A" w:rsidR="001828FF" w:rsidRDefault="001828FF" w:rsidP="001828FF">
      <w:pPr>
        <w:pStyle w:val="NoSpacing"/>
        <w:spacing w:line="480" w:lineRule="auto"/>
        <w:rPr>
          <w:szCs w:val="28"/>
        </w:rPr>
      </w:pPr>
      <w:r>
        <w:rPr>
          <w:szCs w:val="28"/>
        </w:rPr>
        <w:tab/>
      </w:r>
      <w:r w:rsidR="00547F9B" w:rsidRPr="00547F9B">
        <w:rPr>
          <w:szCs w:val="28"/>
        </w:rPr>
        <w:t>Friday</w:t>
      </w:r>
      <w:r w:rsidRPr="00547F9B">
        <w:rPr>
          <w:szCs w:val="28"/>
        </w:rPr>
        <w:t xml:space="preserve"> </w:t>
      </w:r>
      <w:r w:rsidR="00C36CE0" w:rsidRPr="00547F9B">
        <w:rPr>
          <w:szCs w:val="28"/>
        </w:rPr>
        <w:t>Evening</w:t>
      </w:r>
      <w:r w:rsidR="00C36CE0">
        <w:rPr>
          <w:szCs w:val="28"/>
        </w:rPr>
        <w:t xml:space="preserve"> </w:t>
      </w:r>
      <w:r w:rsidR="00036DF0">
        <w:rPr>
          <w:szCs w:val="28"/>
        </w:rPr>
        <w:t xml:space="preserve">        </w:t>
      </w:r>
      <w:r>
        <w:rPr>
          <w:szCs w:val="28"/>
        </w:rPr>
        <w:tab/>
      </w:r>
      <w:r w:rsidR="006C266C">
        <w:rPr>
          <w:szCs w:val="28"/>
        </w:rPr>
        <w:t xml:space="preserve">    </w:t>
      </w:r>
      <w:r w:rsidR="00ED4CFC">
        <w:rPr>
          <w:szCs w:val="28"/>
        </w:rPr>
        <w:t xml:space="preserve">            </w:t>
      </w:r>
      <w:r>
        <w:rPr>
          <w:szCs w:val="28"/>
        </w:rPr>
        <w:t>$</w:t>
      </w:r>
      <w:r w:rsidR="00547F9B">
        <w:rPr>
          <w:szCs w:val="28"/>
        </w:rPr>
        <w:t xml:space="preserve">25.00 (per person) # ______x $25.00 ea.         </w:t>
      </w:r>
      <w:r w:rsidR="00E21894">
        <w:rPr>
          <w:szCs w:val="28"/>
        </w:rPr>
        <w:t xml:space="preserve"> </w:t>
      </w:r>
      <w:r w:rsidR="00547F9B">
        <w:rPr>
          <w:szCs w:val="28"/>
        </w:rPr>
        <w:t>$</w:t>
      </w:r>
      <w:r>
        <w:rPr>
          <w:szCs w:val="28"/>
        </w:rPr>
        <w:t>__________</w:t>
      </w:r>
      <w:r w:rsidR="000D6C7D">
        <w:rPr>
          <w:szCs w:val="28"/>
        </w:rPr>
        <w:t xml:space="preserve">                                                                             </w:t>
      </w:r>
      <w:r w:rsidR="00AA253E">
        <w:rPr>
          <w:szCs w:val="28"/>
        </w:rPr>
        <w:t xml:space="preserve"> </w:t>
      </w:r>
    </w:p>
    <w:p w14:paraId="3E33B4AE" w14:textId="16CEA854" w:rsidR="00AA253E" w:rsidRPr="00547F9B" w:rsidRDefault="00AA253E" w:rsidP="001828FF">
      <w:pPr>
        <w:pStyle w:val="NoSpacing"/>
        <w:spacing w:line="480" w:lineRule="auto"/>
        <w:rPr>
          <w:b/>
          <w:bCs/>
          <w:szCs w:val="28"/>
        </w:rPr>
      </w:pPr>
      <w:r>
        <w:rPr>
          <w:szCs w:val="28"/>
        </w:rPr>
        <w:t xml:space="preserve">            </w:t>
      </w:r>
      <w:r w:rsidR="00547F9B" w:rsidRPr="00547F9B">
        <w:rPr>
          <w:b/>
          <w:bCs/>
          <w:szCs w:val="28"/>
        </w:rPr>
        <w:t>Saturday Evening</w:t>
      </w:r>
      <w:r w:rsidRPr="00547F9B">
        <w:rPr>
          <w:b/>
          <w:bCs/>
          <w:szCs w:val="28"/>
        </w:rPr>
        <w:t xml:space="preserve">  </w:t>
      </w:r>
      <w:r w:rsidR="00FD44C0" w:rsidRPr="00547F9B">
        <w:rPr>
          <w:b/>
          <w:bCs/>
          <w:szCs w:val="28"/>
        </w:rPr>
        <w:t xml:space="preserve"> </w:t>
      </w:r>
      <w:r w:rsidR="00547F9B">
        <w:rPr>
          <w:b/>
          <w:bCs/>
          <w:szCs w:val="28"/>
        </w:rPr>
        <w:t xml:space="preserve">                  $60.00 </w:t>
      </w:r>
      <w:proofErr w:type="gramStart"/>
      <w:r w:rsidR="00547F9B">
        <w:rPr>
          <w:b/>
          <w:bCs/>
          <w:szCs w:val="28"/>
        </w:rPr>
        <w:t>( per</w:t>
      </w:r>
      <w:proofErr w:type="gramEnd"/>
      <w:r w:rsidR="00547F9B">
        <w:rPr>
          <w:b/>
          <w:bCs/>
          <w:szCs w:val="28"/>
        </w:rPr>
        <w:t xml:space="preserve"> </w:t>
      </w:r>
      <w:proofErr w:type="gramStart"/>
      <w:r w:rsidR="00E21894">
        <w:rPr>
          <w:b/>
          <w:bCs/>
          <w:szCs w:val="28"/>
        </w:rPr>
        <w:t>person) #</w:t>
      </w:r>
      <w:r w:rsidR="00547F9B">
        <w:rPr>
          <w:b/>
          <w:bCs/>
          <w:szCs w:val="28"/>
        </w:rPr>
        <w:t>_</w:t>
      </w:r>
      <w:proofErr w:type="gramEnd"/>
      <w:r w:rsidR="00547F9B">
        <w:rPr>
          <w:b/>
          <w:bCs/>
          <w:szCs w:val="28"/>
        </w:rPr>
        <w:t>_____x $60.00 ea.        $__________</w:t>
      </w:r>
    </w:p>
    <w:p w14:paraId="6160F702" w14:textId="1AF1E6A6" w:rsidR="001828FF" w:rsidRDefault="001828FF" w:rsidP="001828FF">
      <w:pPr>
        <w:pStyle w:val="NoSpacing"/>
        <w:rPr>
          <w:szCs w:val="28"/>
        </w:rPr>
      </w:pPr>
      <w:r>
        <w:rPr>
          <w:szCs w:val="28"/>
        </w:rPr>
        <w:tab/>
        <w:t xml:space="preserve">Sunday </w:t>
      </w:r>
      <w:r w:rsidR="006C266C">
        <w:rPr>
          <w:szCs w:val="28"/>
        </w:rPr>
        <w:t>Dinner</w:t>
      </w:r>
      <w:r>
        <w:rPr>
          <w:szCs w:val="28"/>
        </w:rPr>
        <w:tab/>
      </w:r>
      <w:r>
        <w:rPr>
          <w:szCs w:val="28"/>
        </w:rPr>
        <w:tab/>
      </w:r>
      <w:r w:rsidR="006C266C">
        <w:rPr>
          <w:szCs w:val="28"/>
        </w:rPr>
        <w:t xml:space="preserve">    </w:t>
      </w:r>
      <w:r>
        <w:rPr>
          <w:szCs w:val="28"/>
        </w:rPr>
        <w:t>$</w:t>
      </w:r>
      <w:r w:rsidR="006E0771">
        <w:rPr>
          <w:szCs w:val="28"/>
        </w:rPr>
        <w:t>2</w:t>
      </w:r>
      <w:r w:rsidR="009D770C">
        <w:rPr>
          <w:szCs w:val="28"/>
        </w:rPr>
        <w:t>5</w:t>
      </w:r>
      <w:r>
        <w:rPr>
          <w:szCs w:val="28"/>
        </w:rPr>
        <w:t xml:space="preserve">.00 (per </w:t>
      </w:r>
      <w:proofErr w:type="gramStart"/>
      <w:r>
        <w:rPr>
          <w:szCs w:val="28"/>
        </w:rPr>
        <w:t>person)</w:t>
      </w:r>
      <w:r w:rsidR="00ED4CFC">
        <w:rPr>
          <w:szCs w:val="28"/>
        </w:rPr>
        <w:t xml:space="preserve"> </w:t>
      </w:r>
      <w:r>
        <w:rPr>
          <w:szCs w:val="28"/>
        </w:rPr>
        <w:t>#_</w:t>
      </w:r>
      <w:proofErr w:type="gramEnd"/>
      <w:r>
        <w:rPr>
          <w:szCs w:val="28"/>
        </w:rPr>
        <w:t>______x</w:t>
      </w:r>
      <w:r w:rsidR="00ED4CFC">
        <w:rPr>
          <w:szCs w:val="28"/>
        </w:rPr>
        <w:t xml:space="preserve"> </w:t>
      </w:r>
      <w:r w:rsidR="00193660">
        <w:rPr>
          <w:szCs w:val="28"/>
        </w:rPr>
        <w:t>$</w:t>
      </w:r>
      <w:r w:rsidR="006E0771">
        <w:rPr>
          <w:szCs w:val="28"/>
        </w:rPr>
        <w:t>2</w:t>
      </w:r>
      <w:r w:rsidR="00AA253E">
        <w:rPr>
          <w:szCs w:val="28"/>
        </w:rPr>
        <w:t>5</w:t>
      </w:r>
      <w:r>
        <w:rPr>
          <w:szCs w:val="28"/>
        </w:rPr>
        <w:t>.00ea</w:t>
      </w:r>
      <w:r>
        <w:rPr>
          <w:szCs w:val="28"/>
        </w:rPr>
        <w:tab/>
      </w:r>
      <w:proofErr w:type="gramStart"/>
      <w:r w:rsidR="00E21894">
        <w:rPr>
          <w:szCs w:val="28"/>
        </w:rPr>
        <w:t xml:space="preserve">         $__</w:t>
      </w:r>
      <w:proofErr w:type="gramEnd"/>
      <w:r w:rsidR="00E21894">
        <w:rPr>
          <w:szCs w:val="28"/>
        </w:rPr>
        <w:t>________</w:t>
      </w:r>
    </w:p>
    <w:p w14:paraId="5450F9FF" w14:textId="0BA54323" w:rsidR="00C62F2F" w:rsidRDefault="001828FF" w:rsidP="006153A0">
      <w:pPr>
        <w:pStyle w:val="NoSpacing"/>
        <w:spacing w:line="480" w:lineRule="auto"/>
        <w:rPr>
          <w:szCs w:val="28"/>
        </w:rPr>
      </w:pPr>
      <w:r>
        <w:rPr>
          <w:szCs w:val="28"/>
        </w:rPr>
        <w:tab/>
      </w:r>
      <w:r>
        <w:rPr>
          <w:szCs w:val="28"/>
        </w:rPr>
        <w:tab/>
      </w:r>
      <w:r>
        <w:rPr>
          <w:szCs w:val="28"/>
        </w:rPr>
        <w:tab/>
      </w:r>
      <w:r>
        <w:rPr>
          <w:szCs w:val="28"/>
        </w:rPr>
        <w:tab/>
      </w:r>
      <w:r>
        <w:rPr>
          <w:szCs w:val="28"/>
        </w:rPr>
        <w:tab/>
      </w:r>
      <w:r w:rsidR="006C266C">
        <w:rPr>
          <w:szCs w:val="28"/>
        </w:rPr>
        <w:t xml:space="preserve">     </w:t>
      </w:r>
      <w:r w:rsidR="00366E07">
        <w:rPr>
          <w:szCs w:val="28"/>
        </w:rPr>
        <w:t xml:space="preserve">  </w:t>
      </w:r>
    </w:p>
    <w:p w14:paraId="5C900275" w14:textId="2FCC1EE6" w:rsidR="00E30712" w:rsidRPr="007026D1" w:rsidRDefault="00C62F2F" w:rsidP="006153A0">
      <w:pPr>
        <w:pStyle w:val="NoSpacing"/>
        <w:spacing w:line="480" w:lineRule="auto"/>
        <w:rPr>
          <w:szCs w:val="28"/>
        </w:rPr>
      </w:pPr>
      <w:r w:rsidRPr="0042044B">
        <w:rPr>
          <w:b/>
          <w:bCs/>
          <w:szCs w:val="28"/>
          <w:highlight w:val="yellow"/>
        </w:rPr>
        <w:t xml:space="preserve">RESERVED </w:t>
      </w:r>
      <w:r w:rsidR="00120740" w:rsidRPr="0042044B">
        <w:rPr>
          <w:b/>
          <w:bCs/>
          <w:szCs w:val="28"/>
          <w:highlight w:val="yellow"/>
        </w:rPr>
        <w:t>TABLES</w:t>
      </w:r>
      <w:r>
        <w:rPr>
          <w:b/>
          <w:bCs/>
          <w:szCs w:val="28"/>
        </w:rPr>
        <w:t xml:space="preserve">              </w:t>
      </w:r>
      <w:r w:rsidRPr="00C62F2F">
        <w:rPr>
          <w:b/>
          <w:bCs/>
          <w:szCs w:val="28"/>
        </w:rPr>
        <w:t xml:space="preserve">      </w:t>
      </w:r>
      <w:r w:rsidR="0042044B">
        <w:rPr>
          <w:b/>
          <w:bCs/>
          <w:szCs w:val="28"/>
        </w:rPr>
        <w:t xml:space="preserve">  </w:t>
      </w:r>
      <w:r w:rsidR="00036DF0">
        <w:rPr>
          <w:b/>
          <w:bCs/>
          <w:szCs w:val="28"/>
        </w:rPr>
        <w:t xml:space="preserve"> </w:t>
      </w:r>
      <w:r w:rsidR="0042044B">
        <w:rPr>
          <w:b/>
          <w:bCs/>
          <w:szCs w:val="28"/>
        </w:rPr>
        <w:t xml:space="preserve"> </w:t>
      </w:r>
      <w:r w:rsidRPr="00C62F2F">
        <w:rPr>
          <w:b/>
          <w:bCs/>
          <w:szCs w:val="28"/>
        </w:rPr>
        <w:t xml:space="preserve"> $25</w:t>
      </w:r>
      <w:r w:rsidR="00120740">
        <w:rPr>
          <w:b/>
          <w:bCs/>
          <w:szCs w:val="28"/>
        </w:rPr>
        <w:t xml:space="preserve"> </w:t>
      </w:r>
      <w:r w:rsidRPr="0042044B">
        <w:rPr>
          <w:b/>
          <w:bCs/>
          <w:i/>
          <w:iCs/>
          <w:sz w:val="20"/>
          <w:szCs w:val="22"/>
        </w:rPr>
        <w:t xml:space="preserve">(this will go directly to the scholarship </w:t>
      </w:r>
      <w:proofErr w:type="gramStart"/>
      <w:r w:rsidR="00E21894" w:rsidRPr="0042044B">
        <w:rPr>
          <w:b/>
          <w:bCs/>
          <w:i/>
          <w:iCs/>
          <w:sz w:val="20"/>
          <w:szCs w:val="22"/>
        </w:rPr>
        <w:t>fund</w:t>
      </w:r>
      <w:r w:rsidR="00E21894">
        <w:rPr>
          <w:b/>
          <w:bCs/>
          <w:i/>
          <w:iCs/>
          <w:sz w:val="20"/>
          <w:szCs w:val="22"/>
        </w:rPr>
        <w:t>s</w:t>
      </w:r>
      <w:r w:rsidR="00E21894" w:rsidRPr="0042044B">
        <w:rPr>
          <w:b/>
          <w:bCs/>
          <w:i/>
          <w:iCs/>
          <w:sz w:val="20"/>
          <w:szCs w:val="22"/>
        </w:rPr>
        <w:t>)</w:t>
      </w:r>
      <w:r w:rsidR="00E21894" w:rsidRPr="0042044B">
        <w:rPr>
          <w:sz w:val="20"/>
          <w:szCs w:val="22"/>
        </w:rPr>
        <w:t xml:space="preserve">  </w:t>
      </w:r>
      <w:r w:rsidR="00ED4CFC">
        <w:rPr>
          <w:sz w:val="20"/>
          <w:szCs w:val="22"/>
        </w:rPr>
        <w:t xml:space="preserve"> </w:t>
      </w:r>
      <w:proofErr w:type="gramEnd"/>
      <w:r w:rsidR="00ED4CFC">
        <w:rPr>
          <w:sz w:val="20"/>
          <w:szCs w:val="22"/>
        </w:rPr>
        <w:t xml:space="preserve">  </w:t>
      </w:r>
      <w:r w:rsidR="00547F9B">
        <w:rPr>
          <w:sz w:val="20"/>
          <w:szCs w:val="22"/>
        </w:rPr>
        <w:t xml:space="preserve"> </w:t>
      </w:r>
      <w:r w:rsidR="00ED4CFC">
        <w:rPr>
          <w:sz w:val="20"/>
          <w:szCs w:val="22"/>
        </w:rPr>
        <w:t xml:space="preserve"> </w:t>
      </w:r>
      <w:r w:rsidR="00E21894">
        <w:rPr>
          <w:sz w:val="20"/>
          <w:szCs w:val="22"/>
        </w:rPr>
        <w:t xml:space="preserve"> </w:t>
      </w:r>
      <w:r w:rsidRPr="0042044B">
        <w:rPr>
          <w:sz w:val="20"/>
          <w:szCs w:val="22"/>
        </w:rPr>
        <w:t xml:space="preserve"> </w:t>
      </w:r>
      <w:r w:rsidR="00120740">
        <w:rPr>
          <w:sz w:val="22"/>
        </w:rPr>
        <w:t>$___________</w:t>
      </w:r>
      <w:r w:rsidR="00547F9B">
        <w:rPr>
          <w:szCs w:val="28"/>
        </w:rPr>
        <w:t xml:space="preserve">                                                                          </w:t>
      </w:r>
      <w:r w:rsidR="00366E07">
        <w:rPr>
          <w:szCs w:val="28"/>
        </w:rPr>
        <w:t xml:space="preserve">                                                                                   </w:t>
      </w:r>
      <w:r w:rsidR="006153A0">
        <w:rPr>
          <w:b/>
          <w:color w:val="A50021"/>
          <w:szCs w:val="28"/>
        </w:rPr>
        <w:t xml:space="preserve"> </w:t>
      </w:r>
      <w:r w:rsidR="006153A0" w:rsidRPr="006153A0">
        <w:rPr>
          <w:szCs w:val="28"/>
        </w:rPr>
        <w:t xml:space="preserve">  </w:t>
      </w:r>
      <w:r w:rsidR="006153A0">
        <w:rPr>
          <w:color w:val="C00000"/>
          <w:szCs w:val="28"/>
        </w:rPr>
        <w:t xml:space="preserve"> </w:t>
      </w:r>
      <w:r w:rsidR="00E30712">
        <w:rPr>
          <w:color w:val="C00000"/>
          <w:szCs w:val="28"/>
        </w:rPr>
        <w:t xml:space="preserve">              </w:t>
      </w:r>
      <w:r w:rsidR="006153A0">
        <w:rPr>
          <w:color w:val="C00000"/>
          <w:szCs w:val="28"/>
        </w:rPr>
        <w:t xml:space="preserve">          </w:t>
      </w:r>
      <w:r w:rsidR="00E30712">
        <w:rPr>
          <w:color w:val="C00000"/>
          <w:szCs w:val="28"/>
        </w:rPr>
        <w:t xml:space="preserve"> </w:t>
      </w:r>
      <w:r w:rsidR="00E30712" w:rsidRPr="00E30712">
        <w:rPr>
          <w:szCs w:val="28"/>
        </w:rPr>
        <w:t xml:space="preserve"> </w:t>
      </w:r>
    </w:p>
    <w:p w14:paraId="40AAF5CD" w14:textId="5774F05E" w:rsidR="000C51B8" w:rsidRPr="00120740" w:rsidRDefault="006153A0" w:rsidP="00120740">
      <w:pPr>
        <w:pStyle w:val="NoSpacing"/>
        <w:spacing w:line="480" w:lineRule="auto"/>
        <w:rPr>
          <w:b/>
          <w:szCs w:val="28"/>
        </w:rPr>
      </w:pPr>
      <w:r>
        <w:rPr>
          <w:szCs w:val="28"/>
        </w:rPr>
        <w:t xml:space="preserve"> </w:t>
      </w:r>
      <w:r w:rsidR="001828FF" w:rsidRPr="001C2443">
        <w:rPr>
          <w:b/>
          <w:szCs w:val="28"/>
        </w:rPr>
        <w:t>Checks payable to</w:t>
      </w:r>
      <w:r w:rsidR="001C2443" w:rsidRPr="001C2443">
        <w:rPr>
          <w:b/>
          <w:szCs w:val="28"/>
        </w:rPr>
        <w:t>:</w:t>
      </w:r>
      <w:r w:rsidR="001828FF">
        <w:rPr>
          <w:b/>
          <w:szCs w:val="28"/>
        </w:rPr>
        <w:t xml:space="preserve"> BHSNAA address </w:t>
      </w:r>
      <w:r w:rsidR="00FD44C0">
        <w:rPr>
          <w:b/>
          <w:szCs w:val="28"/>
        </w:rPr>
        <w:t xml:space="preserve">above  </w:t>
      </w:r>
      <w:r w:rsidR="00F641C4">
        <w:rPr>
          <w:b/>
          <w:szCs w:val="28"/>
        </w:rPr>
        <w:t xml:space="preserve"> </w:t>
      </w:r>
      <w:r w:rsidR="00FD44C0">
        <w:rPr>
          <w:b/>
          <w:szCs w:val="28"/>
        </w:rPr>
        <w:t xml:space="preserve">  </w:t>
      </w:r>
      <w:r w:rsidR="00F641C4">
        <w:rPr>
          <w:b/>
          <w:szCs w:val="28"/>
        </w:rPr>
        <w:t xml:space="preserve">  </w:t>
      </w:r>
      <w:r w:rsidR="00683DC3">
        <w:rPr>
          <w:b/>
          <w:szCs w:val="28"/>
        </w:rPr>
        <w:t xml:space="preserve">    </w:t>
      </w:r>
      <w:r w:rsidR="00F641C4">
        <w:rPr>
          <w:b/>
          <w:szCs w:val="28"/>
        </w:rPr>
        <w:t xml:space="preserve">    </w:t>
      </w:r>
      <w:r>
        <w:rPr>
          <w:b/>
          <w:szCs w:val="28"/>
        </w:rPr>
        <w:t xml:space="preserve"> </w:t>
      </w:r>
      <w:r w:rsidR="00F641C4">
        <w:rPr>
          <w:b/>
          <w:szCs w:val="28"/>
        </w:rPr>
        <w:t xml:space="preserve">                     </w:t>
      </w:r>
      <w:r w:rsidR="00036DF0">
        <w:rPr>
          <w:b/>
          <w:szCs w:val="28"/>
        </w:rPr>
        <w:t xml:space="preserve"> </w:t>
      </w:r>
      <w:r w:rsidR="001C2443">
        <w:rPr>
          <w:b/>
          <w:szCs w:val="28"/>
        </w:rPr>
        <w:t xml:space="preserve">  </w:t>
      </w:r>
      <w:r w:rsidR="00FD44C0">
        <w:rPr>
          <w:b/>
          <w:szCs w:val="28"/>
        </w:rPr>
        <w:t xml:space="preserve">  </w:t>
      </w:r>
      <w:r w:rsidR="00547F9B">
        <w:rPr>
          <w:b/>
          <w:szCs w:val="28"/>
        </w:rPr>
        <w:t xml:space="preserve">   </w:t>
      </w:r>
      <w:r w:rsidR="00683DC3">
        <w:rPr>
          <w:b/>
          <w:szCs w:val="28"/>
        </w:rPr>
        <w:t xml:space="preserve"> </w:t>
      </w:r>
      <w:r w:rsidR="00E21894" w:rsidRPr="00E30712">
        <w:rPr>
          <w:b/>
          <w:sz w:val="28"/>
          <w:szCs w:val="28"/>
        </w:rPr>
        <w:t>TOTAL</w:t>
      </w:r>
      <w:r w:rsidR="00E21894">
        <w:rPr>
          <w:b/>
          <w:sz w:val="28"/>
          <w:szCs w:val="28"/>
        </w:rPr>
        <w:t xml:space="preserve"> </w:t>
      </w:r>
      <w:r w:rsidR="00E21894" w:rsidRPr="00E30712">
        <w:rPr>
          <w:b/>
          <w:sz w:val="28"/>
          <w:szCs w:val="28"/>
        </w:rPr>
        <w:t>$</w:t>
      </w:r>
      <w:r w:rsidR="00F641C4">
        <w:rPr>
          <w:b/>
          <w:szCs w:val="28"/>
        </w:rPr>
        <w:t>__________</w:t>
      </w:r>
      <w:r w:rsidR="00036DF0">
        <w:rPr>
          <w:b/>
          <w:szCs w:val="28"/>
        </w:rPr>
        <w:t>_</w:t>
      </w:r>
      <w:bookmarkEnd w:id="0"/>
    </w:p>
    <w:p w14:paraId="470FA650" w14:textId="79A49748" w:rsidR="00A4112A" w:rsidRDefault="00A4112A" w:rsidP="009C6526">
      <w:pPr>
        <w:pStyle w:val="NoSpacing"/>
        <w:spacing w:line="276" w:lineRule="auto"/>
        <w:rPr>
          <w:szCs w:val="28"/>
        </w:rPr>
      </w:pPr>
      <w:r w:rsidRPr="00A4112A">
        <w:rPr>
          <w:szCs w:val="28"/>
          <w:highlight w:val="yellow"/>
        </w:rPr>
        <w:t>Feel free to copy and pass along this information to other Brewer alumni who may not be on the mailing list.</w:t>
      </w:r>
    </w:p>
    <w:sectPr w:rsidR="00A4112A" w:rsidSect="007F0642">
      <w:pgSz w:w="12241" w:h="15842" w:code="1"/>
      <w:pgMar w:top="720" w:right="720" w:bottom="720" w:left="720" w:header="720" w:footer="720" w:gutter="0"/>
      <w:pgBorders w:offsetFrom="page">
        <w:top w:val="single" w:sz="4" w:space="24" w:color="A50021"/>
        <w:left w:val="single" w:sz="4" w:space="24" w:color="A50021"/>
        <w:bottom w:val="single" w:sz="4" w:space="24" w:color="A50021"/>
        <w:right w:val="single" w:sz="4" w:space="24" w:color="A50021"/>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B9606" w14:textId="77777777" w:rsidR="005D6278" w:rsidRDefault="005D6278" w:rsidP="00EF47CE">
      <w:pPr>
        <w:spacing w:after="0" w:line="240" w:lineRule="auto"/>
      </w:pPr>
      <w:r>
        <w:separator/>
      </w:r>
    </w:p>
  </w:endnote>
  <w:endnote w:type="continuationSeparator" w:id="0">
    <w:p w14:paraId="35D890C4" w14:textId="77777777" w:rsidR="005D6278" w:rsidRDefault="005D6278" w:rsidP="00EF4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askerville Old Face">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6F2F8" w14:textId="77777777" w:rsidR="005D6278" w:rsidRDefault="005D6278" w:rsidP="00EF47CE">
      <w:pPr>
        <w:spacing w:after="0" w:line="240" w:lineRule="auto"/>
      </w:pPr>
      <w:r>
        <w:separator/>
      </w:r>
    </w:p>
  </w:footnote>
  <w:footnote w:type="continuationSeparator" w:id="0">
    <w:p w14:paraId="05ADBD92" w14:textId="77777777" w:rsidR="005D6278" w:rsidRDefault="005D6278" w:rsidP="00EF47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A7A46"/>
    <w:multiLevelType w:val="hybridMultilevel"/>
    <w:tmpl w:val="EA9C160A"/>
    <w:lvl w:ilvl="0" w:tplc="F8DE20CE">
      <w:numFmt w:val="bullet"/>
      <w:lvlText w:val=""/>
      <w:lvlJc w:val="left"/>
      <w:pPr>
        <w:ind w:left="940" w:hanging="360"/>
      </w:pPr>
      <w:rPr>
        <w:rFonts w:ascii="Symbol" w:eastAsia="Calibri" w:hAnsi="Symbol" w:cs="Times New Roman"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 w15:restartNumberingAfterBreak="0">
    <w:nsid w:val="261C2C57"/>
    <w:multiLevelType w:val="hybridMultilevel"/>
    <w:tmpl w:val="69E86384"/>
    <w:lvl w:ilvl="0" w:tplc="173A8922">
      <w:start w:val="1"/>
      <w:numFmt w:val="decimal"/>
      <w:lvlText w:val="%1"/>
      <w:lvlJc w:val="center"/>
      <w:pPr>
        <w:ind w:left="720" w:hanging="360"/>
      </w:pPr>
      <w:rPr>
        <w:rFonts w:ascii="Times New Roman" w:hAnsi="Times New Roman" w:hint="default"/>
        <w:b/>
        <w:i w:val="0"/>
        <w:sz w:val="4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05875"/>
    <w:multiLevelType w:val="hybridMultilevel"/>
    <w:tmpl w:val="7CDC87C8"/>
    <w:lvl w:ilvl="0" w:tplc="173A8922">
      <w:start w:val="1"/>
      <w:numFmt w:val="decimal"/>
      <w:lvlText w:val="%1"/>
      <w:lvlJc w:val="center"/>
      <w:pPr>
        <w:ind w:left="720" w:hanging="360"/>
      </w:pPr>
      <w:rPr>
        <w:rFonts w:ascii="Times New Roman" w:hAnsi="Times New Roman" w:hint="default"/>
        <w:b/>
        <w:i w:val="0"/>
        <w:sz w:val="4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DE7F8E"/>
    <w:multiLevelType w:val="hybridMultilevel"/>
    <w:tmpl w:val="101ECE94"/>
    <w:lvl w:ilvl="0" w:tplc="73946020">
      <w:numFmt w:val="bullet"/>
      <w:lvlText w:val=""/>
      <w:lvlJc w:val="left"/>
      <w:pPr>
        <w:ind w:left="1300" w:hanging="360"/>
      </w:pPr>
      <w:rPr>
        <w:rFonts w:ascii="Symbol" w:eastAsia="Calibri" w:hAnsi="Symbol" w:cs="Times New Roman"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4" w15:restartNumberingAfterBreak="0">
    <w:nsid w:val="6A905DEB"/>
    <w:multiLevelType w:val="hybridMultilevel"/>
    <w:tmpl w:val="F384BC60"/>
    <w:lvl w:ilvl="0" w:tplc="53B0ECEE">
      <w:start w:val="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2205352">
    <w:abstractNumId w:val="1"/>
  </w:num>
  <w:num w:numId="2" w16cid:durableId="134838825">
    <w:abstractNumId w:val="2"/>
  </w:num>
  <w:num w:numId="3" w16cid:durableId="1247837024">
    <w:abstractNumId w:val="4"/>
  </w:num>
  <w:num w:numId="4" w16cid:durableId="68308673">
    <w:abstractNumId w:val="0"/>
  </w:num>
  <w:num w:numId="5" w16cid:durableId="13975142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CD"/>
    <w:rsid w:val="00001606"/>
    <w:rsid w:val="00004CE7"/>
    <w:rsid w:val="00005668"/>
    <w:rsid w:val="000057B2"/>
    <w:rsid w:val="00007EC1"/>
    <w:rsid w:val="00012D6D"/>
    <w:rsid w:val="0002268C"/>
    <w:rsid w:val="00022CF8"/>
    <w:rsid w:val="00023149"/>
    <w:rsid w:val="00023F16"/>
    <w:rsid w:val="00025CE5"/>
    <w:rsid w:val="00036A71"/>
    <w:rsid w:val="00036DF0"/>
    <w:rsid w:val="000377DE"/>
    <w:rsid w:val="00042B1D"/>
    <w:rsid w:val="000440A1"/>
    <w:rsid w:val="00051B3A"/>
    <w:rsid w:val="00054663"/>
    <w:rsid w:val="00055B62"/>
    <w:rsid w:val="00056881"/>
    <w:rsid w:val="00061FD8"/>
    <w:rsid w:val="00065B9D"/>
    <w:rsid w:val="00067C18"/>
    <w:rsid w:val="00071EB5"/>
    <w:rsid w:val="000731F0"/>
    <w:rsid w:val="00094F4C"/>
    <w:rsid w:val="000964C9"/>
    <w:rsid w:val="000A1AF0"/>
    <w:rsid w:val="000A6C73"/>
    <w:rsid w:val="000A79E2"/>
    <w:rsid w:val="000B23BA"/>
    <w:rsid w:val="000B2A25"/>
    <w:rsid w:val="000B46F5"/>
    <w:rsid w:val="000B534C"/>
    <w:rsid w:val="000C145A"/>
    <w:rsid w:val="000C3704"/>
    <w:rsid w:val="000C444E"/>
    <w:rsid w:val="000C51B8"/>
    <w:rsid w:val="000C5FC2"/>
    <w:rsid w:val="000C60AD"/>
    <w:rsid w:val="000D6C7D"/>
    <w:rsid w:val="000E08BD"/>
    <w:rsid w:val="000E4889"/>
    <w:rsid w:val="000E5B97"/>
    <w:rsid w:val="000F2C5A"/>
    <w:rsid w:val="000F7A91"/>
    <w:rsid w:val="001048DB"/>
    <w:rsid w:val="0010702F"/>
    <w:rsid w:val="00116DC6"/>
    <w:rsid w:val="00116EC0"/>
    <w:rsid w:val="00120740"/>
    <w:rsid w:val="001222F9"/>
    <w:rsid w:val="0012524C"/>
    <w:rsid w:val="00131658"/>
    <w:rsid w:val="0014035C"/>
    <w:rsid w:val="00142926"/>
    <w:rsid w:val="00142BDE"/>
    <w:rsid w:val="0014414C"/>
    <w:rsid w:val="00150043"/>
    <w:rsid w:val="00161CB1"/>
    <w:rsid w:val="001672F1"/>
    <w:rsid w:val="00170902"/>
    <w:rsid w:val="001732A4"/>
    <w:rsid w:val="001818F0"/>
    <w:rsid w:val="001828FF"/>
    <w:rsid w:val="001847D1"/>
    <w:rsid w:val="00185FAB"/>
    <w:rsid w:val="00187435"/>
    <w:rsid w:val="00193660"/>
    <w:rsid w:val="00194D99"/>
    <w:rsid w:val="001976C3"/>
    <w:rsid w:val="001A2F1C"/>
    <w:rsid w:val="001B0C00"/>
    <w:rsid w:val="001C2443"/>
    <w:rsid w:val="001E3640"/>
    <w:rsid w:val="001E515C"/>
    <w:rsid w:val="001E6487"/>
    <w:rsid w:val="001F3342"/>
    <w:rsid w:val="00201A07"/>
    <w:rsid w:val="00202DEC"/>
    <w:rsid w:val="00205AD8"/>
    <w:rsid w:val="00210A9B"/>
    <w:rsid w:val="00211376"/>
    <w:rsid w:val="00213926"/>
    <w:rsid w:val="0022047F"/>
    <w:rsid w:val="00220BE6"/>
    <w:rsid w:val="00225703"/>
    <w:rsid w:val="002265D7"/>
    <w:rsid w:val="00230B5B"/>
    <w:rsid w:val="002328AE"/>
    <w:rsid w:val="00243D74"/>
    <w:rsid w:val="00244D56"/>
    <w:rsid w:val="0024786B"/>
    <w:rsid w:val="002528AD"/>
    <w:rsid w:val="00255854"/>
    <w:rsid w:val="00256C84"/>
    <w:rsid w:val="002613E0"/>
    <w:rsid w:val="00271B52"/>
    <w:rsid w:val="002754E7"/>
    <w:rsid w:val="00283A7C"/>
    <w:rsid w:val="00291593"/>
    <w:rsid w:val="002A30C3"/>
    <w:rsid w:val="002B2423"/>
    <w:rsid w:val="002B382F"/>
    <w:rsid w:val="002B789D"/>
    <w:rsid w:val="002C3B6C"/>
    <w:rsid w:val="002C6E10"/>
    <w:rsid w:val="002D4E1B"/>
    <w:rsid w:val="002D7531"/>
    <w:rsid w:val="002E0B69"/>
    <w:rsid w:val="002F6B6B"/>
    <w:rsid w:val="002F7643"/>
    <w:rsid w:val="00303A3A"/>
    <w:rsid w:val="00304E63"/>
    <w:rsid w:val="00305128"/>
    <w:rsid w:val="00307070"/>
    <w:rsid w:val="00310C26"/>
    <w:rsid w:val="00311351"/>
    <w:rsid w:val="003137A7"/>
    <w:rsid w:val="00326D5B"/>
    <w:rsid w:val="00335109"/>
    <w:rsid w:val="0034138F"/>
    <w:rsid w:val="00351D0D"/>
    <w:rsid w:val="003555D7"/>
    <w:rsid w:val="003628CE"/>
    <w:rsid w:val="00366E07"/>
    <w:rsid w:val="00367AEA"/>
    <w:rsid w:val="00377267"/>
    <w:rsid w:val="003777EE"/>
    <w:rsid w:val="0038166B"/>
    <w:rsid w:val="00382765"/>
    <w:rsid w:val="00386E39"/>
    <w:rsid w:val="00387486"/>
    <w:rsid w:val="00395722"/>
    <w:rsid w:val="00395EBB"/>
    <w:rsid w:val="003A1BF1"/>
    <w:rsid w:val="003A397A"/>
    <w:rsid w:val="003A6243"/>
    <w:rsid w:val="003A6A8F"/>
    <w:rsid w:val="003B0423"/>
    <w:rsid w:val="003B45E1"/>
    <w:rsid w:val="003C1B71"/>
    <w:rsid w:val="003C5299"/>
    <w:rsid w:val="003D3E0C"/>
    <w:rsid w:val="003D61F5"/>
    <w:rsid w:val="003E1F04"/>
    <w:rsid w:val="003E6C09"/>
    <w:rsid w:val="003F141A"/>
    <w:rsid w:val="0041219D"/>
    <w:rsid w:val="00415A3D"/>
    <w:rsid w:val="0041623C"/>
    <w:rsid w:val="00416AB4"/>
    <w:rsid w:val="0042044B"/>
    <w:rsid w:val="00433A7E"/>
    <w:rsid w:val="00434376"/>
    <w:rsid w:val="00437241"/>
    <w:rsid w:val="004410DC"/>
    <w:rsid w:val="004528BE"/>
    <w:rsid w:val="004645EE"/>
    <w:rsid w:val="004801F3"/>
    <w:rsid w:val="00483BE3"/>
    <w:rsid w:val="00495AB7"/>
    <w:rsid w:val="00496DD2"/>
    <w:rsid w:val="00497565"/>
    <w:rsid w:val="004A0F58"/>
    <w:rsid w:val="004A1B3E"/>
    <w:rsid w:val="004A7E46"/>
    <w:rsid w:val="004B768C"/>
    <w:rsid w:val="004D48E8"/>
    <w:rsid w:val="004D4E76"/>
    <w:rsid w:val="004E5DB7"/>
    <w:rsid w:val="004F251F"/>
    <w:rsid w:val="004F6E1B"/>
    <w:rsid w:val="00502EAD"/>
    <w:rsid w:val="00503508"/>
    <w:rsid w:val="00505D9E"/>
    <w:rsid w:val="00506490"/>
    <w:rsid w:val="00511D6C"/>
    <w:rsid w:val="0052346A"/>
    <w:rsid w:val="00524E67"/>
    <w:rsid w:val="005270C9"/>
    <w:rsid w:val="00534B5F"/>
    <w:rsid w:val="005404F0"/>
    <w:rsid w:val="005471E6"/>
    <w:rsid w:val="00547F9B"/>
    <w:rsid w:val="005773FC"/>
    <w:rsid w:val="00581F46"/>
    <w:rsid w:val="00583572"/>
    <w:rsid w:val="00583C2A"/>
    <w:rsid w:val="005844E3"/>
    <w:rsid w:val="00584C24"/>
    <w:rsid w:val="00592E80"/>
    <w:rsid w:val="005933EA"/>
    <w:rsid w:val="0059340C"/>
    <w:rsid w:val="00593BED"/>
    <w:rsid w:val="00594D91"/>
    <w:rsid w:val="005A0F75"/>
    <w:rsid w:val="005A13F9"/>
    <w:rsid w:val="005B1B59"/>
    <w:rsid w:val="005B3EEA"/>
    <w:rsid w:val="005B66DE"/>
    <w:rsid w:val="005C2505"/>
    <w:rsid w:val="005C33D2"/>
    <w:rsid w:val="005C6FD9"/>
    <w:rsid w:val="005C7EC0"/>
    <w:rsid w:val="005D20E2"/>
    <w:rsid w:val="005D6278"/>
    <w:rsid w:val="005E7F8F"/>
    <w:rsid w:val="005F42EA"/>
    <w:rsid w:val="0060058F"/>
    <w:rsid w:val="006005FE"/>
    <w:rsid w:val="00600BA1"/>
    <w:rsid w:val="0061507D"/>
    <w:rsid w:val="006153A0"/>
    <w:rsid w:val="0062681A"/>
    <w:rsid w:val="006322F6"/>
    <w:rsid w:val="00632897"/>
    <w:rsid w:val="0063746E"/>
    <w:rsid w:val="006402DF"/>
    <w:rsid w:val="00644973"/>
    <w:rsid w:val="00645554"/>
    <w:rsid w:val="00647623"/>
    <w:rsid w:val="00660797"/>
    <w:rsid w:val="00680F12"/>
    <w:rsid w:val="00681161"/>
    <w:rsid w:val="00683DC3"/>
    <w:rsid w:val="00684C5E"/>
    <w:rsid w:val="006974F5"/>
    <w:rsid w:val="006A1AFA"/>
    <w:rsid w:val="006A4F8B"/>
    <w:rsid w:val="006B20DB"/>
    <w:rsid w:val="006B7610"/>
    <w:rsid w:val="006C266C"/>
    <w:rsid w:val="006C3D19"/>
    <w:rsid w:val="006C67A3"/>
    <w:rsid w:val="006C7318"/>
    <w:rsid w:val="006D4FC0"/>
    <w:rsid w:val="006D5AD6"/>
    <w:rsid w:val="006D66C9"/>
    <w:rsid w:val="006D7F21"/>
    <w:rsid w:val="006E0771"/>
    <w:rsid w:val="006E1655"/>
    <w:rsid w:val="006E2631"/>
    <w:rsid w:val="006E3960"/>
    <w:rsid w:val="006E491D"/>
    <w:rsid w:val="00700181"/>
    <w:rsid w:val="007026D1"/>
    <w:rsid w:val="00705609"/>
    <w:rsid w:val="007100A5"/>
    <w:rsid w:val="00711C7B"/>
    <w:rsid w:val="00720A9F"/>
    <w:rsid w:val="0072675E"/>
    <w:rsid w:val="007269AB"/>
    <w:rsid w:val="007314EC"/>
    <w:rsid w:val="00732992"/>
    <w:rsid w:val="00732FF2"/>
    <w:rsid w:val="007406EA"/>
    <w:rsid w:val="007412BB"/>
    <w:rsid w:val="0074418A"/>
    <w:rsid w:val="00746E28"/>
    <w:rsid w:val="00762D80"/>
    <w:rsid w:val="007635AB"/>
    <w:rsid w:val="00774CF3"/>
    <w:rsid w:val="00775F2E"/>
    <w:rsid w:val="00780342"/>
    <w:rsid w:val="00785B3B"/>
    <w:rsid w:val="007A028E"/>
    <w:rsid w:val="007A0D02"/>
    <w:rsid w:val="007A4490"/>
    <w:rsid w:val="007A7A21"/>
    <w:rsid w:val="007B04A9"/>
    <w:rsid w:val="007D0D0E"/>
    <w:rsid w:val="007F0642"/>
    <w:rsid w:val="00801445"/>
    <w:rsid w:val="00803194"/>
    <w:rsid w:val="00803A9D"/>
    <w:rsid w:val="00806785"/>
    <w:rsid w:val="00813ABF"/>
    <w:rsid w:val="008263E5"/>
    <w:rsid w:val="00850EDD"/>
    <w:rsid w:val="00855CAA"/>
    <w:rsid w:val="00855CDF"/>
    <w:rsid w:val="008566A2"/>
    <w:rsid w:val="00864B29"/>
    <w:rsid w:val="00870DAF"/>
    <w:rsid w:val="00872F50"/>
    <w:rsid w:val="0087323B"/>
    <w:rsid w:val="008955C5"/>
    <w:rsid w:val="00897FF5"/>
    <w:rsid w:val="008A4880"/>
    <w:rsid w:val="008B4C28"/>
    <w:rsid w:val="008C11C2"/>
    <w:rsid w:val="008C6024"/>
    <w:rsid w:val="008D281E"/>
    <w:rsid w:val="008D4CE3"/>
    <w:rsid w:val="008D54EC"/>
    <w:rsid w:val="008E1C14"/>
    <w:rsid w:val="008F160A"/>
    <w:rsid w:val="008F5F42"/>
    <w:rsid w:val="008F7777"/>
    <w:rsid w:val="00912B20"/>
    <w:rsid w:val="0091779B"/>
    <w:rsid w:val="00923DF0"/>
    <w:rsid w:val="00923EDD"/>
    <w:rsid w:val="00924DA9"/>
    <w:rsid w:val="00934538"/>
    <w:rsid w:val="00935E1F"/>
    <w:rsid w:val="00941549"/>
    <w:rsid w:val="0094707B"/>
    <w:rsid w:val="00947721"/>
    <w:rsid w:val="00947DE0"/>
    <w:rsid w:val="00955192"/>
    <w:rsid w:val="009607CA"/>
    <w:rsid w:val="00964463"/>
    <w:rsid w:val="0096694A"/>
    <w:rsid w:val="0096725C"/>
    <w:rsid w:val="00986864"/>
    <w:rsid w:val="00986C9E"/>
    <w:rsid w:val="009A7017"/>
    <w:rsid w:val="009B0E7F"/>
    <w:rsid w:val="009B373F"/>
    <w:rsid w:val="009B6CD4"/>
    <w:rsid w:val="009C6526"/>
    <w:rsid w:val="009D1BFA"/>
    <w:rsid w:val="009D770C"/>
    <w:rsid w:val="009F54F8"/>
    <w:rsid w:val="00A12443"/>
    <w:rsid w:val="00A15E10"/>
    <w:rsid w:val="00A171B7"/>
    <w:rsid w:val="00A23FF0"/>
    <w:rsid w:val="00A26A15"/>
    <w:rsid w:val="00A313CA"/>
    <w:rsid w:val="00A322F0"/>
    <w:rsid w:val="00A326DC"/>
    <w:rsid w:val="00A36725"/>
    <w:rsid w:val="00A4112A"/>
    <w:rsid w:val="00A513A2"/>
    <w:rsid w:val="00A579A2"/>
    <w:rsid w:val="00A71915"/>
    <w:rsid w:val="00A742B1"/>
    <w:rsid w:val="00A85CDD"/>
    <w:rsid w:val="00A9747A"/>
    <w:rsid w:val="00A97846"/>
    <w:rsid w:val="00AA253E"/>
    <w:rsid w:val="00AA33E0"/>
    <w:rsid w:val="00AB35C0"/>
    <w:rsid w:val="00AB396F"/>
    <w:rsid w:val="00AB5FFD"/>
    <w:rsid w:val="00AC4363"/>
    <w:rsid w:val="00AC5E95"/>
    <w:rsid w:val="00AC64A3"/>
    <w:rsid w:val="00AD7E41"/>
    <w:rsid w:val="00AE31BF"/>
    <w:rsid w:val="00AE31D0"/>
    <w:rsid w:val="00AE7A9E"/>
    <w:rsid w:val="00AF1499"/>
    <w:rsid w:val="00AF2D15"/>
    <w:rsid w:val="00B00B88"/>
    <w:rsid w:val="00B00DCC"/>
    <w:rsid w:val="00B03FB9"/>
    <w:rsid w:val="00B079BC"/>
    <w:rsid w:val="00B10CE7"/>
    <w:rsid w:val="00B1623A"/>
    <w:rsid w:val="00B23C15"/>
    <w:rsid w:val="00B37B10"/>
    <w:rsid w:val="00B43995"/>
    <w:rsid w:val="00B46A53"/>
    <w:rsid w:val="00B50343"/>
    <w:rsid w:val="00B5113F"/>
    <w:rsid w:val="00B6274E"/>
    <w:rsid w:val="00B62C88"/>
    <w:rsid w:val="00B73C96"/>
    <w:rsid w:val="00B77295"/>
    <w:rsid w:val="00B82A3E"/>
    <w:rsid w:val="00B92454"/>
    <w:rsid w:val="00B94784"/>
    <w:rsid w:val="00B95F5A"/>
    <w:rsid w:val="00B97EE4"/>
    <w:rsid w:val="00BB1422"/>
    <w:rsid w:val="00BB30DD"/>
    <w:rsid w:val="00BB37F7"/>
    <w:rsid w:val="00BC3495"/>
    <w:rsid w:val="00BC4FD6"/>
    <w:rsid w:val="00BC763C"/>
    <w:rsid w:val="00BE1A69"/>
    <w:rsid w:val="00BE46F2"/>
    <w:rsid w:val="00BF29CA"/>
    <w:rsid w:val="00C03EA9"/>
    <w:rsid w:val="00C069B8"/>
    <w:rsid w:val="00C12AE2"/>
    <w:rsid w:val="00C12B60"/>
    <w:rsid w:val="00C15C28"/>
    <w:rsid w:val="00C17EEE"/>
    <w:rsid w:val="00C22EF3"/>
    <w:rsid w:val="00C25C33"/>
    <w:rsid w:val="00C36A9C"/>
    <w:rsid w:val="00C36CE0"/>
    <w:rsid w:val="00C40062"/>
    <w:rsid w:val="00C45A8A"/>
    <w:rsid w:val="00C50503"/>
    <w:rsid w:val="00C559E3"/>
    <w:rsid w:val="00C61DF7"/>
    <w:rsid w:val="00C62F2F"/>
    <w:rsid w:val="00C71954"/>
    <w:rsid w:val="00C75C08"/>
    <w:rsid w:val="00C77147"/>
    <w:rsid w:val="00C83D47"/>
    <w:rsid w:val="00C84907"/>
    <w:rsid w:val="00C86EAC"/>
    <w:rsid w:val="00C94E8E"/>
    <w:rsid w:val="00C97653"/>
    <w:rsid w:val="00CA3679"/>
    <w:rsid w:val="00CD2BA5"/>
    <w:rsid w:val="00CF08E0"/>
    <w:rsid w:val="00CF1A9D"/>
    <w:rsid w:val="00D04F65"/>
    <w:rsid w:val="00D24147"/>
    <w:rsid w:val="00D25E4F"/>
    <w:rsid w:val="00D3487E"/>
    <w:rsid w:val="00D4198C"/>
    <w:rsid w:val="00D42152"/>
    <w:rsid w:val="00D5075B"/>
    <w:rsid w:val="00D81106"/>
    <w:rsid w:val="00D819A4"/>
    <w:rsid w:val="00D84B2C"/>
    <w:rsid w:val="00D86D92"/>
    <w:rsid w:val="00DA37CE"/>
    <w:rsid w:val="00DA5A24"/>
    <w:rsid w:val="00DB26B4"/>
    <w:rsid w:val="00DB3099"/>
    <w:rsid w:val="00DC1F0A"/>
    <w:rsid w:val="00DD072D"/>
    <w:rsid w:val="00DD784F"/>
    <w:rsid w:val="00DE1E1E"/>
    <w:rsid w:val="00DE2E94"/>
    <w:rsid w:val="00DE5A92"/>
    <w:rsid w:val="00E070B9"/>
    <w:rsid w:val="00E07BE9"/>
    <w:rsid w:val="00E13552"/>
    <w:rsid w:val="00E21894"/>
    <w:rsid w:val="00E25468"/>
    <w:rsid w:val="00E30712"/>
    <w:rsid w:val="00E3786B"/>
    <w:rsid w:val="00E37DE9"/>
    <w:rsid w:val="00E43823"/>
    <w:rsid w:val="00E60EAA"/>
    <w:rsid w:val="00E67733"/>
    <w:rsid w:val="00E733AE"/>
    <w:rsid w:val="00E968E8"/>
    <w:rsid w:val="00E976AD"/>
    <w:rsid w:val="00EA0E20"/>
    <w:rsid w:val="00EA16E1"/>
    <w:rsid w:val="00EB325A"/>
    <w:rsid w:val="00EB7D06"/>
    <w:rsid w:val="00ED4CFC"/>
    <w:rsid w:val="00ED6097"/>
    <w:rsid w:val="00EE0999"/>
    <w:rsid w:val="00EE2816"/>
    <w:rsid w:val="00EF47CE"/>
    <w:rsid w:val="00EF7934"/>
    <w:rsid w:val="00F00F78"/>
    <w:rsid w:val="00F057FA"/>
    <w:rsid w:val="00F07833"/>
    <w:rsid w:val="00F10237"/>
    <w:rsid w:val="00F139EF"/>
    <w:rsid w:val="00F24D5B"/>
    <w:rsid w:val="00F32317"/>
    <w:rsid w:val="00F41A47"/>
    <w:rsid w:val="00F41CD8"/>
    <w:rsid w:val="00F515F8"/>
    <w:rsid w:val="00F5514D"/>
    <w:rsid w:val="00F56DF6"/>
    <w:rsid w:val="00F57E2B"/>
    <w:rsid w:val="00F62BEC"/>
    <w:rsid w:val="00F641C4"/>
    <w:rsid w:val="00F726F4"/>
    <w:rsid w:val="00F72E20"/>
    <w:rsid w:val="00F7668D"/>
    <w:rsid w:val="00F82846"/>
    <w:rsid w:val="00F85ADE"/>
    <w:rsid w:val="00F91B02"/>
    <w:rsid w:val="00F967CC"/>
    <w:rsid w:val="00FA0BFF"/>
    <w:rsid w:val="00FA245E"/>
    <w:rsid w:val="00FA4426"/>
    <w:rsid w:val="00FB45F9"/>
    <w:rsid w:val="00FB567F"/>
    <w:rsid w:val="00FC17CD"/>
    <w:rsid w:val="00FC1DB3"/>
    <w:rsid w:val="00FC682D"/>
    <w:rsid w:val="00FD44C0"/>
    <w:rsid w:val="00FD605E"/>
    <w:rsid w:val="00FE5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BE142"/>
  <w15:docId w15:val="{47BE7BDF-6D9B-4B16-A4E6-A722AF39E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D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5F42"/>
    <w:pPr>
      <w:spacing w:after="0" w:line="240" w:lineRule="auto"/>
    </w:pPr>
    <w:rPr>
      <w:rFonts w:eastAsia="Calibri" w:cs="Times New Roman"/>
      <w:sz w:val="24"/>
      <w:szCs w:val="24"/>
    </w:rPr>
  </w:style>
  <w:style w:type="paragraph" w:styleId="ListParagraph">
    <w:name w:val="List Paragraph"/>
    <w:basedOn w:val="Normal"/>
    <w:uiPriority w:val="34"/>
    <w:qFormat/>
    <w:rsid w:val="008F5F42"/>
    <w:pPr>
      <w:ind w:left="720"/>
      <w:contextualSpacing/>
    </w:pPr>
    <w:rPr>
      <w:rFonts w:eastAsia="Calibri" w:cs="Times New Roman"/>
      <w:sz w:val="24"/>
      <w:szCs w:val="24"/>
    </w:rPr>
  </w:style>
  <w:style w:type="paragraph" w:styleId="BalloonText">
    <w:name w:val="Balloon Text"/>
    <w:basedOn w:val="Normal"/>
    <w:link w:val="BalloonTextChar"/>
    <w:uiPriority w:val="99"/>
    <w:semiHidden/>
    <w:unhideWhenUsed/>
    <w:rsid w:val="00C45A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A8A"/>
    <w:rPr>
      <w:rFonts w:ascii="Segoe UI" w:hAnsi="Segoe UI" w:cs="Segoe UI"/>
      <w:sz w:val="18"/>
      <w:szCs w:val="18"/>
    </w:rPr>
  </w:style>
  <w:style w:type="paragraph" w:styleId="Header">
    <w:name w:val="header"/>
    <w:basedOn w:val="Normal"/>
    <w:link w:val="HeaderChar"/>
    <w:uiPriority w:val="99"/>
    <w:unhideWhenUsed/>
    <w:rsid w:val="00EF4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7CE"/>
  </w:style>
  <w:style w:type="paragraph" w:styleId="Footer">
    <w:name w:val="footer"/>
    <w:basedOn w:val="Normal"/>
    <w:link w:val="FooterChar"/>
    <w:uiPriority w:val="99"/>
    <w:unhideWhenUsed/>
    <w:rsid w:val="00EF4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Custom 7">
      <a:dk1>
        <a:srgbClr val="860000"/>
      </a:dk1>
      <a:lt1>
        <a:srgbClr val="860000"/>
      </a:lt1>
      <a:dk2>
        <a:srgbClr val="860000"/>
      </a:dk2>
      <a:lt2>
        <a:srgbClr val="7F7F7F"/>
      </a:lt2>
      <a:accent1>
        <a:srgbClr val="7F7F7F"/>
      </a:accent1>
      <a:accent2>
        <a:srgbClr val="860000"/>
      </a:accent2>
      <a:accent3>
        <a:srgbClr val="860000"/>
      </a:accent3>
      <a:accent4>
        <a:srgbClr val="860000"/>
      </a:accent4>
      <a:accent5>
        <a:srgbClr val="7F7F7F"/>
      </a:accent5>
      <a:accent6>
        <a:srgbClr val="7F7F7F"/>
      </a:accent6>
      <a:hlink>
        <a:srgbClr val="860000"/>
      </a:hlink>
      <a:folHlink>
        <a:srgbClr val="86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F9A7B-8BD1-4C9C-990E-CA7F80A1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3</TotalTime>
  <Pages>1</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Paulette Randall</cp:lastModifiedBy>
  <cp:revision>218</cp:revision>
  <cp:lastPrinted>2026-04-10T17:10:00Z</cp:lastPrinted>
  <dcterms:created xsi:type="dcterms:W3CDTF">2015-05-19T14:21:00Z</dcterms:created>
  <dcterms:modified xsi:type="dcterms:W3CDTF">2026-04-10T17:12:00Z</dcterms:modified>
</cp:coreProperties>
</file>